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52" w:rsidRPr="00727CD6" w:rsidRDefault="00727CD6" w:rsidP="00522652">
      <w:pPr>
        <w:jc w:val="center"/>
        <w:rPr>
          <w:b/>
        </w:rPr>
      </w:pPr>
      <w:r w:rsidRPr="00727CD6">
        <w:rPr>
          <w:b/>
        </w:rPr>
        <w:t>ТЕХНОЛОГИЧЕСКАЯ КАРТА</w:t>
      </w:r>
    </w:p>
    <w:p w:rsidR="00FF2FD6" w:rsidRPr="00FF2FD6" w:rsidRDefault="000148CD" w:rsidP="00FF2FD6">
      <w:pPr>
        <w:jc w:val="center"/>
        <w:rPr>
          <w:b/>
        </w:rPr>
      </w:pPr>
      <w:r>
        <w:rPr>
          <w:b/>
        </w:rPr>
        <w:t>у</w:t>
      </w:r>
      <w:r w:rsidR="00522652" w:rsidRPr="00727CD6">
        <w:rPr>
          <w:b/>
        </w:rPr>
        <w:t>рока</w:t>
      </w:r>
      <w:r>
        <w:rPr>
          <w:b/>
        </w:rPr>
        <w:t xml:space="preserve"> </w:t>
      </w:r>
      <w:r w:rsidR="00FF2FD6" w:rsidRPr="00FF2FD6">
        <w:rPr>
          <w:b/>
        </w:rPr>
        <w:t>математики в 4 классе по теме</w:t>
      </w:r>
      <w:proofErr w:type="gramStart"/>
      <w:r w:rsidR="00FF2FD6" w:rsidRPr="00FF2FD6">
        <w:rPr>
          <w:b/>
        </w:rPr>
        <w:t>:«</w:t>
      </w:r>
      <w:proofErr w:type="gramEnd"/>
      <w:r w:rsidR="00FF2FD6" w:rsidRPr="00FF2FD6">
        <w:rPr>
          <w:b/>
        </w:rPr>
        <w:t>Письменное умножение на трёхзначное число»</w:t>
      </w:r>
    </w:p>
    <w:p w:rsidR="00727CD6" w:rsidRPr="00727CD6" w:rsidRDefault="00727CD6" w:rsidP="00727CD6">
      <w:pPr>
        <w:jc w:val="center"/>
        <w:rPr>
          <w:b/>
        </w:rPr>
      </w:pPr>
    </w:p>
    <w:p w:rsidR="008C1A5E" w:rsidRPr="00D00B75" w:rsidRDefault="00727CD6" w:rsidP="001510E3">
      <w:pPr>
        <w:jc w:val="both"/>
      </w:pPr>
      <w:proofErr w:type="spellStart"/>
      <w:r>
        <w:rPr>
          <w:b/>
          <w:i/>
        </w:rPr>
        <w:t>Учитель</w:t>
      </w:r>
      <w:proofErr w:type="gramStart"/>
      <w:r w:rsidR="008C1A5E">
        <w:rPr>
          <w:b/>
          <w:i/>
        </w:rPr>
        <w:t>:</w:t>
      </w:r>
      <w:r w:rsidR="005F485C">
        <w:rPr>
          <w:b/>
          <w:i/>
        </w:rPr>
        <w:t>М</w:t>
      </w:r>
      <w:proofErr w:type="gramEnd"/>
      <w:r w:rsidR="005F485C">
        <w:rPr>
          <w:b/>
          <w:i/>
        </w:rPr>
        <w:t>аркова</w:t>
      </w:r>
      <w:proofErr w:type="spellEnd"/>
      <w:r w:rsidR="005F485C">
        <w:rPr>
          <w:b/>
          <w:i/>
        </w:rPr>
        <w:t xml:space="preserve"> Наталья </w:t>
      </w:r>
      <w:r w:rsidR="00225F6D">
        <w:rPr>
          <w:b/>
          <w:i/>
        </w:rPr>
        <w:t>Ю</w:t>
      </w:r>
      <w:r w:rsidR="005F485C">
        <w:rPr>
          <w:b/>
          <w:i/>
        </w:rPr>
        <w:t>рьевна</w:t>
      </w:r>
      <w:r w:rsidR="000148CD">
        <w:rPr>
          <w:b/>
          <w:i/>
        </w:rPr>
        <w:t xml:space="preserve">, </w:t>
      </w:r>
      <w:r w:rsidR="008C1A5E" w:rsidRPr="00D00B75">
        <w:t xml:space="preserve">учитель начальных классов, </w:t>
      </w:r>
      <w:r w:rsidR="00682C40">
        <w:t>высшей</w:t>
      </w:r>
      <w:r w:rsidR="008C1A5E" w:rsidRPr="00D00B75">
        <w:t xml:space="preserve"> квалификационной категории</w:t>
      </w:r>
    </w:p>
    <w:p w:rsidR="00522652" w:rsidRPr="008C1A5E" w:rsidRDefault="008C1A5E" w:rsidP="001510E3">
      <w:pPr>
        <w:jc w:val="both"/>
      </w:pPr>
      <w:r w:rsidRPr="00D00B75">
        <w:t xml:space="preserve">МОУ «Средняя общеобразовательная </w:t>
      </w:r>
      <w:r w:rsidR="005F485C" w:rsidRPr="00D00B75">
        <w:t>школа №</w:t>
      </w:r>
      <w:r w:rsidRPr="00D00B75">
        <w:t>12 с углубленным изучением отдельных предметов «Центр образования</w:t>
      </w:r>
      <w:r w:rsidR="005F485C" w:rsidRPr="00D00B75">
        <w:t>» г. Серпухов</w:t>
      </w:r>
    </w:p>
    <w:p w:rsidR="00522652" w:rsidRDefault="00522652" w:rsidP="001510E3">
      <w:pPr>
        <w:ind w:firstLine="540"/>
        <w:jc w:val="both"/>
      </w:pPr>
      <w:r w:rsidRPr="00074EDB">
        <w:rPr>
          <w:b/>
          <w:i/>
        </w:rPr>
        <w:t>Класс:</w:t>
      </w:r>
      <w:r w:rsidR="00FF2FD6">
        <w:t>4</w:t>
      </w:r>
    </w:p>
    <w:p w:rsidR="008C1A5E" w:rsidRPr="00074EDB" w:rsidRDefault="008C1A5E" w:rsidP="001510E3">
      <w:pPr>
        <w:jc w:val="both"/>
      </w:pPr>
      <w:r>
        <w:rPr>
          <w:b/>
        </w:rPr>
        <w:t xml:space="preserve">         Авторы УМК: </w:t>
      </w:r>
      <w:r w:rsidRPr="008C4EEC">
        <w:t>«</w:t>
      </w:r>
      <w:r w:rsidR="005F485C">
        <w:rPr>
          <w:bCs/>
          <w:shd w:val="clear" w:color="auto" w:fill="FFFFFF"/>
        </w:rPr>
        <w:t>Школа России</w:t>
      </w:r>
      <w:r w:rsidRPr="008C4EEC">
        <w:t xml:space="preserve">», </w:t>
      </w:r>
      <w:r w:rsidR="00FF2FD6">
        <w:t xml:space="preserve">М.И. Моро, М.А. </w:t>
      </w:r>
      <w:proofErr w:type="spellStart"/>
      <w:r w:rsidR="00FF2FD6">
        <w:t>Бантова</w:t>
      </w:r>
      <w:proofErr w:type="spellEnd"/>
      <w:r w:rsidR="00FF2FD6">
        <w:t xml:space="preserve"> и др.</w:t>
      </w:r>
    </w:p>
    <w:p w:rsidR="008503F8" w:rsidRDefault="00522652" w:rsidP="001510E3">
      <w:pPr>
        <w:jc w:val="both"/>
        <w:rPr>
          <w:bCs/>
        </w:rPr>
      </w:pPr>
      <w:r w:rsidRPr="00074EDB">
        <w:rPr>
          <w:b/>
          <w:i/>
        </w:rPr>
        <w:t>Тип урока</w:t>
      </w:r>
      <w:r w:rsidRPr="00074EDB">
        <w:rPr>
          <w:i/>
        </w:rPr>
        <w:t>:</w:t>
      </w:r>
      <w:r w:rsidR="00A44F4A">
        <w:t xml:space="preserve">комбинированный </w:t>
      </w:r>
      <w:r w:rsidR="00674E4B">
        <w:rPr>
          <w:bCs/>
        </w:rPr>
        <w:t>урок</w:t>
      </w:r>
      <w:r w:rsidR="00A44F4A">
        <w:rPr>
          <w:bCs/>
        </w:rPr>
        <w:t>(</w:t>
      </w:r>
      <w:r w:rsidR="008F6459">
        <w:rPr>
          <w:bCs/>
        </w:rPr>
        <w:t xml:space="preserve">изучение нового материала, </w:t>
      </w:r>
      <w:r w:rsidR="005F485C">
        <w:rPr>
          <w:bCs/>
        </w:rPr>
        <w:t>совершенствовани</w:t>
      </w:r>
      <w:r w:rsidR="00A44F4A">
        <w:rPr>
          <w:bCs/>
        </w:rPr>
        <w:t>е</w:t>
      </w:r>
      <w:r w:rsidR="005F485C">
        <w:rPr>
          <w:bCs/>
        </w:rPr>
        <w:t xml:space="preserve"> и углублени</w:t>
      </w:r>
      <w:r w:rsidR="00A44F4A">
        <w:rPr>
          <w:bCs/>
        </w:rPr>
        <w:t>езнаний и умений)</w:t>
      </w:r>
      <w:r w:rsidR="008F6459">
        <w:rPr>
          <w:bCs/>
        </w:rPr>
        <w:t>.</w:t>
      </w:r>
    </w:p>
    <w:p w:rsidR="00674E4B" w:rsidRPr="00674E4B" w:rsidRDefault="00674E4B" w:rsidP="001510E3">
      <w:pPr>
        <w:ind w:firstLine="540"/>
        <w:jc w:val="both"/>
        <w:rPr>
          <w:b/>
          <w:bCs/>
          <w:i/>
        </w:rPr>
      </w:pPr>
      <w:r w:rsidRPr="00674E4B">
        <w:rPr>
          <w:b/>
          <w:bCs/>
          <w:i/>
        </w:rPr>
        <w:t>Структура урока:</w:t>
      </w:r>
    </w:p>
    <w:p w:rsidR="00674E4B" w:rsidRPr="00674E4B" w:rsidRDefault="00674E4B" w:rsidP="001510E3">
      <w:pPr>
        <w:pStyle w:val="a9"/>
        <w:spacing w:before="0" w:beforeAutospacing="0" w:after="0" w:afterAutospacing="0"/>
        <w:jc w:val="both"/>
      </w:pPr>
      <w:r w:rsidRPr="00674E4B">
        <w:t>1) Организационный этап.</w:t>
      </w:r>
    </w:p>
    <w:p w:rsidR="00C375B8" w:rsidRDefault="00C375B8" w:rsidP="001510E3">
      <w:pPr>
        <w:pStyle w:val="a9"/>
        <w:spacing w:before="0" w:beforeAutospacing="0" w:after="0" w:afterAutospacing="0"/>
        <w:jc w:val="both"/>
      </w:pPr>
      <w:r>
        <w:t>2</w:t>
      </w:r>
      <w:r w:rsidR="00225F6D">
        <w:t>) Актуализация знаний</w:t>
      </w:r>
    </w:p>
    <w:p w:rsidR="00C375B8" w:rsidRPr="00674E4B" w:rsidRDefault="00C375B8" w:rsidP="00C858B5">
      <w:pPr>
        <w:pStyle w:val="a9"/>
        <w:spacing w:before="0" w:beforeAutospacing="0" w:after="0" w:afterAutospacing="0"/>
      </w:pPr>
      <w:r>
        <w:t>- мотивация учебной деятельности учащихся;                                                                                                                                                                                                                     - подведение к теме урока</w:t>
      </w:r>
      <w:r w:rsidR="00C858B5">
        <w:t>.</w:t>
      </w:r>
    </w:p>
    <w:p w:rsidR="003414E2" w:rsidRDefault="00C375B8" w:rsidP="001510E3">
      <w:pPr>
        <w:pStyle w:val="a9"/>
        <w:spacing w:before="0" w:beforeAutospacing="0" w:after="0" w:afterAutospacing="0"/>
        <w:jc w:val="both"/>
      </w:pPr>
      <w:r>
        <w:t>3</w:t>
      </w:r>
      <w:r w:rsidR="00674E4B" w:rsidRPr="00674E4B">
        <w:t xml:space="preserve">) </w:t>
      </w:r>
      <w:r w:rsidR="008F6459">
        <w:t>Формирование новых знаний</w:t>
      </w:r>
    </w:p>
    <w:p w:rsidR="003414E2" w:rsidRDefault="003414E2" w:rsidP="001510E3">
      <w:pPr>
        <w:pStyle w:val="a9"/>
        <w:spacing w:before="0" w:beforeAutospacing="0" w:after="0" w:afterAutospacing="0"/>
        <w:jc w:val="both"/>
      </w:pPr>
      <w:r>
        <w:t>- этап постановки проблемы;</w:t>
      </w:r>
    </w:p>
    <w:p w:rsidR="003414E2" w:rsidRDefault="003414E2" w:rsidP="001510E3">
      <w:pPr>
        <w:pStyle w:val="a9"/>
        <w:spacing w:before="0" w:beforeAutospacing="0" w:after="0" w:afterAutospacing="0"/>
        <w:jc w:val="both"/>
      </w:pPr>
      <w:r>
        <w:t>- этап поиска решения проблемы;</w:t>
      </w:r>
    </w:p>
    <w:p w:rsidR="008F6459" w:rsidRDefault="003414E2" w:rsidP="001510E3">
      <w:pPr>
        <w:pStyle w:val="a9"/>
        <w:spacing w:before="0" w:beforeAutospacing="0" w:after="0" w:afterAutospacing="0"/>
        <w:jc w:val="both"/>
      </w:pPr>
      <w:r>
        <w:t>- «открытие» нового знания</w:t>
      </w:r>
      <w:r w:rsidR="008F6459">
        <w:t>.</w:t>
      </w:r>
    </w:p>
    <w:p w:rsidR="009167FE" w:rsidRDefault="009167FE" w:rsidP="001510E3">
      <w:pPr>
        <w:pStyle w:val="a9"/>
        <w:spacing w:before="0" w:beforeAutospacing="0" w:after="0" w:afterAutospacing="0"/>
        <w:jc w:val="both"/>
      </w:pPr>
      <w:r>
        <w:t>5) Первичное закрепление знаний и умений.</w:t>
      </w:r>
    </w:p>
    <w:p w:rsidR="00674E4B" w:rsidRDefault="009167FE" w:rsidP="001510E3">
      <w:pPr>
        <w:pStyle w:val="a9"/>
        <w:spacing w:before="0" w:beforeAutospacing="0" w:after="0" w:afterAutospacing="0"/>
        <w:jc w:val="both"/>
      </w:pPr>
      <w:r>
        <w:t>6</w:t>
      </w:r>
      <w:r w:rsidR="00674E4B" w:rsidRPr="00674E4B">
        <w:t xml:space="preserve">) </w:t>
      </w:r>
      <w:r>
        <w:t>Практическое п</w:t>
      </w:r>
      <w:r w:rsidR="00674E4B" w:rsidRPr="00674E4B">
        <w:t>рименение знаний и умений</w:t>
      </w:r>
      <w:r w:rsidR="00A115CE">
        <w:t>.</w:t>
      </w:r>
    </w:p>
    <w:p w:rsidR="003E1B97" w:rsidRPr="00674E4B" w:rsidRDefault="003E1B97" w:rsidP="001510E3">
      <w:pPr>
        <w:pStyle w:val="a9"/>
        <w:spacing w:before="0" w:beforeAutospacing="0" w:after="0" w:afterAutospacing="0"/>
        <w:jc w:val="both"/>
      </w:pPr>
      <w:r w:rsidRPr="001C02A1">
        <w:t xml:space="preserve">7) </w:t>
      </w:r>
      <w:r w:rsidR="00B56B44" w:rsidRPr="001C02A1">
        <w:t>Итог урока (рефлексия, п</w:t>
      </w:r>
      <w:r w:rsidRPr="001C02A1">
        <w:t>одача домашнего задания</w:t>
      </w:r>
      <w:r w:rsidR="00B56B44" w:rsidRPr="001C02A1">
        <w:t>)</w:t>
      </w:r>
      <w:r w:rsidRPr="001C02A1">
        <w:t>.</w:t>
      </w:r>
    </w:p>
    <w:p w:rsidR="00FF2FD6" w:rsidRDefault="00522652" w:rsidP="001510E3">
      <w:pPr>
        <w:ind w:firstLine="540"/>
        <w:jc w:val="both"/>
      </w:pPr>
      <w:r w:rsidRPr="00074EDB">
        <w:rPr>
          <w:b/>
          <w:i/>
        </w:rPr>
        <w:t>Тема урока.</w:t>
      </w:r>
      <w:r w:rsidR="00FF2FD6" w:rsidRPr="00FF2FD6">
        <w:t>Письменное умножение на трёхзначное число</w:t>
      </w:r>
      <w:r w:rsidR="00FF2FD6">
        <w:t>.</w:t>
      </w:r>
    </w:p>
    <w:p w:rsidR="00FF2FD6" w:rsidRDefault="00522652" w:rsidP="00FF2FD6">
      <w:pPr>
        <w:ind w:firstLine="540"/>
        <w:jc w:val="both"/>
      </w:pPr>
      <w:r w:rsidRPr="00074EDB">
        <w:rPr>
          <w:b/>
          <w:i/>
        </w:rPr>
        <w:t>Цель урока</w:t>
      </w:r>
      <w:r w:rsidR="00C503A6">
        <w:rPr>
          <w:b/>
          <w:i/>
        </w:rPr>
        <w:t xml:space="preserve">: </w:t>
      </w:r>
      <w:r w:rsidR="00FF2FD6">
        <w:t>познакомить с письменным приемом умножения на трехзначное число; закрепить умение решать задачи на нахождение площади, на движение.</w:t>
      </w:r>
    </w:p>
    <w:p w:rsidR="00522652" w:rsidRPr="00074EDB" w:rsidRDefault="00522652" w:rsidP="00FF2FD6">
      <w:pPr>
        <w:ind w:firstLine="540"/>
        <w:jc w:val="both"/>
        <w:rPr>
          <w:b/>
          <w:i/>
        </w:rPr>
      </w:pPr>
      <w:r w:rsidRPr="00074EDB">
        <w:rPr>
          <w:b/>
          <w:i/>
        </w:rPr>
        <w:t>Планируемые результаты:</w:t>
      </w:r>
    </w:p>
    <w:p w:rsidR="00522652" w:rsidRPr="001C02A1" w:rsidRDefault="00522652" w:rsidP="001510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C02A1">
        <w:rPr>
          <w:rFonts w:ascii="Times New Roman" w:hAnsi="Times New Roman"/>
          <w:b/>
          <w:sz w:val="24"/>
          <w:szCs w:val="24"/>
        </w:rPr>
        <w:t>предметные:</w:t>
      </w:r>
    </w:p>
    <w:p w:rsidR="00537213" w:rsidRPr="001C02A1" w:rsidRDefault="00B5787C" w:rsidP="001510E3">
      <w:pPr>
        <w:pStyle w:val="a6"/>
        <w:spacing w:after="0"/>
        <w:ind w:left="0"/>
        <w:jc w:val="both"/>
      </w:pPr>
      <w:r w:rsidRPr="001C02A1">
        <w:t>-</w:t>
      </w:r>
      <w:r w:rsidR="00537213" w:rsidRPr="001C02A1">
        <w:rPr>
          <w:rFonts w:eastAsia="Calibri"/>
          <w:lang w:eastAsia="en-US"/>
        </w:rPr>
        <w:t xml:space="preserve">формировать умение </w:t>
      </w:r>
      <w:r w:rsidR="001C02A1" w:rsidRPr="001C02A1">
        <w:rPr>
          <w:rFonts w:eastAsia="Calibri"/>
          <w:lang w:eastAsia="en-US"/>
        </w:rPr>
        <w:t>выполнять письменное вычисление на трёхзначное число</w:t>
      </w:r>
      <w:r w:rsidR="00537213" w:rsidRPr="001C02A1">
        <w:t>;</w:t>
      </w:r>
    </w:p>
    <w:p w:rsidR="00522652" w:rsidRPr="001C02A1" w:rsidRDefault="00537213" w:rsidP="001510E3">
      <w:pPr>
        <w:pStyle w:val="a6"/>
        <w:spacing w:after="0"/>
        <w:ind w:left="0"/>
        <w:jc w:val="both"/>
      </w:pPr>
      <w:r w:rsidRPr="001C02A1">
        <w:t xml:space="preserve">- развивать умение </w:t>
      </w:r>
      <w:r w:rsidR="001C02A1" w:rsidRPr="001C02A1">
        <w:t>решать задачи на движение, нахождение площади</w:t>
      </w:r>
      <w:r w:rsidRPr="001C02A1">
        <w:t>.</w:t>
      </w:r>
    </w:p>
    <w:p w:rsidR="00522652" w:rsidRPr="001C02A1" w:rsidRDefault="00522652" w:rsidP="001510E3">
      <w:pPr>
        <w:pStyle w:val="a4"/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C02A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C02A1">
        <w:rPr>
          <w:rFonts w:ascii="Times New Roman" w:hAnsi="Times New Roman"/>
          <w:b/>
          <w:sz w:val="24"/>
          <w:szCs w:val="24"/>
        </w:rPr>
        <w:t>:</w:t>
      </w:r>
    </w:p>
    <w:p w:rsidR="000C2B0D" w:rsidRPr="001C02A1" w:rsidRDefault="000C2B0D" w:rsidP="001510E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02A1">
        <w:rPr>
          <w:rFonts w:eastAsia="Calibri"/>
          <w:b/>
          <w:i/>
          <w:iCs/>
          <w:lang w:eastAsia="en-US"/>
        </w:rPr>
        <w:t>познавательные</w:t>
      </w:r>
      <w:r w:rsidRPr="001C02A1">
        <w:rPr>
          <w:rFonts w:eastAsia="Calibri"/>
          <w:i/>
          <w:iCs/>
          <w:lang w:eastAsia="en-US"/>
        </w:rPr>
        <w:t xml:space="preserve"> - </w:t>
      </w:r>
      <w:r w:rsidRPr="001C02A1">
        <w:rPr>
          <w:rFonts w:eastAsia="Calibri"/>
          <w:lang w:eastAsia="en-US"/>
        </w:rPr>
        <w:t>формировать умения анализировать, сравнивать информацию,обрабатывать и передавать её устно и с помощью ИКТ, использовать знаково-символические средства для решения поставленных задач, подводить под понятие на основе выделения существенных признаков объектов.</w:t>
      </w:r>
    </w:p>
    <w:p w:rsidR="00B5787C" w:rsidRPr="001C02A1" w:rsidRDefault="00B5787C" w:rsidP="001510E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02A1">
        <w:rPr>
          <w:rFonts w:eastAsia="Calibri"/>
          <w:b/>
          <w:i/>
          <w:iCs/>
          <w:lang w:eastAsia="en-US"/>
        </w:rPr>
        <w:t>регулятивные</w:t>
      </w:r>
      <w:r w:rsidR="00537213" w:rsidRPr="001C02A1">
        <w:rPr>
          <w:rFonts w:eastAsia="Calibri"/>
          <w:i/>
          <w:iCs/>
          <w:lang w:eastAsia="en-US"/>
        </w:rPr>
        <w:t>–</w:t>
      </w:r>
      <w:r w:rsidR="00904DC3" w:rsidRPr="001C02A1">
        <w:rPr>
          <w:rFonts w:eastAsia="Calibri"/>
          <w:lang w:eastAsia="en-US"/>
        </w:rPr>
        <w:t xml:space="preserve">развивать умения </w:t>
      </w:r>
      <w:r w:rsidR="00537213" w:rsidRPr="001C02A1">
        <w:rPr>
          <w:rFonts w:eastAsia="Calibri"/>
          <w:iCs/>
          <w:lang w:eastAsia="en-US"/>
        </w:rPr>
        <w:t>понимать</w:t>
      </w:r>
      <w:r w:rsidR="00904DC3" w:rsidRPr="001C02A1">
        <w:rPr>
          <w:rFonts w:eastAsia="Calibri"/>
          <w:iCs/>
          <w:lang w:eastAsia="en-US"/>
        </w:rPr>
        <w:t xml:space="preserve">, формулировать </w:t>
      </w:r>
      <w:r w:rsidR="00537213" w:rsidRPr="001C02A1">
        <w:rPr>
          <w:rFonts w:eastAsia="Calibri"/>
          <w:iCs/>
          <w:lang w:eastAsia="en-US"/>
        </w:rPr>
        <w:t>и сохранять в памяти учебную задачу урока,</w:t>
      </w:r>
      <w:r w:rsidR="000C2B0D" w:rsidRPr="001C02A1">
        <w:rPr>
          <w:rFonts w:eastAsia="Calibri"/>
          <w:lang w:eastAsia="en-US"/>
        </w:rPr>
        <w:t xml:space="preserve">выделять и формулировать то, что уже усвоено и что еще нужно усвоить, </w:t>
      </w:r>
      <w:r w:rsidRPr="001C02A1">
        <w:rPr>
          <w:rFonts w:eastAsia="Calibri"/>
          <w:lang w:eastAsia="en-US"/>
        </w:rPr>
        <w:t xml:space="preserve">осуществлять действия по образцу и заданному правилу, </w:t>
      </w:r>
      <w:r w:rsidR="000C2B0D" w:rsidRPr="001C02A1">
        <w:rPr>
          <w:rFonts w:eastAsia="Calibri"/>
          <w:lang w:eastAsia="en-US"/>
        </w:rPr>
        <w:t xml:space="preserve">определять качество и уровень усвоения </w:t>
      </w:r>
      <w:r w:rsidR="000C2B0D" w:rsidRPr="001C02A1">
        <w:rPr>
          <w:rFonts w:eastAsia="Calibri"/>
          <w:lang w:eastAsia="en-US"/>
        </w:rPr>
        <w:lastRenderedPageBreak/>
        <w:t xml:space="preserve">материала, </w:t>
      </w:r>
      <w:r w:rsidRPr="001C02A1">
        <w:rPr>
          <w:rFonts w:eastAsia="Calibri"/>
          <w:lang w:eastAsia="en-US"/>
        </w:rPr>
        <w:t xml:space="preserve">осуществлять действия контроля и самоконтроля, </w:t>
      </w:r>
      <w:r w:rsidR="000C2B0D" w:rsidRPr="001C02A1">
        <w:rPr>
          <w:rFonts w:eastAsia="Calibri"/>
          <w:lang w:eastAsia="en-US"/>
        </w:rPr>
        <w:t xml:space="preserve">развивать </w:t>
      </w:r>
      <w:r w:rsidRPr="001C02A1">
        <w:rPr>
          <w:rFonts w:eastAsia="Calibri"/>
          <w:lang w:eastAsia="en-US"/>
        </w:rPr>
        <w:t>способность к организации, планированию различных видов деятельности.</w:t>
      </w:r>
    </w:p>
    <w:p w:rsidR="00B5787C" w:rsidRPr="001C02A1" w:rsidRDefault="009C59CC" w:rsidP="001510E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02A1">
        <w:rPr>
          <w:rFonts w:eastAsia="Calibri"/>
          <w:b/>
          <w:i/>
          <w:iCs/>
          <w:lang w:eastAsia="en-US"/>
        </w:rPr>
        <w:t>к</w:t>
      </w:r>
      <w:r w:rsidR="00B5787C" w:rsidRPr="001C02A1">
        <w:rPr>
          <w:rFonts w:eastAsia="Calibri"/>
          <w:b/>
          <w:i/>
          <w:iCs/>
          <w:lang w:eastAsia="en-US"/>
        </w:rPr>
        <w:t>оммуникативные</w:t>
      </w:r>
      <w:r w:rsidR="00B5787C" w:rsidRPr="001C02A1">
        <w:rPr>
          <w:rFonts w:eastAsia="Calibri"/>
          <w:i/>
          <w:iCs/>
          <w:lang w:eastAsia="en-US"/>
        </w:rPr>
        <w:t xml:space="preserve"> - </w:t>
      </w:r>
      <w:r w:rsidR="00B5787C" w:rsidRPr="001C02A1">
        <w:rPr>
          <w:rFonts w:eastAsia="Calibri"/>
          <w:lang w:eastAsia="en-US"/>
        </w:rPr>
        <w:t xml:space="preserve">формировать умение высказывать собственную точку зрения, </w:t>
      </w:r>
      <w:r w:rsidR="003A41B1" w:rsidRPr="001C02A1">
        <w:rPr>
          <w:rFonts w:eastAsia="Calibri"/>
          <w:lang w:eastAsia="en-US"/>
        </w:rPr>
        <w:t>объяснять и доказывать свой выбор и выполняемые действия,</w:t>
      </w:r>
      <w:r w:rsidR="003A41B1" w:rsidRPr="001C02A1">
        <w:rPr>
          <w:rFonts w:eastAsia="Calibri"/>
          <w:iCs/>
          <w:lang w:eastAsia="en-US"/>
        </w:rPr>
        <w:t xml:space="preserve"> проявлять активность во взаимодействии</w:t>
      </w:r>
      <w:r w:rsidR="003A41B1" w:rsidRPr="001C02A1">
        <w:rPr>
          <w:rFonts w:eastAsia="Calibri"/>
          <w:lang w:eastAsia="en-US"/>
        </w:rPr>
        <w:t xml:space="preserve"> для решения коммуникативных и познавательных задач, </w:t>
      </w:r>
      <w:r w:rsidR="003A41B1" w:rsidRPr="001C02A1">
        <w:rPr>
          <w:rFonts w:eastAsia="NewtonCSanPin-Regular" w:cs="NewtonCSanPin-Regular"/>
          <w:kern w:val="1"/>
          <w:lang w:eastAsia="hi-IN" w:bidi="hi-IN"/>
        </w:rPr>
        <w:t xml:space="preserve">строить </w:t>
      </w:r>
      <w:proofErr w:type="spellStart"/>
      <w:r w:rsidR="003A41B1" w:rsidRPr="001C02A1">
        <w:rPr>
          <w:rFonts w:eastAsia="NewtonCSanPin-Regular" w:cs="NewtonCSanPin-Regular"/>
          <w:kern w:val="1"/>
          <w:lang w:eastAsia="hi-IN" w:bidi="hi-IN"/>
        </w:rPr>
        <w:t>монологичное</w:t>
      </w:r>
      <w:proofErr w:type="spellEnd"/>
      <w:r w:rsidR="003A41B1" w:rsidRPr="001C02A1">
        <w:rPr>
          <w:rFonts w:eastAsia="NewtonCSanPin-Regular" w:cs="NewtonCSanPin-Regular"/>
          <w:kern w:val="1"/>
          <w:lang w:eastAsia="hi-IN" w:bidi="hi-IN"/>
        </w:rPr>
        <w:t xml:space="preserve"> </w:t>
      </w:r>
      <w:proofErr w:type="spellStart"/>
      <w:r w:rsidR="003A41B1" w:rsidRPr="001C02A1">
        <w:rPr>
          <w:rFonts w:eastAsia="NewtonCSanPin-Regular" w:cs="NewtonCSanPin-Regular"/>
          <w:kern w:val="1"/>
          <w:lang w:eastAsia="hi-IN" w:bidi="hi-IN"/>
        </w:rPr>
        <w:t>высказывание,</w:t>
      </w:r>
      <w:r w:rsidR="00B5787C" w:rsidRPr="001C02A1">
        <w:rPr>
          <w:rFonts w:eastAsia="Calibri"/>
          <w:lang w:eastAsia="en-US"/>
        </w:rPr>
        <w:t>развивать</w:t>
      </w:r>
      <w:proofErr w:type="spellEnd"/>
      <w:r w:rsidR="00B5787C" w:rsidRPr="001C02A1">
        <w:rPr>
          <w:rFonts w:eastAsia="Calibri"/>
          <w:lang w:eastAsia="en-US"/>
        </w:rPr>
        <w:t xml:space="preserve"> способность </w:t>
      </w:r>
      <w:r w:rsidR="00310FE5" w:rsidRPr="001C02A1">
        <w:rPr>
          <w:rFonts w:eastAsia="Calibri"/>
          <w:lang w:eastAsia="en-US"/>
        </w:rPr>
        <w:t>вести устный диалог</w:t>
      </w:r>
      <w:r w:rsidR="00310FE5" w:rsidRPr="001C02A1">
        <w:rPr>
          <w:rFonts w:eastAsia="Calibri"/>
          <w:iCs/>
          <w:lang w:eastAsia="en-US"/>
        </w:rPr>
        <w:t xml:space="preserve"> в соответствии с </w:t>
      </w:r>
      <w:r w:rsidR="00312628" w:rsidRPr="001C02A1">
        <w:rPr>
          <w:rFonts w:eastAsia="Calibri"/>
          <w:iCs/>
          <w:lang w:eastAsia="en-US"/>
        </w:rPr>
        <w:t>задачами и условиями коммуникации</w:t>
      </w:r>
      <w:r w:rsidR="00B5787C" w:rsidRPr="001C02A1">
        <w:rPr>
          <w:rFonts w:eastAsia="Calibri"/>
          <w:lang w:eastAsia="en-US"/>
        </w:rPr>
        <w:t>.</w:t>
      </w:r>
    </w:p>
    <w:p w:rsidR="003A41B1" w:rsidRPr="001C02A1" w:rsidRDefault="003A41B1" w:rsidP="001510E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C02A1">
        <w:rPr>
          <w:rFonts w:eastAsia="Calibri"/>
          <w:b/>
          <w:bCs/>
          <w:lang w:eastAsia="en-US"/>
        </w:rPr>
        <w:t>л</w:t>
      </w:r>
      <w:r w:rsidR="00B5787C" w:rsidRPr="001C02A1">
        <w:rPr>
          <w:rFonts w:eastAsia="Calibri"/>
          <w:b/>
          <w:bCs/>
          <w:lang w:eastAsia="en-US"/>
        </w:rPr>
        <w:t>ичностные</w:t>
      </w:r>
      <w:r w:rsidRPr="001C02A1">
        <w:rPr>
          <w:rFonts w:eastAsia="Calibri"/>
          <w:b/>
          <w:bCs/>
          <w:lang w:eastAsia="en-US"/>
        </w:rPr>
        <w:t>:</w:t>
      </w:r>
    </w:p>
    <w:p w:rsidR="00B5787C" w:rsidRDefault="00B5787C" w:rsidP="001510E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C02A1">
        <w:rPr>
          <w:rFonts w:eastAsia="Calibri"/>
          <w:lang w:eastAsia="en-US"/>
        </w:rPr>
        <w:t>формировать готовность и способность к саморазвитию и самообучению, самоконтролю и самооценке; умение осуществлять учебную деятельность и взаимодействие с её участниками;</w:t>
      </w:r>
      <w:r w:rsidR="00CB52E8" w:rsidRPr="001C02A1">
        <w:rPr>
          <w:rFonts w:eastAsia="Calibri"/>
          <w:lang w:eastAsia="en-US"/>
        </w:rPr>
        <w:t xml:space="preserve"> воспитывать этические чувства.</w:t>
      </w:r>
    </w:p>
    <w:p w:rsidR="00522652" w:rsidRDefault="00522652" w:rsidP="001510E3">
      <w:pPr>
        <w:jc w:val="both"/>
      </w:pPr>
      <w:r w:rsidRPr="00074EDB">
        <w:rPr>
          <w:b/>
          <w:i/>
        </w:rPr>
        <w:t>Формы работы</w:t>
      </w:r>
      <w:r w:rsidRPr="00074EDB">
        <w:rPr>
          <w:i/>
        </w:rPr>
        <w:t xml:space="preserve">: </w:t>
      </w:r>
      <w:r w:rsidRPr="00074EDB">
        <w:t xml:space="preserve">фронтальная, </w:t>
      </w:r>
      <w:r>
        <w:t>р</w:t>
      </w:r>
      <w:r w:rsidRPr="00074EDB">
        <w:t xml:space="preserve">абота в </w:t>
      </w:r>
      <w:r w:rsidR="001C02A1">
        <w:t>группах и парах</w:t>
      </w:r>
      <w:r w:rsidRPr="00074EDB">
        <w:t>,</w:t>
      </w:r>
      <w:r w:rsidR="00C503A6">
        <w:t>индивидуальная</w:t>
      </w:r>
      <w:r w:rsidRPr="00074EDB">
        <w:t>.</w:t>
      </w:r>
    </w:p>
    <w:p w:rsidR="008E77EC" w:rsidRDefault="007E6C74" w:rsidP="001510E3">
      <w:pPr>
        <w:pStyle w:val="a4"/>
        <w:tabs>
          <w:tab w:val="left" w:pos="567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C02A1">
        <w:rPr>
          <w:rFonts w:ascii="Times New Roman" w:hAnsi="Times New Roman"/>
          <w:b/>
          <w:i/>
          <w:sz w:val="24"/>
          <w:szCs w:val="24"/>
        </w:rPr>
        <w:t>Методы</w:t>
      </w:r>
      <w:r w:rsidR="000148C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02A1">
        <w:rPr>
          <w:rFonts w:ascii="Times New Roman" w:hAnsi="Times New Roman"/>
          <w:b/>
          <w:i/>
          <w:sz w:val="24"/>
          <w:szCs w:val="24"/>
        </w:rPr>
        <w:t>обучения</w:t>
      </w:r>
      <w:proofErr w:type="gramStart"/>
      <w:r w:rsidRPr="001C02A1">
        <w:rPr>
          <w:rFonts w:ascii="Times New Roman" w:hAnsi="Times New Roman"/>
          <w:b/>
          <w:i/>
          <w:sz w:val="24"/>
          <w:szCs w:val="24"/>
        </w:rPr>
        <w:t>:</w:t>
      </w:r>
      <w:r w:rsidRPr="008B194B">
        <w:rPr>
          <w:rFonts w:ascii="Times New Roman" w:hAnsi="Times New Roman"/>
          <w:sz w:val="24"/>
          <w:szCs w:val="24"/>
        </w:rPr>
        <w:t>п</w:t>
      </w:r>
      <w:proofErr w:type="gramEnd"/>
      <w:r w:rsidRPr="008B194B">
        <w:rPr>
          <w:rFonts w:ascii="Times New Roman" w:hAnsi="Times New Roman"/>
          <w:sz w:val="24"/>
          <w:szCs w:val="24"/>
        </w:rPr>
        <w:t>роблемный</w:t>
      </w:r>
      <w:proofErr w:type="spellEnd"/>
      <w:r w:rsidR="008B194B" w:rsidRPr="008B194B">
        <w:rPr>
          <w:rFonts w:ascii="Times New Roman" w:hAnsi="Times New Roman"/>
          <w:sz w:val="24"/>
          <w:szCs w:val="24"/>
        </w:rPr>
        <w:t xml:space="preserve"> (создание проблемной ситуации), </w:t>
      </w:r>
      <w:r w:rsidR="008B194B" w:rsidRPr="001C02A1">
        <w:rPr>
          <w:rFonts w:ascii="Times New Roman" w:hAnsi="Times New Roman"/>
          <w:sz w:val="24"/>
          <w:szCs w:val="24"/>
        </w:rPr>
        <w:t>эвристическая беседа,</w:t>
      </w:r>
      <w:r w:rsidR="008B194B" w:rsidRPr="00074EDB">
        <w:rPr>
          <w:rFonts w:ascii="Times New Roman" w:hAnsi="Times New Roman"/>
          <w:sz w:val="24"/>
          <w:szCs w:val="24"/>
        </w:rPr>
        <w:t>метод контро</w:t>
      </w:r>
      <w:r w:rsidR="008B194B">
        <w:rPr>
          <w:rFonts w:ascii="Times New Roman" w:hAnsi="Times New Roman"/>
          <w:sz w:val="24"/>
          <w:szCs w:val="24"/>
        </w:rPr>
        <w:t>ля и самоконтроля, игровой</w:t>
      </w:r>
      <w:r w:rsidR="00904DC3">
        <w:rPr>
          <w:rFonts w:ascii="Times New Roman" w:hAnsi="Times New Roman"/>
          <w:sz w:val="24"/>
          <w:szCs w:val="24"/>
        </w:rPr>
        <w:t>момент, наглядный</w:t>
      </w:r>
      <w:r w:rsidR="00C503A6">
        <w:rPr>
          <w:rFonts w:ascii="Times New Roman" w:hAnsi="Times New Roman"/>
          <w:sz w:val="24"/>
          <w:szCs w:val="24"/>
        </w:rPr>
        <w:t xml:space="preserve"> метод, </w:t>
      </w:r>
      <w:r w:rsidR="00C503A6" w:rsidRPr="008E77EC">
        <w:rPr>
          <w:rFonts w:ascii="Times New Roman" w:hAnsi="Times New Roman"/>
          <w:sz w:val="24"/>
          <w:szCs w:val="24"/>
        </w:rPr>
        <w:t>работа с учебником,</w:t>
      </w:r>
      <w:r w:rsidR="00C503A6">
        <w:rPr>
          <w:rFonts w:ascii="Times New Roman" w:hAnsi="Times New Roman"/>
          <w:sz w:val="24"/>
          <w:szCs w:val="24"/>
        </w:rPr>
        <w:t xml:space="preserve"> выполнение упражнений</w:t>
      </w:r>
      <w:r w:rsidR="008E77EC">
        <w:rPr>
          <w:rFonts w:ascii="Times New Roman" w:hAnsi="Times New Roman"/>
          <w:sz w:val="24"/>
          <w:szCs w:val="24"/>
        </w:rPr>
        <w:t>.</w:t>
      </w:r>
    </w:p>
    <w:p w:rsidR="00904DC3" w:rsidRPr="008B194B" w:rsidRDefault="00904DC3" w:rsidP="001510E3">
      <w:pPr>
        <w:pStyle w:val="a4"/>
        <w:tabs>
          <w:tab w:val="left" w:pos="567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904DC3">
        <w:rPr>
          <w:rFonts w:ascii="Times New Roman" w:hAnsi="Times New Roman"/>
          <w:b/>
          <w:i/>
          <w:sz w:val="24"/>
          <w:szCs w:val="24"/>
        </w:rPr>
        <w:t xml:space="preserve">Используемые </w:t>
      </w:r>
      <w:r>
        <w:rPr>
          <w:rFonts w:ascii="Times New Roman" w:hAnsi="Times New Roman"/>
          <w:b/>
          <w:i/>
          <w:sz w:val="24"/>
          <w:szCs w:val="24"/>
        </w:rPr>
        <w:t xml:space="preserve">педагогические </w:t>
      </w:r>
      <w:r w:rsidRPr="00904DC3">
        <w:rPr>
          <w:rFonts w:ascii="Times New Roman" w:hAnsi="Times New Roman"/>
          <w:b/>
          <w:i/>
          <w:sz w:val="24"/>
          <w:szCs w:val="24"/>
        </w:rPr>
        <w:t>технологии:</w:t>
      </w:r>
      <w:r w:rsidR="00FF2FD6">
        <w:rPr>
          <w:rFonts w:ascii="Times New Roman" w:hAnsi="Times New Roman"/>
          <w:sz w:val="24"/>
          <w:szCs w:val="24"/>
        </w:rPr>
        <w:t xml:space="preserve"> технология проблемного диалога</w:t>
      </w:r>
      <w:r>
        <w:rPr>
          <w:rFonts w:ascii="Times New Roman" w:hAnsi="Times New Roman"/>
          <w:sz w:val="24"/>
          <w:szCs w:val="24"/>
        </w:rPr>
        <w:t>, игровая</w:t>
      </w:r>
      <w:r w:rsidR="00FF2FD6">
        <w:rPr>
          <w:rFonts w:ascii="Times New Roman" w:hAnsi="Times New Roman"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 xml:space="preserve">, технология </w:t>
      </w:r>
      <w:r w:rsidR="005E342B">
        <w:rPr>
          <w:rFonts w:ascii="Times New Roman" w:hAnsi="Times New Roman"/>
          <w:sz w:val="24"/>
          <w:szCs w:val="24"/>
        </w:rPr>
        <w:t xml:space="preserve">оценивания, </w:t>
      </w:r>
      <w:r w:rsidR="00FF2FD6">
        <w:rPr>
          <w:rFonts w:ascii="Times New Roman" w:hAnsi="Times New Roman"/>
          <w:sz w:val="24"/>
          <w:szCs w:val="24"/>
        </w:rPr>
        <w:t xml:space="preserve">групповая </w:t>
      </w:r>
      <w:r w:rsidR="005E342B">
        <w:rPr>
          <w:rFonts w:ascii="Times New Roman" w:hAnsi="Times New Roman"/>
          <w:sz w:val="24"/>
          <w:szCs w:val="24"/>
        </w:rPr>
        <w:t>технология, ИКТ</w:t>
      </w:r>
      <w:r w:rsidR="001C02A1">
        <w:rPr>
          <w:rFonts w:ascii="Times New Roman" w:hAnsi="Times New Roman"/>
          <w:sz w:val="24"/>
          <w:szCs w:val="24"/>
        </w:rPr>
        <w:t>, технология продуктивного чтения</w:t>
      </w:r>
      <w:r w:rsidR="005E342B">
        <w:rPr>
          <w:rFonts w:ascii="Times New Roman" w:hAnsi="Times New Roman"/>
          <w:sz w:val="24"/>
          <w:szCs w:val="24"/>
        </w:rPr>
        <w:t>.</w:t>
      </w:r>
    </w:p>
    <w:p w:rsidR="00522652" w:rsidRDefault="00522652" w:rsidP="001510E3">
      <w:pPr>
        <w:pStyle w:val="a4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74EDB">
        <w:rPr>
          <w:rFonts w:ascii="Times New Roman" w:hAnsi="Times New Roman"/>
          <w:b/>
          <w:i/>
          <w:sz w:val="24"/>
          <w:szCs w:val="24"/>
        </w:rPr>
        <w:t>Ресурсы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C487E" w:rsidRPr="008C487E" w:rsidRDefault="00CB52E8" w:rsidP="001510E3">
      <w:pPr>
        <w:pStyle w:val="a4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="008C487E">
        <w:rPr>
          <w:rFonts w:ascii="Times New Roman" w:hAnsi="Times New Roman"/>
          <w:b/>
          <w:sz w:val="24"/>
          <w:szCs w:val="24"/>
        </w:rPr>
        <w:t xml:space="preserve">ОР: </w:t>
      </w:r>
      <w:r w:rsidR="008C487E">
        <w:rPr>
          <w:rFonts w:ascii="Times New Roman" w:hAnsi="Times New Roman"/>
          <w:sz w:val="24"/>
          <w:szCs w:val="24"/>
        </w:rPr>
        <w:t>презентация к уроку</w:t>
      </w:r>
      <w:r w:rsidR="00DA2E6E" w:rsidRPr="00DA2E6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DA2E6E">
        <w:rPr>
          <w:rFonts w:ascii="Times New Roman" w:hAnsi="Times New Roman"/>
          <w:i/>
          <w:sz w:val="24"/>
          <w:szCs w:val="24"/>
        </w:rPr>
        <w:t>5</w:t>
      </w:r>
      <w:r w:rsidR="00DA2E6E" w:rsidRPr="00DA2E6E">
        <w:rPr>
          <w:rFonts w:ascii="Times New Roman" w:hAnsi="Times New Roman"/>
          <w:i/>
          <w:sz w:val="24"/>
          <w:szCs w:val="24"/>
        </w:rPr>
        <w:t>)</w:t>
      </w:r>
      <w:r w:rsidR="00781683" w:rsidRPr="00225F6D">
        <w:rPr>
          <w:rFonts w:ascii="Times New Roman" w:hAnsi="Times New Roman"/>
          <w:sz w:val="24"/>
          <w:szCs w:val="24"/>
        </w:rPr>
        <w:t xml:space="preserve">, </w:t>
      </w:r>
      <w:r w:rsidR="00225F6D" w:rsidRPr="00225F6D">
        <w:rPr>
          <w:rFonts w:ascii="Times New Roman" w:hAnsi="Times New Roman"/>
          <w:sz w:val="24"/>
          <w:szCs w:val="24"/>
        </w:rPr>
        <w:t xml:space="preserve">тест </w:t>
      </w:r>
      <w:r w:rsidR="00FF2FD6">
        <w:rPr>
          <w:rFonts w:ascii="Times New Roman" w:hAnsi="Times New Roman"/>
          <w:sz w:val="24"/>
          <w:szCs w:val="24"/>
        </w:rPr>
        <w:t>для учащихся</w:t>
      </w:r>
      <w:r w:rsidR="00DA2E6E" w:rsidRPr="00DA2E6E">
        <w:rPr>
          <w:rFonts w:ascii="Times New Roman" w:hAnsi="Times New Roman"/>
          <w:i/>
          <w:sz w:val="24"/>
          <w:szCs w:val="24"/>
        </w:rPr>
        <w:t>(приложение 4</w:t>
      </w:r>
      <w:r w:rsidR="00DA2E6E" w:rsidRPr="00DA2E6E">
        <w:rPr>
          <w:rFonts w:ascii="Times New Roman" w:hAnsi="Times New Roman"/>
          <w:sz w:val="24"/>
          <w:szCs w:val="24"/>
        </w:rPr>
        <w:t>)</w:t>
      </w:r>
      <w:r w:rsidR="00793341">
        <w:rPr>
          <w:rFonts w:ascii="Times New Roman" w:hAnsi="Times New Roman"/>
          <w:sz w:val="24"/>
          <w:szCs w:val="24"/>
        </w:rPr>
        <w:t>;</w:t>
      </w:r>
    </w:p>
    <w:p w:rsidR="00522652" w:rsidRPr="00074EDB" w:rsidRDefault="00793341" w:rsidP="001510E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ОС</w:t>
      </w:r>
      <w:r w:rsidR="00522652" w:rsidRPr="00074EDB">
        <w:rPr>
          <w:rFonts w:ascii="Times New Roman" w:hAnsi="Times New Roman"/>
          <w:b/>
          <w:sz w:val="24"/>
          <w:szCs w:val="24"/>
        </w:rPr>
        <w:t xml:space="preserve">: </w:t>
      </w:r>
      <w:r w:rsidRPr="00793341">
        <w:rPr>
          <w:rFonts w:ascii="Times New Roman" w:hAnsi="Times New Roman"/>
          <w:sz w:val="24"/>
          <w:szCs w:val="24"/>
        </w:rPr>
        <w:t>ноутбук</w:t>
      </w:r>
      <w:r w:rsidR="00FF2FD6">
        <w:rPr>
          <w:rFonts w:ascii="Times New Roman" w:hAnsi="Times New Roman"/>
          <w:sz w:val="24"/>
          <w:szCs w:val="24"/>
        </w:rPr>
        <w:t>и</w:t>
      </w:r>
      <w:r w:rsidRPr="00793341">
        <w:rPr>
          <w:rFonts w:ascii="Times New Roman" w:hAnsi="Times New Roman"/>
          <w:sz w:val="24"/>
          <w:szCs w:val="24"/>
        </w:rPr>
        <w:t xml:space="preserve"> для </w:t>
      </w:r>
      <w:r w:rsidR="00FF2FD6">
        <w:rPr>
          <w:rFonts w:ascii="Times New Roman" w:hAnsi="Times New Roman"/>
          <w:sz w:val="24"/>
          <w:szCs w:val="24"/>
        </w:rPr>
        <w:t xml:space="preserve">учащихся, </w:t>
      </w:r>
      <w:r w:rsidRPr="00793341">
        <w:rPr>
          <w:rFonts w:ascii="Times New Roman" w:hAnsi="Times New Roman"/>
          <w:sz w:val="24"/>
          <w:szCs w:val="24"/>
        </w:rPr>
        <w:t>учителя</w:t>
      </w:r>
      <w:r w:rsidR="00781683" w:rsidRPr="00793341">
        <w:rPr>
          <w:rFonts w:ascii="Times New Roman" w:hAnsi="Times New Roman"/>
          <w:sz w:val="24"/>
          <w:szCs w:val="24"/>
        </w:rPr>
        <w:t>,</w:t>
      </w:r>
      <w:r w:rsidR="00312628">
        <w:rPr>
          <w:rFonts w:ascii="Times New Roman" w:hAnsi="Times New Roman"/>
          <w:sz w:val="24"/>
          <w:szCs w:val="24"/>
        </w:rPr>
        <w:t>проектор</w:t>
      </w:r>
      <w:r>
        <w:rPr>
          <w:rFonts w:ascii="Times New Roman" w:hAnsi="Times New Roman"/>
          <w:sz w:val="24"/>
          <w:szCs w:val="24"/>
        </w:rPr>
        <w:t>;</w:t>
      </w:r>
    </w:p>
    <w:p w:rsidR="00FF6958" w:rsidRDefault="00793341" w:rsidP="001510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2E1">
        <w:rPr>
          <w:rFonts w:ascii="Times New Roman" w:hAnsi="Times New Roman"/>
          <w:b/>
          <w:sz w:val="24"/>
          <w:szCs w:val="24"/>
        </w:rPr>
        <w:t xml:space="preserve">наглядные: </w:t>
      </w:r>
      <w:r w:rsidR="00522652" w:rsidRPr="007C42E1">
        <w:rPr>
          <w:rFonts w:ascii="Times New Roman" w:hAnsi="Times New Roman"/>
          <w:sz w:val="24"/>
          <w:szCs w:val="24"/>
        </w:rPr>
        <w:t>раздаточный ма</w:t>
      </w:r>
      <w:r w:rsidR="009C59CC" w:rsidRPr="007C42E1">
        <w:rPr>
          <w:rFonts w:ascii="Times New Roman" w:hAnsi="Times New Roman"/>
          <w:sz w:val="24"/>
          <w:szCs w:val="24"/>
        </w:rPr>
        <w:t>териал</w:t>
      </w:r>
      <w:r w:rsidR="007F209C" w:rsidRPr="007C42E1">
        <w:rPr>
          <w:rFonts w:ascii="Times New Roman" w:hAnsi="Times New Roman"/>
          <w:sz w:val="24"/>
          <w:szCs w:val="24"/>
        </w:rPr>
        <w:t xml:space="preserve"> для </w:t>
      </w:r>
      <w:r w:rsidR="00FF2FD6">
        <w:rPr>
          <w:rFonts w:ascii="Times New Roman" w:hAnsi="Times New Roman"/>
          <w:sz w:val="24"/>
          <w:szCs w:val="24"/>
        </w:rPr>
        <w:t xml:space="preserve">групповой </w:t>
      </w:r>
      <w:r w:rsidR="007F209C" w:rsidRPr="007C42E1">
        <w:rPr>
          <w:rFonts w:ascii="Times New Roman" w:hAnsi="Times New Roman"/>
          <w:sz w:val="24"/>
          <w:szCs w:val="24"/>
        </w:rPr>
        <w:t>работ</w:t>
      </w:r>
      <w:proofErr w:type="gramStart"/>
      <w:r w:rsidR="007F209C" w:rsidRPr="007C42E1">
        <w:rPr>
          <w:rFonts w:ascii="Times New Roman" w:hAnsi="Times New Roman"/>
          <w:sz w:val="24"/>
          <w:szCs w:val="24"/>
        </w:rPr>
        <w:t>ы</w:t>
      </w:r>
      <w:r w:rsidR="00DA2E6E" w:rsidRPr="00DA2E6E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DA2E6E">
        <w:rPr>
          <w:rFonts w:ascii="Times New Roman" w:hAnsi="Times New Roman"/>
          <w:i/>
          <w:sz w:val="24"/>
          <w:szCs w:val="24"/>
        </w:rPr>
        <w:t>п</w:t>
      </w:r>
      <w:r w:rsidR="00DA2E6E" w:rsidRPr="00DA2E6E">
        <w:rPr>
          <w:rFonts w:ascii="Times New Roman" w:hAnsi="Times New Roman"/>
          <w:i/>
          <w:sz w:val="24"/>
          <w:szCs w:val="24"/>
        </w:rPr>
        <w:t xml:space="preserve">риложение </w:t>
      </w:r>
      <w:r w:rsidR="00DA2E6E">
        <w:rPr>
          <w:rFonts w:ascii="Times New Roman" w:hAnsi="Times New Roman"/>
          <w:i/>
          <w:sz w:val="24"/>
          <w:szCs w:val="24"/>
        </w:rPr>
        <w:t>1,2)</w:t>
      </w:r>
      <w:r w:rsidR="009C59CC" w:rsidRPr="007C42E1">
        <w:rPr>
          <w:rFonts w:ascii="Times New Roman" w:hAnsi="Times New Roman"/>
          <w:sz w:val="24"/>
          <w:szCs w:val="24"/>
        </w:rPr>
        <w:t xml:space="preserve">, </w:t>
      </w:r>
      <w:r w:rsidR="006D73DE">
        <w:rPr>
          <w:rFonts w:ascii="Times New Roman" w:hAnsi="Times New Roman"/>
          <w:sz w:val="24"/>
          <w:szCs w:val="24"/>
        </w:rPr>
        <w:t>карточк</w:t>
      </w:r>
      <w:r w:rsidR="008E20CB">
        <w:rPr>
          <w:rFonts w:ascii="Times New Roman" w:hAnsi="Times New Roman"/>
          <w:sz w:val="24"/>
          <w:szCs w:val="24"/>
        </w:rPr>
        <w:t>а</w:t>
      </w:r>
      <w:r w:rsidR="00FF6958">
        <w:rPr>
          <w:rFonts w:ascii="Times New Roman" w:hAnsi="Times New Roman"/>
          <w:sz w:val="24"/>
          <w:szCs w:val="24"/>
        </w:rPr>
        <w:t>для самооценки</w:t>
      </w:r>
      <w:r w:rsidR="00DA2E6E" w:rsidRPr="00DA2E6E">
        <w:rPr>
          <w:rFonts w:ascii="Times New Roman" w:hAnsi="Times New Roman"/>
          <w:i/>
          <w:sz w:val="24"/>
          <w:szCs w:val="24"/>
        </w:rPr>
        <w:t>(</w:t>
      </w:r>
      <w:r w:rsidR="00DA2E6E">
        <w:rPr>
          <w:rFonts w:ascii="Times New Roman" w:hAnsi="Times New Roman"/>
          <w:i/>
          <w:sz w:val="24"/>
          <w:szCs w:val="24"/>
        </w:rPr>
        <w:t>п</w:t>
      </w:r>
      <w:r w:rsidR="00DA2E6E" w:rsidRPr="00DA2E6E">
        <w:rPr>
          <w:rFonts w:ascii="Times New Roman" w:hAnsi="Times New Roman"/>
          <w:i/>
          <w:sz w:val="24"/>
          <w:szCs w:val="24"/>
        </w:rPr>
        <w:t xml:space="preserve">риложение </w:t>
      </w:r>
      <w:r w:rsidR="00DA2E6E">
        <w:rPr>
          <w:rFonts w:ascii="Times New Roman" w:hAnsi="Times New Roman"/>
          <w:i/>
          <w:sz w:val="24"/>
          <w:szCs w:val="24"/>
        </w:rPr>
        <w:t>3</w:t>
      </w:r>
      <w:r w:rsidR="00DA2E6E" w:rsidRPr="00DA2E6E">
        <w:rPr>
          <w:rFonts w:ascii="Times New Roman" w:hAnsi="Times New Roman"/>
          <w:i/>
          <w:sz w:val="24"/>
          <w:szCs w:val="24"/>
        </w:rPr>
        <w:t>).</w:t>
      </w:r>
      <w:r w:rsidR="00FF6958">
        <w:rPr>
          <w:rFonts w:ascii="Times New Roman" w:hAnsi="Times New Roman"/>
          <w:sz w:val="24"/>
          <w:szCs w:val="24"/>
        </w:rPr>
        <w:t>;</w:t>
      </w:r>
    </w:p>
    <w:p w:rsidR="009C59CC" w:rsidRPr="009C59CC" w:rsidRDefault="00781683" w:rsidP="001510E3">
      <w:pPr>
        <w:pStyle w:val="a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E77EC">
        <w:rPr>
          <w:rFonts w:ascii="Times New Roman" w:hAnsi="Times New Roman"/>
          <w:sz w:val="24"/>
          <w:szCs w:val="24"/>
        </w:rPr>
        <w:t>учебник</w:t>
      </w:r>
      <w:r w:rsidR="00793341" w:rsidRPr="008E77EC">
        <w:rPr>
          <w:rFonts w:ascii="Times New Roman" w:hAnsi="Times New Roman"/>
          <w:sz w:val="24"/>
          <w:szCs w:val="24"/>
        </w:rPr>
        <w:t xml:space="preserve">: </w:t>
      </w:r>
      <w:r w:rsidR="008E77EC" w:rsidRPr="008E77EC">
        <w:rPr>
          <w:rFonts w:ascii="Times New Roman" w:hAnsi="Times New Roman"/>
          <w:sz w:val="24"/>
          <w:szCs w:val="24"/>
        </w:rPr>
        <w:t xml:space="preserve">М.И. Моро, М.А. </w:t>
      </w:r>
      <w:proofErr w:type="spellStart"/>
      <w:r w:rsidR="008E77EC" w:rsidRPr="008E77EC">
        <w:rPr>
          <w:rFonts w:ascii="Times New Roman" w:hAnsi="Times New Roman"/>
          <w:sz w:val="24"/>
          <w:szCs w:val="24"/>
        </w:rPr>
        <w:t>Бантова</w:t>
      </w:r>
      <w:proofErr w:type="spellEnd"/>
      <w:r w:rsidR="008E77EC">
        <w:rPr>
          <w:rFonts w:ascii="Times New Roman" w:hAnsi="Times New Roman"/>
          <w:sz w:val="24"/>
          <w:szCs w:val="24"/>
        </w:rPr>
        <w:t xml:space="preserve"> «</w:t>
      </w:r>
      <w:r w:rsidR="008E77EC" w:rsidRPr="008E77EC">
        <w:rPr>
          <w:rFonts w:ascii="Times New Roman" w:hAnsi="Times New Roman"/>
          <w:sz w:val="24"/>
          <w:szCs w:val="24"/>
        </w:rPr>
        <w:t>Математика</w:t>
      </w:r>
      <w:r w:rsidR="008E77EC">
        <w:rPr>
          <w:rFonts w:ascii="Times New Roman" w:hAnsi="Times New Roman"/>
          <w:sz w:val="24"/>
          <w:szCs w:val="24"/>
        </w:rPr>
        <w:t>» 4 класс</w:t>
      </w:r>
      <w:r w:rsidR="008E77EC" w:rsidRPr="008E77EC">
        <w:rPr>
          <w:rFonts w:ascii="Times New Roman" w:hAnsi="Times New Roman"/>
          <w:sz w:val="24"/>
          <w:szCs w:val="24"/>
        </w:rPr>
        <w:t>.</w:t>
      </w:r>
    </w:p>
    <w:p w:rsidR="00522652" w:rsidRDefault="00522652" w:rsidP="001510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33144" w:rsidRDefault="00E33144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5E342B" w:rsidRDefault="005E342B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9C59CC" w:rsidRDefault="00CB52E8" w:rsidP="00A62766">
      <w:pPr>
        <w:pStyle w:val="a4"/>
        <w:ind w:firstLine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од урока</w:t>
      </w:r>
    </w:p>
    <w:p w:rsidR="00CB52E8" w:rsidRPr="00074EDB" w:rsidRDefault="00CB52E8" w:rsidP="001510E3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5081" w:type="pct"/>
        <w:tblLayout w:type="fixed"/>
        <w:tblLook w:val="04A0"/>
      </w:tblPr>
      <w:tblGrid>
        <w:gridCol w:w="2476"/>
        <w:gridCol w:w="6095"/>
        <w:gridCol w:w="3949"/>
        <w:gridCol w:w="2506"/>
      </w:tblGrid>
      <w:tr w:rsidR="0053268E" w:rsidRPr="00727CD6" w:rsidTr="0029192D">
        <w:trPr>
          <w:trHeight w:val="20"/>
        </w:trPr>
        <w:tc>
          <w:tcPr>
            <w:tcW w:w="824" w:type="pct"/>
          </w:tcPr>
          <w:p w:rsidR="00522652" w:rsidRPr="00727CD6" w:rsidRDefault="00522652" w:rsidP="001510E3">
            <w:pPr>
              <w:rPr>
                <w:b/>
              </w:rPr>
            </w:pPr>
            <w:r w:rsidRPr="00727CD6">
              <w:rPr>
                <w:b/>
              </w:rPr>
              <w:t>Этап урока</w:t>
            </w:r>
          </w:p>
        </w:tc>
        <w:tc>
          <w:tcPr>
            <w:tcW w:w="2028" w:type="pct"/>
          </w:tcPr>
          <w:p w:rsidR="00522652" w:rsidRPr="00727CD6" w:rsidRDefault="00522652" w:rsidP="001510E3">
            <w:pPr>
              <w:rPr>
                <w:b/>
              </w:rPr>
            </w:pPr>
            <w:r w:rsidRPr="00727CD6">
              <w:rPr>
                <w:b/>
              </w:rPr>
              <w:t>Деятельность учителя</w:t>
            </w:r>
          </w:p>
        </w:tc>
        <w:tc>
          <w:tcPr>
            <w:tcW w:w="1314" w:type="pct"/>
          </w:tcPr>
          <w:p w:rsidR="00522652" w:rsidRPr="00727CD6" w:rsidRDefault="00522652" w:rsidP="001510E3">
            <w:pPr>
              <w:rPr>
                <w:b/>
              </w:rPr>
            </w:pPr>
            <w:r w:rsidRPr="00727CD6">
              <w:rPr>
                <w:b/>
              </w:rPr>
              <w:t>Деятельность обучающихся</w:t>
            </w:r>
          </w:p>
        </w:tc>
        <w:tc>
          <w:tcPr>
            <w:tcW w:w="834" w:type="pct"/>
          </w:tcPr>
          <w:p w:rsidR="00522652" w:rsidRPr="00727CD6" w:rsidRDefault="00522652" w:rsidP="001510E3">
            <w:pPr>
              <w:rPr>
                <w:b/>
              </w:rPr>
            </w:pPr>
            <w:r w:rsidRPr="00727CD6">
              <w:rPr>
                <w:b/>
                <w:color w:val="000000"/>
              </w:rPr>
              <w:t>Формируемые УУД</w:t>
            </w:r>
            <w:r w:rsidR="008E77EC">
              <w:rPr>
                <w:b/>
                <w:color w:val="000000"/>
              </w:rPr>
              <w:t xml:space="preserve"> и личностные результаты</w:t>
            </w:r>
          </w:p>
        </w:tc>
      </w:tr>
      <w:tr w:rsidR="00EF2FFF" w:rsidRPr="00727CD6" w:rsidTr="0029192D">
        <w:trPr>
          <w:trHeight w:val="1414"/>
        </w:trPr>
        <w:tc>
          <w:tcPr>
            <w:tcW w:w="824" w:type="pct"/>
          </w:tcPr>
          <w:p w:rsidR="005B61D9" w:rsidRDefault="002F6CCD" w:rsidP="001510E3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2F6CCD">
              <w:rPr>
                <w:b/>
              </w:rPr>
              <w:t xml:space="preserve">. </w:t>
            </w:r>
            <w:proofErr w:type="spellStart"/>
            <w:r w:rsidR="005B61D9">
              <w:rPr>
                <w:b/>
              </w:rPr>
              <w:t>Организацион</w:t>
            </w:r>
            <w:proofErr w:type="spellEnd"/>
            <w:r w:rsidR="005B61D9">
              <w:rPr>
                <w:b/>
              </w:rPr>
              <w:t>-</w:t>
            </w:r>
          </w:p>
          <w:p w:rsidR="00727CD6" w:rsidRPr="00727CD6" w:rsidRDefault="005B61D9" w:rsidP="001510E3">
            <w:pPr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r w:rsidR="002F6CCD">
              <w:rPr>
                <w:b/>
              </w:rPr>
              <w:t>этап</w:t>
            </w:r>
            <w:proofErr w:type="spellEnd"/>
            <w:r>
              <w:rPr>
                <w:b/>
              </w:rPr>
              <w:t>.</w:t>
            </w:r>
          </w:p>
          <w:p w:rsidR="00727CD6" w:rsidRPr="00727CD6" w:rsidRDefault="004A6009" w:rsidP="001510E3">
            <w:r>
              <w:t>1 мин.</w:t>
            </w:r>
          </w:p>
        </w:tc>
        <w:tc>
          <w:tcPr>
            <w:tcW w:w="2028" w:type="pct"/>
          </w:tcPr>
          <w:p w:rsidR="00C25E9B" w:rsidRPr="00C25E9B" w:rsidRDefault="00C25E9B" w:rsidP="001510E3">
            <w:pPr>
              <w:tabs>
                <w:tab w:val="left" w:pos="216"/>
              </w:tabs>
              <w:autoSpaceDE w:val="0"/>
              <w:autoSpaceDN w:val="0"/>
              <w:adjustRightInd w:val="0"/>
              <w:ind w:left="142"/>
              <w:rPr>
                <w:bCs/>
              </w:rPr>
            </w:pPr>
            <w:r w:rsidRPr="00C25E9B">
              <w:rPr>
                <w:bCs/>
              </w:rPr>
              <w:t>Хочется радости вам пожелать,</w:t>
            </w:r>
          </w:p>
          <w:p w:rsidR="00C25E9B" w:rsidRPr="00C25E9B" w:rsidRDefault="00C25E9B" w:rsidP="001510E3">
            <w:pPr>
              <w:tabs>
                <w:tab w:val="left" w:pos="216"/>
              </w:tabs>
              <w:autoSpaceDE w:val="0"/>
              <w:autoSpaceDN w:val="0"/>
              <w:adjustRightInd w:val="0"/>
              <w:ind w:left="142"/>
              <w:rPr>
                <w:bCs/>
              </w:rPr>
            </w:pPr>
            <w:r w:rsidRPr="00C25E9B">
              <w:rPr>
                <w:bCs/>
              </w:rPr>
              <w:t>Самое главное – не унывать!</w:t>
            </w:r>
          </w:p>
          <w:p w:rsidR="00C25E9B" w:rsidRPr="00C25E9B" w:rsidRDefault="00C628A5" w:rsidP="001510E3">
            <w:pPr>
              <w:tabs>
                <w:tab w:val="left" w:pos="216"/>
              </w:tabs>
              <w:autoSpaceDE w:val="0"/>
              <w:autoSpaceDN w:val="0"/>
              <w:adjustRightInd w:val="0"/>
              <w:ind w:left="142"/>
              <w:rPr>
                <w:bCs/>
              </w:rPr>
            </w:pPr>
            <w:r>
              <w:rPr>
                <w:bCs/>
              </w:rPr>
              <w:t>Верьте в себя</w:t>
            </w:r>
            <w:r w:rsidR="00C25E9B" w:rsidRPr="00C25E9B">
              <w:rPr>
                <w:bCs/>
              </w:rPr>
              <w:t xml:space="preserve">! И пусть этот час </w:t>
            </w:r>
          </w:p>
          <w:p w:rsidR="00C25E9B" w:rsidRPr="00C25E9B" w:rsidRDefault="00C25E9B" w:rsidP="001510E3">
            <w:pPr>
              <w:tabs>
                <w:tab w:val="left" w:pos="216"/>
              </w:tabs>
              <w:autoSpaceDE w:val="0"/>
              <w:autoSpaceDN w:val="0"/>
              <w:adjustRightInd w:val="0"/>
              <w:ind w:left="142"/>
              <w:rPr>
                <w:bCs/>
              </w:rPr>
            </w:pPr>
            <w:r w:rsidRPr="00C25E9B">
              <w:rPr>
                <w:bCs/>
              </w:rPr>
              <w:t>Новым открытием станет для вас!</w:t>
            </w:r>
          </w:p>
          <w:p w:rsidR="00C25E9B" w:rsidRPr="00C25E9B" w:rsidRDefault="00C25E9B" w:rsidP="001510E3">
            <w:pPr>
              <w:tabs>
                <w:tab w:val="left" w:pos="216"/>
              </w:tabs>
              <w:autoSpaceDE w:val="0"/>
              <w:autoSpaceDN w:val="0"/>
              <w:adjustRightInd w:val="0"/>
              <w:ind w:left="142"/>
              <w:rPr>
                <w:bCs/>
              </w:rPr>
            </w:pPr>
            <w:r w:rsidRPr="00C25E9B">
              <w:rPr>
                <w:bCs/>
              </w:rPr>
              <w:t>Улыбнитесь друг другу.</w:t>
            </w:r>
          </w:p>
          <w:p w:rsidR="00727CD6" w:rsidRPr="00727CD6" w:rsidRDefault="00727CD6" w:rsidP="001510E3"/>
        </w:tc>
        <w:tc>
          <w:tcPr>
            <w:tcW w:w="1314" w:type="pct"/>
          </w:tcPr>
          <w:p w:rsidR="009C59CC" w:rsidRDefault="009C59CC" w:rsidP="001510E3"/>
          <w:p w:rsidR="00727CD6" w:rsidRPr="00727CD6" w:rsidRDefault="00CB52E8" w:rsidP="001510E3">
            <w:r>
              <w:t>С</w:t>
            </w:r>
            <w:r w:rsidR="00727CD6" w:rsidRPr="00727CD6">
              <w:t>адятся на свои места.</w:t>
            </w:r>
          </w:p>
        </w:tc>
        <w:tc>
          <w:tcPr>
            <w:tcW w:w="834" w:type="pct"/>
          </w:tcPr>
          <w:p w:rsidR="007C40C4" w:rsidRDefault="007C40C4" w:rsidP="001510E3">
            <w:pPr>
              <w:rPr>
                <w:i/>
                <w:color w:val="000000"/>
              </w:rPr>
            </w:pPr>
          </w:p>
          <w:p w:rsidR="00727CD6" w:rsidRPr="00727CD6" w:rsidRDefault="007C40C4" w:rsidP="001510E3">
            <w:r>
              <w:rPr>
                <w:i/>
                <w:color w:val="000000"/>
              </w:rPr>
              <w:t xml:space="preserve">- </w:t>
            </w:r>
            <w:r w:rsidR="00727CD6" w:rsidRPr="00727CD6">
              <w:t xml:space="preserve">самоопределение; </w:t>
            </w:r>
            <w:r w:rsidR="00CB52E8">
              <w:t xml:space="preserve"> н</w:t>
            </w:r>
            <w:r w:rsidR="00CB52E8" w:rsidRPr="00CB52E8">
              <w:t xml:space="preserve">равственно-этическая ориентация </w:t>
            </w:r>
            <w:r>
              <w:t>(</w:t>
            </w:r>
            <w:r w:rsidR="00CB52E8">
              <w:t>Л</w:t>
            </w:r>
            <w:r>
              <w:t>)</w:t>
            </w:r>
          </w:p>
        </w:tc>
      </w:tr>
      <w:tr w:rsidR="0051721A" w:rsidRPr="00727CD6" w:rsidTr="0029192D">
        <w:tc>
          <w:tcPr>
            <w:tcW w:w="824" w:type="pct"/>
          </w:tcPr>
          <w:p w:rsidR="006518EA" w:rsidRDefault="002F6CCD" w:rsidP="001510E3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221615">
              <w:rPr>
                <w:b/>
              </w:rPr>
              <w:t xml:space="preserve">. </w:t>
            </w:r>
            <w:r w:rsidR="0051721A" w:rsidRPr="00643BDF">
              <w:rPr>
                <w:b/>
              </w:rPr>
              <w:t>Актуализация знаний.</w:t>
            </w:r>
            <w:r w:rsidR="00C858B5" w:rsidRPr="00C858B5">
              <w:t>5 мин</w:t>
            </w:r>
          </w:p>
          <w:p w:rsidR="006518EA" w:rsidRDefault="00C858B5" w:rsidP="001510E3">
            <w:pPr>
              <w:rPr>
                <w:b/>
              </w:rPr>
            </w:pPr>
            <w:r>
              <w:rPr>
                <w:b/>
              </w:rPr>
              <w:t>М</w:t>
            </w:r>
            <w:r w:rsidRPr="00C858B5">
              <w:rPr>
                <w:b/>
              </w:rPr>
              <w:t>отивация учебной деятельности учащихся</w:t>
            </w:r>
            <w:r>
              <w:rPr>
                <w:b/>
              </w:rPr>
              <w:t>.</w:t>
            </w: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6518EA" w:rsidRDefault="006518EA" w:rsidP="001510E3">
            <w:pPr>
              <w:rPr>
                <w:b/>
              </w:rPr>
            </w:pPr>
          </w:p>
          <w:p w:rsidR="00CE3323" w:rsidRDefault="00CE3323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FB3328" w:rsidRDefault="00FB3328" w:rsidP="001510E3">
            <w:pPr>
              <w:rPr>
                <w:b/>
              </w:rPr>
            </w:pPr>
          </w:p>
          <w:p w:rsidR="00FB3328" w:rsidRDefault="00FB3328" w:rsidP="001510E3">
            <w:pPr>
              <w:rPr>
                <w:b/>
              </w:rPr>
            </w:pPr>
          </w:p>
          <w:p w:rsidR="00FB3328" w:rsidRDefault="00FB3328" w:rsidP="001510E3">
            <w:pPr>
              <w:rPr>
                <w:b/>
              </w:rPr>
            </w:pPr>
          </w:p>
          <w:p w:rsidR="00AC528E" w:rsidRDefault="00AC528E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E3323" w:rsidRDefault="00CE3323" w:rsidP="001510E3">
            <w:pPr>
              <w:rPr>
                <w:b/>
              </w:rPr>
            </w:pPr>
          </w:p>
          <w:p w:rsidR="0051721A" w:rsidRDefault="00221615" w:rsidP="001510E3">
            <w:pPr>
              <w:rPr>
                <w:b/>
              </w:rPr>
            </w:pPr>
            <w:r>
              <w:rPr>
                <w:b/>
              </w:rPr>
              <w:t>Подведение к теме урока.</w:t>
            </w:r>
          </w:p>
          <w:p w:rsidR="004A6009" w:rsidRPr="004A6009" w:rsidRDefault="004A6009" w:rsidP="001510E3"/>
        </w:tc>
        <w:tc>
          <w:tcPr>
            <w:tcW w:w="2028" w:type="pct"/>
          </w:tcPr>
          <w:p w:rsidR="00A25330" w:rsidRDefault="00A25330" w:rsidP="00A25330">
            <w:pPr>
              <w:rPr>
                <w:noProof/>
              </w:rPr>
            </w:pPr>
            <w:r>
              <w:rPr>
                <w:noProof/>
              </w:rPr>
              <w:lastRenderedPageBreak/>
              <w:t>- Ребята, сегодня мы с вами в очередной раз отправляемся в путешествие по стране мудрости. Нам предстоит открыть ещё одну новую дверцу во дворец знаний. А помогать нам будут герои нашего учебника: математик и два клоуна Тим и Том.</w:t>
            </w:r>
          </w:p>
          <w:p w:rsidR="00A25330" w:rsidRDefault="00A25330" w:rsidP="00A25330">
            <w:pPr>
              <w:rPr>
                <w:b/>
                <w:noProof/>
              </w:rPr>
            </w:pPr>
            <w:r w:rsidRPr="00EB45D0">
              <w:rPr>
                <w:b/>
                <w:noProof/>
              </w:rPr>
              <w:t>Слайд 1.</w:t>
            </w:r>
          </w:p>
          <w:p w:rsidR="00860034" w:rsidRPr="00EB45D0" w:rsidRDefault="00666D56" w:rsidP="00860034">
            <w:pPr>
              <w:jc w:val="center"/>
              <w:rPr>
                <w:b/>
                <w:noProof/>
              </w:rPr>
            </w:pPr>
            <w:r w:rsidRPr="00666D56">
              <w:rPr>
                <w:b/>
                <w:noProof/>
              </w:rPr>
              <w:drawing>
                <wp:inline distT="0" distB="0" distL="0" distR="0">
                  <wp:extent cx="2235586" cy="167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55" cy="168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330" w:rsidRDefault="00A25330" w:rsidP="00A25330">
            <w:pPr>
              <w:rPr>
                <w:noProof/>
              </w:rPr>
            </w:pPr>
            <w:r>
              <w:rPr>
                <w:noProof/>
              </w:rPr>
              <w:t xml:space="preserve"> - Чтобы дверь открылась, нужно снять с неё все замки.</w:t>
            </w:r>
          </w:p>
          <w:p w:rsidR="00A25330" w:rsidRDefault="00A25330" w:rsidP="00A25330">
            <w:pPr>
              <w:rPr>
                <w:b/>
                <w:noProof/>
              </w:rPr>
            </w:pPr>
            <w:r w:rsidRPr="00EB45D0">
              <w:rPr>
                <w:b/>
                <w:noProof/>
              </w:rPr>
              <w:t>Слайд 2.</w:t>
            </w:r>
          </w:p>
          <w:p w:rsidR="00860034" w:rsidRPr="00EB45D0" w:rsidRDefault="00666D56" w:rsidP="00860034">
            <w:pPr>
              <w:jc w:val="center"/>
              <w:rPr>
                <w:b/>
                <w:noProof/>
              </w:rPr>
            </w:pPr>
            <w:r w:rsidRPr="00666D56">
              <w:rPr>
                <w:b/>
                <w:noProof/>
              </w:rPr>
              <w:lastRenderedPageBreak/>
              <w:drawing>
                <wp:inline distT="0" distB="0" distL="0" distR="0">
                  <wp:extent cx="2311800" cy="1733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809" cy="174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323" w:rsidRDefault="00A25330" w:rsidP="00A25330">
            <w:pPr>
              <w:rPr>
                <w:noProof/>
              </w:rPr>
            </w:pPr>
            <w:r>
              <w:rPr>
                <w:noProof/>
              </w:rPr>
              <w:t xml:space="preserve">Давайте подбирём ключи </w:t>
            </w:r>
            <w:r w:rsidRPr="000514C1">
              <w:rPr>
                <w:noProof/>
              </w:rPr>
              <w:t>к первому замку</w:t>
            </w:r>
            <w:r>
              <w:rPr>
                <w:noProof/>
              </w:rPr>
              <w:t>. Смотрите, на нём написано число 240. Это значение выражения. Поработаем в группах. В первом конверте у вас лежат ключи, на которых написаны выражения. Найдите такой ключ, который бы подходил к нашему замку.</w:t>
            </w:r>
            <w:r w:rsidR="007340B2" w:rsidRPr="007340B2">
              <w:rPr>
                <w:i/>
                <w:noProof/>
              </w:rPr>
              <w:t>(Приложение1).</w:t>
            </w:r>
          </w:p>
          <w:p w:rsidR="00A25330" w:rsidRDefault="00A25330" w:rsidP="001510E3">
            <w:pPr>
              <w:rPr>
                <w:noProof/>
              </w:rPr>
            </w:pPr>
            <w:r>
              <w:rPr>
                <w:noProof/>
              </w:rPr>
              <w:t xml:space="preserve">- Прочитайте </w:t>
            </w:r>
            <w:r w:rsidR="006B3293">
              <w:rPr>
                <w:noProof/>
              </w:rPr>
              <w:t>подходящее выражение. Вы правы. Все 6 ключей подходят к первому замку. Мы его открыли.</w:t>
            </w:r>
          </w:p>
          <w:p w:rsidR="006B3293" w:rsidRDefault="006B3293" w:rsidP="001510E3">
            <w:pPr>
              <w:rPr>
                <w:noProof/>
              </w:rPr>
            </w:pPr>
          </w:p>
          <w:p w:rsidR="006518EA" w:rsidRPr="006518EA" w:rsidRDefault="00221615" w:rsidP="00221615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518EA">
              <w:rPr>
                <w:noProof/>
              </w:rPr>
              <w:t xml:space="preserve">Для того, чтобы снять </w:t>
            </w:r>
            <w:r w:rsidRPr="000514C1">
              <w:rPr>
                <w:noProof/>
              </w:rPr>
              <w:t>второй замок</w:t>
            </w:r>
            <w:r w:rsidRPr="006518EA">
              <w:rPr>
                <w:noProof/>
              </w:rPr>
              <w:t xml:space="preserve">, </w:t>
            </w:r>
            <w:r w:rsidR="006518EA" w:rsidRPr="006518EA">
              <w:rPr>
                <w:noProof/>
              </w:rPr>
              <w:t>нужно найти значение следующих выражений:</w:t>
            </w:r>
          </w:p>
          <w:p w:rsidR="006518EA" w:rsidRDefault="006518EA" w:rsidP="00221615">
            <w:pPr>
              <w:rPr>
                <w:noProof/>
              </w:rPr>
            </w:pPr>
            <w:r>
              <w:rPr>
                <w:noProof/>
              </w:rPr>
              <w:t>941 ∙ 13;   623 ∙ 81;   769 ∙ 524</w:t>
            </w:r>
          </w:p>
          <w:p w:rsidR="00CE3323" w:rsidRPr="006518EA" w:rsidRDefault="00CE3323" w:rsidP="00221615">
            <w:pPr>
              <w:rPr>
                <w:noProof/>
              </w:rPr>
            </w:pPr>
          </w:p>
          <w:p w:rsidR="008B739C" w:rsidRDefault="000514C1" w:rsidP="00221615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518EA" w:rsidRPr="006518EA">
              <w:rPr>
                <w:noProof/>
              </w:rPr>
              <w:t>П</w:t>
            </w:r>
            <w:r w:rsidR="00221615" w:rsidRPr="006518EA">
              <w:rPr>
                <w:noProof/>
              </w:rPr>
              <w:t>осмотрите на доску, найдите лишнее выражение и объясните, почему вы так считаете.</w:t>
            </w:r>
          </w:p>
          <w:p w:rsidR="00174973" w:rsidRDefault="00174973" w:rsidP="00221615">
            <w:pPr>
              <w:rPr>
                <w:noProof/>
              </w:rPr>
            </w:pPr>
          </w:p>
          <w:p w:rsidR="00174973" w:rsidRDefault="00174973" w:rsidP="00221615">
            <w:pPr>
              <w:rPr>
                <w:noProof/>
              </w:rPr>
            </w:pPr>
          </w:p>
          <w:p w:rsidR="00174973" w:rsidRDefault="00174973" w:rsidP="00221615">
            <w:pPr>
              <w:rPr>
                <w:noProof/>
              </w:rPr>
            </w:pPr>
          </w:p>
          <w:p w:rsidR="00174973" w:rsidRDefault="00174973" w:rsidP="00221615">
            <w:pPr>
              <w:rPr>
                <w:noProof/>
              </w:rPr>
            </w:pPr>
          </w:p>
          <w:p w:rsidR="00174973" w:rsidRDefault="00174973" w:rsidP="00221615">
            <w:pPr>
              <w:rPr>
                <w:noProof/>
              </w:rPr>
            </w:pPr>
          </w:p>
          <w:p w:rsidR="00174973" w:rsidRDefault="00174973" w:rsidP="00221615">
            <w:pPr>
              <w:rPr>
                <w:noProof/>
              </w:rPr>
            </w:pPr>
          </w:p>
          <w:p w:rsidR="00174973" w:rsidRDefault="00174973" w:rsidP="00221615">
            <w:pPr>
              <w:rPr>
                <w:noProof/>
              </w:rPr>
            </w:pPr>
          </w:p>
          <w:p w:rsidR="00174973" w:rsidRDefault="00174973" w:rsidP="00221615">
            <w:pPr>
              <w:rPr>
                <w:noProof/>
              </w:rPr>
            </w:pPr>
          </w:p>
          <w:p w:rsidR="00174973" w:rsidRDefault="00174973" w:rsidP="00221615">
            <w:pPr>
              <w:rPr>
                <w:noProof/>
              </w:rPr>
            </w:pPr>
          </w:p>
          <w:p w:rsidR="00174973" w:rsidRDefault="00174973" w:rsidP="00221615">
            <w:pPr>
              <w:rPr>
                <w:noProof/>
              </w:rPr>
            </w:pPr>
          </w:p>
          <w:p w:rsidR="00221615" w:rsidRDefault="00221615" w:rsidP="00221615">
            <w:pPr>
              <w:rPr>
                <w:noProof/>
              </w:rPr>
            </w:pPr>
            <w:r>
              <w:rPr>
                <w:noProof/>
              </w:rPr>
              <w:t>- Какие вычисления мы уже умеем выполнять?</w:t>
            </w:r>
          </w:p>
          <w:p w:rsidR="006B3293" w:rsidRDefault="00221615" w:rsidP="00221615">
            <w:pPr>
              <w:rPr>
                <w:noProof/>
              </w:rPr>
            </w:pPr>
            <w:r>
              <w:rPr>
                <w:noProof/>
              </w:rPr>
              <w:t>- А что мы будем учиться делать сегодня? Назовите тему нашего урока.</w:t>
            </w:r>
          </w:p>
          <w:p w:rsidR="006B3293" w:rsidRDefault="006B3293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AC528E" w:rsidRDefault="00AC528E" w:rsidP="001510E3">
            <w:pPr>
              <w:rPr>
                <w:noProof/>
              </w:rPr>
            </w:pPr>
          </w:p>
          <w:p w:rsidR="00087B01" w:rsidRDefault="00A14682" w:rsidP="00087B01">
            <w:pPr>
              <w:rPr>
                <w:b/>
                <w:noProof/>
              </w:rPr>
            </w:pPr>
            <w:r>
              <w:rPr>
                <w:noProof/>
              </w:rPr>
              <w:t>-Давайте найдём значение первых двух выражений.</w:t>
            </w:r>
            <w:r w:rsidR="000514C1">
              <w:rPr>
                <w:noProof/>
              </w:rPr>
              <w:t xml:space="preserve"> Устно или письменно будем вычислять?</w:t>
            </w:r>
            <w:r w:rsidR="005A5DB2">
              <w:rPr>
                <w:noProof/>
              </w:rPr>
              <w:t xml:space="preserve"> Проверьте решение </w:t>
            </w:r>
            <w:r w:rsidR="00087B01">
              <w:rPr>
                <w:noProof/>
              </w:rPr>
              <w:t xml:space="preserve">по эталону. </w:t>
            </w:r>
            <w:r w:rsidR="00087B01" w:rsidRPr="00EB45D0">
              <w:rPr>
                <w:b/>
                <w:noProof/>
              </w:rPr>
              <w:t xml:space="preserve"> Слайд </w:t>
            </w:r>
            <w:r w:rsidR="00087B01">
              <w:rPr>
                <w:b/>
                <w:noProof/>
              </w:rPr>
              <w:t>3</w:t>
            </w:r>
            <w:r w:rsidR="00087B01" w:rsidRPr="00EB45D0">
              <w:rPr>
                <w:b/>
                <w:noProof/>
              </w:rPr>
              <w:t>.</w:t>
            </w:r>
          </w:p>
          <w:p w:rsidR="008B739C" w:rsidRPr="00EB45D0" w:rsidRDefault="00666D56" w:rsidP="004511CC">
            <w:pPr>
              <w:jc w:val="center"/>
              <w:rPr>
                <w:b/>
                <w:noProof/>
              </w:rPr>
            </w:pPr>
            <w:r w:rsidRPr="00666D56">
              <w:rPr>
                <w:b/>
                <w:noProof/>
              </w:rPr>
              <w:drawing>
                <wp:inline distT="0" distB="0" distL="0" distR="0">
                  <wp:extent cx="2228850" cy="1671349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98" cy="168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1C9" w:rsidRDefault="00A14682" w:rsidP="004E7BAD">
            <w:pPr>
              <w:rPr>
                <w:noProof/>
              </w:rPr>
            </w:pPr>
            <w:r>
              <w:rPr>
                <w:noProof/>
              </w:rPr>
              <w:t xml:space="preserve">- Оцените себя по алгаритму. </w:t>
            </w:r>
          </w:p>
          <w:p w:rsidR="00B8472E" w:rsidRDefault="00B8472E" w:rsidP="004E7BAD">
            <w:pPr>
              <w:rPr>
                <w:noProof/>
              </w:rPr>
            </w:pPr>
            <w:r>
              <w:rPr>
                <w:noProof/>
              </w:rPr>
              <w:t>- Сколько неполных произведений получается при умножении на двухзначное число?</w:t>
            </w:r>
          </w:p>
          <w:p w:rsidR="00B8472E" w:rsidRPr="00727CD6" w:rsidRDefault="00B8472E" w:rsidP="004E7BAD">
            <w:r>
              <w:rPr>
                <w:noProof/>
              </w:rPr>
              <w:t>- А как вы думаете, сколько неполных произведений получится при умножении на трёхзначное число?</w:t>
            </w:r>
          </w:p>
        </w:tc>
        <w:tc>
          <w:tcPr>
            <w:tcW w:w="1314" w:type="pct"/>
          </w:tcPr>
          <w:p w:rsidR="00A25330" w:rsidRDefault="00A25330" w:rsidP="00860034">
            <w:pPr>
              <w:jc w:val="center"/>
            </w:pPr>
          </w:p>
          <w:p w:rsidR="00A25330" w:rsidRDefault="00A25330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860034" w:rsidRDefault="00860034" w:rsidP="001510E3"/>
          <w:p w:rsidR="00FB3328" w:rsidRDefault="00FB3328" w:rsidP="001510E3"/>
          <w:p w:rsidR="00FB3328" w:rsidRDefault="00FB3328" w:rsidP="001510E3"/>
          <w:p w:rsidR="00860034" w:rsidRDefault="00860034" w:rsidP="001510E3"/>
          <w:p w:rsidR="00174973" w:rsidRDefault="00A25330" w:rsidP="00174973">
            <w:r w:rsidRPr="00A25330">
              <w:t>Выполняют устные вычисления</w:t>
            </w:r>
            <w:r>
              <w:t>. В каждой группе находят подходящее выражение.</w:t>
            </w:r>
          </w:p>
          <w:p w:rsidR="00174973" w:rsidRDefault="00174973" w:rsidP="00174973"/>
          <w:p w:rsidR="00140943" w:rsidRDefault="00174973" w:rsidP="00174973">
            <w:pPr>
              <w:jc w:val="center"/>
            </w:pPr>
            <w:r w:rsidRPr="00CA7AC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09800" cy="1657349"/>
                  <wp:effectExtent l="0" t="0" r="0" b="635"/>
                  <wp:docPr id="14" name="Рисунок 14" descr="F:\ашатан\Мои фото\12 школа\2013-2017\4 класс\открытый урок\IMG_6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шатан\Мои фото\12 школа\2013-2017\4 класс\открытый урок\IMG_6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19" cy="1663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18EA" w:rsidRDefault="006518EA" w:rsidP="00CE3323">
            <w:pPr>
              <w:jc w:val="center"/>
            </w:pPr>
          </w:p>
          <w:p w:rsidR="00221615" w:rsidRDefault="00221615" w:rsidP="00221615">
            <w:r>
              <w:t>- Лишнее выражение 769 ∙ 524, т.к. второй множитель – трёхзначное число.</w:t>
            </w:r>
          </w:p>
          <w:p w:rsidR="00174973" w:rsidRDefault="00174973" w:rsidP="00174973">
            <w:pPr>
              <w:jc w:val="center"/>
            </w:pPr>
            <w:r w:rsidRPr="00174973">
              <w:rPr>
                <w:noProof/>
              </w:rPr>
              <w:drawing>
                <wp:inline distT="0" distB="0" distL="0" distR="0">
                  <wp:extent cx="2279650" cy="1490662"/>
                  <wp:effectExtent l="0" t="0" r="6350" b="0"/>
                  <wp:docPr id="17" name="Рисунок 17" descr="F:\ашатан\Мои фото\12 школа\2013-2017\4 класс\открытый урок\IMG_6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шатан\Мои фото\12 школа\2013-2017\4 класс\открытый урок\IMG_68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813"/>
                          <a:stretch/>
                        </pic:blipFill>
                        <pic:spPr bwMode="auto">
                          <a:xfrm>
                            <a:off x="0" y="0"/>
                            <a:ext cx="2283442" cy="1493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1615" w:rsidRDefault="00221615" w:rsidP="00221615">
            <w:r>
              <w:lastRenderedPageBreak/>
              <w:t>- Умножение на двухзначное число.</w:t>
            </w:r>
          </w:p>
          <w:p w:rsidR="00A25330" w:rsidRDefault="00221615" w:rsidP="00221615">
            <w:r>
              <w:t>- Умножать на трёхзначное число. Тема урока: «Письменное умножение на трёхзначное число».</w:t>
            </w:r>
          </w:p>
          <w:p w:rsidR="008B739C" w:rsidRDefault="00A14682" w:rsidP="004E7BAD">
            <w:r>
              <w:t>Два ученика работают у доски, остальные в тетради.</w:t>
            </w:r>
            <w:r w:rsidR="00087B01">
              <w:t xml:space="preserve">Проверяют по эталону на слайде. </w:t>
            </w:r>
          </w:p>
          <w:p w:rsidR="00FD2A5A" w:rsidRDefault="00FD2A5A" w:rsidP="004E7BAD"/>
          <w:p w:rsidR="00FD2A5A" w:rsidRDefault="00FD2A5A" w:rsidP="004E7BAD"/>
          <w:p w:rsidR="00FD2A5A" w:rsidRDefault="00FD2A5A" w:rsidP="004E7BAD"/>
          <w:p w:rsidR="00FD2A5A" w:rsidRDefault="00FD2A5A" w:rsidP="004E7BAD"/>
          <w:p w:rsidR="008B739C" w:rsidRDefault="00FD2A5A" w:rsidP="00FD2A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73300" cy="170480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711" cy="170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B739C" w:rsidRDefault="008B739C" w:rsidP="008B739C">
            <w:pPr>
              <w:jc w:val="center"/>
            </w:pPr>
          </w:p>
          <w:p w:rsidR="00FD2A5A" w:rsidRDefault="00FD2A5A" w:rsidP="008B739C">
            <w:pPr>
              <w:jc w:val="center"/>
            </w:pPr>
          </w:p>
          <w:p w:rsidR="00FD2A5A" w:rsidRDefault="00FD2A5A" w:rsidP="008B739C">
            <w:pPr>
              <w:jc w:val="center"/>
            </w:pPr>
          </w:p>
          <w:p w:rsidR="00FD2A5A" w:rsidRDefault="00FD2A5A" w:rsidP="008B739C">
            <w:pPr>
              <w:jc w:val="center"/>
            </w:pPr>
          </w:p>
          <w:p w:rsidR="00FD2A5A" w:rsidRDefault="00FD2A5A" w:rsidP="008B739C">
            <w:pPr>
              <w:jc w:val="center"/>
            </w:pPr>
          </w:p>
          <w:p w:rsidR="00FD2A5A" w:rsidRDefault="00FD2A5A" w:rsidP="008B739C">
            <w:pPr>
              <w:jc w:val="center"/>
            </w:pPr>
          </w:p>
          <w:p w:rsidR="00291519" w:rsidRDefault="00EA643A" w:rsidP="002120CA">
            <w:r>
              <w:t>Оценка по алго</w:t>
            </w:r>
            <w:r w:rsidR="00A14682">
              <w:t>ритму</w:t>
            </w:r>
            <w:r>
              <w:t xml:space="preserve"> самооценки</w:t>
            </w:r>
            <w:r w:rsidR="00A14682">
              <w:t>.</w:t>
            </w:r>
            <w:r w:rsidR="00DA2E6E" w:rsidRPr="007340B2">
              <w:rPr>
                <w:i/>
                <w:noProof/>
              </w:rPr>
              <w:t>(Приложение 3).</w:t>
            </w:r>
          </w:p>
          <w:p w:rsidR="00B8472E" w:rsidRDefault="00B8472E" w:rsidP="002120CA">
            <w:r>
              <w:t>- Два.</w:t>
            </w:r>
          </w:p>
          <w:p w:rsidR="00B8472E" w:rsidRDefault="00B8472E" w:rsidP="004E7BAD">
            <w:bookmarkStart w:id="0" w:name="_GoBack"/>
            <w:bookmarkEnd w:id="0"/>
          </w:p>
          <w:p w:rsidR="00B8472E" w:rsidRDefault="00B8472E" w:rsidP="004E7BAD"/>
          <w:p w:rsidR="00B8472E" w:rsidRPr="00643BDF" w:rsidRDefault="00B8472E" w:rsidP="004E7BAD">
            <w:r>
              <w:t>- Наверное, три.</w:t>
            </w:r>
          </w:p>
        </w:tc>
        <w:tc>
          <w:tcPr>
            <w:tcW w:w="834" w:type="pct"/>
          </w:tcPr>
          <w:p w:rsidR="006D5907" w:rsidRPr="008E77EC" w:rsidRDefault="006D5907" w:rsidP="001510E3">
            <w:r w:rsidRPr="008E77EC">
              <w:lastRenderedPageBreak/>
              <w:t xml:space="preserve">- умение принимать и понимать учебную задачу и следовать </w:t>
            </w:r>
            <w:r w:rsidR="00AD384D" w:rsidRPr="008E77EC">
              <w:t xml:space="preserve">письменным </w:t>
            </w:r>
            <w:r w:rsidRPr="008E77EC">
              <w:t>инструкциям (Р)</w:t>
            </w:r>
            <w:r w:rsidR="00AD384D" w:rsidRPr="008E77EC">
              <w:t>;</w:t>
            </w:r>
          </w:p>
          <w:p w:rsidR="002627BB" w:rsidRPr="008E77EC" w:rsidRDefault="002627BB" w:rsidP="001510E3">
            <w:r w:rsidRPr="008E77EC">
              <w:t>- умение анализировать, обобщать, классифицировать по заданным критериям (П);</w:t>
            </w:r>
          </w:p>
          <w:p w:rsidR="00C40611" w:rsidRPr="008E77EC" w:rsidRDefault="00C40611" w:rsidP="001510E3">
            <w:r w:rsidRPr="008E77EC">
              <w:t xml:space="preserve">- </w:t>
            </w:r>
            <w:r w:rsidR="00711436" w:rsidRPr="008E77EC">
              <w:t xml:space="preserve">оказание в сотрудничестве взаимопомощи </w:t>
            </w:r>
            <w:r w:rsidRPr="008E77EC">
              <w:t>(К);</w:t>
            </w:r>
          </w:p>
          <w:p w:rsidR="006D5907" w:rsidRPr="008E77EC" w:rsidRDefault="00AD384D" w:rsidP="001510E3">
            <w:r w:rsidRPr="008E77EC">
              <w:t xml:space="preserve">- </w:t>
            </w:r>
            <w:r w:rsidR="00DE6751" w:rsidRPr="008E77EC">
              <w:t>умение  сличать результат  учебного действия с заданным эталоном с целью обнаружения и исправления отклонений от эталона</w:t>
            </w:r>
            <w:r w:rsidRPr="008E77EC">
              <w:t xml:space="preserve"> (Р)</w:t>
            </w:r>
            <w:r w:rsidR="00DE6751" w:rsidRPr="008E77EC">
              <w:t>;</w:t>
            </w:r>
          </w:p>
          <w:p w:rsidR="0051721A" w:rsidRPr="00A25330" w:rsidRDefault="00DE6751" w:rsidP="004E7BAD">
            <w:pPr>
              <w:rPr>
                <w:highlight w:val="lightGray"/>
              </w:rPr>
            </w:pPr>
            <w:r w:rsidRPr="008E77EC">
              <w:t xml:space="preserve">- </w:t>
            </w:r>
            <w:r w:rsidR="00FA36A4" w:rsidRPr="008E77EC">
              <w:t>целеполагание</w:t>
            </w:r>
            <w:r w:rsidRPr="008E77EC">
              <w:t>;</w:t>
            </w:r>
            <w:r w:rsidR="002627BB" w:rsidRPr="008E77EC">
              <w:t xml:space="preserve"> </w:t>
            </w:r>
            <w:r w:rsidR="002627BB" w:rsidRPr="008E77EC">
              <w:lastRenderedPageBreak/>
              <w:t>планирование учебных действия в соответствии с поставленной целью (Р);</w:t>
            </w:r>
          </w:p>
        </w:tc>
      </w:tr>
      <w:tr w:rsidR="001D2AE7" w:rsidRPr="00727CD6" w:rsidTr="0029192D">
        <w:trPr>
          <w:trHeight w:val="10196"/>
        </w:trPr>
        <w:tc>
          <w:tcPr>
            <w:tcW w:w="824" w:type="pct"/>
          </w:tcPr>
          <w:p w:rsidR="001D2AE7" w:rsidRDefault="001D2AE7" w:rsidP="001510E3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V</w:t>
            </w:r>
            <w:r w:rsidRPr="00EF2FFF">
              <w:rPr>
                <w:b/>
              </w:rPr>
              <w:t xml:space="preserve">. </w:t>
            </w:r>
            <w:r>
              <w:rPr>
                <w:b/>
              </w:rPr>
              <w:t>Формирование новых знаний</w:t>
            </w:r>
          </w:p>
          <w:p w:rsidR="001D2AE7" w:rsidRPr="00667DC5" w:rsidRDefault="008E77EC" w:rsidP="001510E3">
            <w:r>
              <w:t>10</w:t>
            </w:r>
            <w:r w:rsidR="001D2AE7" w:rsidRPr="00667DC5">
              <w:t xml:space="preserve"> мин.</w:t>
            </w:r>
          </w:p>
          <w:p w:rsidR="00C858B5" w:rsidRDefault="00C858B5" w:rsidP="00C858B5">
            <w:pPr>
              <w:rPr>
                <w:b/>
              </w:rPr>
            </w:pPr>
            <w:r>
              <w:rPr>
                <w:b/>
              </w:rPr>
              <w:t>Этап постановки проблемы</w:t>
            </w:r>
          </w:p>
          <w:p w:rsidR="001D2AE7" w:rsidRDefault="001D2AE7" w:rsidP="006518EA">
            <w:pPr>
              <w:rPr>
                <w:b/>
              </w:rPr>
            </w:pPr>
          </w:p>
          <w:p w:rsidR="001D2AE7" w:rsidRPr="004A6009" w:rsidRDefault="001D2AE7" w:rsidP="001510E3"/>
          <w:p w:rsidR="001D2AE7" w:rsidRDefault="001D2AE7" w:rsidP="001510E3">
            <w:pPr>
              <w:rPr>
                <w:b/>
              </w:rPr>
            </w:pPr>
          </w:p>
          <w:p w:rsidR="001D2AE7" w:rsidRDefault="001D2AE7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  <w:r>
              <w:rPr>
                <w:b/>
              </w:rPr>
              <w:t>Этап поиска решения проблемы.</w:t>
            </w:r>
          </w:p>
          <w:p w:rsidR="00C858B5" w:rsidRDefault="00C858B5" w:rsidP="001510E3">
            <w:pPr>
              <w:rPr>
                <w:b/>
              </w:rPr>
            </w:pPr>
          </w:p>
          <w:p w:rsidR="00C858B5" w:rsidRDefault="00C858B5" w:rsidP="001510E3">
            <w:pPr>
              <w:rPr>
                <w:b/>
              </w:rPr>
            </w:pPr>
          </w:p>
          <w:p w:rsidR="00C858B5" w:rsidRPr="00D11A14" w:rsidRDefault="00C858B5" w:rsidP="001510E3">
            <w:pPr>
              <w:rPr>
                <w:b/>
              </w:rPr>
            </w:pPr>
            <w:r>
              <w:rPr>
                <w:b/>
              </w:rPr>
              <w:t>«Открытие» нового знания.</w:t>
            </w:r>
          </w:p>
        </w:tc>
        <w:tc>
          <w:tcPr>
            <w:tcW w:w="2028" w:type="pct"/>
          </w:tcPr>
          <w:p w:rsidR="001D2AE7" w:rsidRPr="00EB45D0" w:rsidRDefault="001D2AE7" w:rsidP="0045429A">
            <w:pPr>
              <w:rPr>
                <w:b/>
                <w:noProof/>
              </w:rPr>
            </w:pPr>
            <w:r>
              <w:rPr>
                <w:noProof/>
              </w:rPr>
              <w:t xml:space="preserve">- </w:t>
            </w:r>
            <w:r w:rsidR="00087B01">
              <w:rPr>
                <w:noProof/>
              </w:rPr>
              <w:t xml:space="preserve">Тим и Том решили </w:t>
            </w:r>
            <w:r w:rsidR="00B8472E">
              <w:rPr>
                <w:noProof/>
              </w:rPr>
              <w:t xml:space="preserve">это проверить и </w:t>
            </w:r>
            <w:r>
              <w:rPr>
                <w:noProof/>
              </w:rPr>
              <w:t>выполни</w:t>
            </w:r>
            <w:r w:rsidR="00B8472E">
              <w:rPr>
                <w:noProof/>
              </w:rPr>
              <w:t>ли</w:t>
            </w:r>
            <w:r>
              <w:rPr>
                <w:noProof/>
              </w:rPr>
              <w:t xml:space="preserve"> умножение на трёхзначное число. </w:t>
            </w:r>
            <w:r w:rsidR="00087B01">
              <w:rPr>
                <w:noProof/>
              </w:rPr>
              <w:t>Вот, что у них получилось.</w:t>
            </w:r>
            <w:r w:rsidRPr="00EB45D0">
              <w:rPr>
                <w:b/>
                <w:noProof/>
              </w:rPr>
              <w:t xml:space="preserve">Слайд </w:t>
            </w:r>
            <w:r w:rsidR="00087B01">
              <w:rPr>
                <w:b/>
                <w:noProof/>
              </w:rPr>
              <w:t>4</w:t>
            </w:r>
            <w:r w:rsidRPr="00EB45D0">
              <w:rPr>
                <w:b/>
                <w:noProof/>
              </w:rPr>
              <w:t>.</w:t>
            </w:r>
          </w:p>
          <w:p w:rsidR="001D2AE7" w:rsidRDefault="009F281A" w:rsidP="004511CC">
            <w:pPr>
              <w:jc w:val="center"/>
              <w:rPr>
                <w:noProof/>
              </w:rPr>
            </w:pPr>
            <w:r w:rsidRPr="009F281A">
              <w:rPr>
                <w:noProof/>
              </w:rPr>
              <w:drawing>
                <wp:inline distT="0" distB="0" distL="0" distR="0">
                  <wp:extent cx="2235200" cy="167611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167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B01" w:rsidRDefault="001D2AE7" w:rsidP="0045429A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B8472E">
              <w:rPr>
                <w:noProof/>
              </w:rPr>
              <w:t>Вы были прав</w:t>
            </w:r>
            <w:r w:rsidR="00591EE8">
              <w:rPr>
                <w:noProof/>
              </w:rPr>
              <w:t>ы</w:t>
            </w:r>
            <w:r w:rsidR="00B8472E">
              <w:rPr>
                <w:noProof/>
              </w:rPr>
              <w:t>, получ</w:t>
            </w:r>
            <w:r w:rsidR="00591EE8">
              <w:rPr>
                <w:noProof/>
              </w:rPr>
              <w:t>и</w:t>
            </w:r>
            <w:r w:rsidR="00B8472E">
              <w:rPr>
                <w:noProof/>
              </w:rPr>
              <w:t>тся три неполных произведения. Но, у</w:t>
            </w:r>
            <w:r w:rsidR="00087B01">
              <w:rPr>
                <w:noProof/>
              </w:rPr>
              <w:t xml:space="preserve">дивительно, </w:t>
            </w:r>
            <w:r w:rsidR="00B8472E">
              <w:rPr>
                <w:noProof/>
              </w:rPr>
              <w:t xml:space="preserve">числа для умножения </w:t>
            </w:r>
            <w:r w:rsidR="00087B01">
              <w:rPr>
                <w:noProof/>
              </w:rPr>
              <w:t>клоуны</w:t>
            </w:r>
            <w:r w:rsidR="00B8472E">
              <w:rPr>
                <w:noProof/>
              </w:rPr>
              <w:t xml:space="preserve"> взяли одинаковые, а полные произведения у них получились разные… Почему же так?</w:t>
            </w:r>
          </w:p>
          <w:p w:rsidR="00B8472E" w:rsidRDefault="00B8472E" w:rsidP="0045429A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087B01">
              <w:rPr>
                <w:noProof/>
              </w:rPr>
              <w:t xml:space="preserve">Скажите, кто, по-вашему, решил правильно? Почему? </w:t>
            </w:r>
          </w:p>
          <w:p w:rsidR="00DA12CD" w:rsidRDefault="00DA12CD" w:rsidP="0045429A">
            <w:pPr>
              <w:rPr>
                <w:noProof/>
              </w:rPr>
            </w:pPr>
          </w:p>
          <w:p w:rsidR="00DA12CD" w:rsidRDefault="00DA12CD" w:rsidP="0045429A">
            <w:pPr>
              <w:rPr>
                <w:noProof/>
              </w:rPr>
            </w:pPr>
          </w:p>
          <w:p w:rsidR="00591EE8" w:rsidRDefault="00591EE8" w:rsidP="0045429A">
            <w:pPr>
              <w:rPr>
                <w:noProof/>
              </w:rPr>
            </w:pPr>
          </w:p>
          <w:p w:rsidR="001D2AE7" w:rsidRDefault="00B8472E" w:rsidP="0045429A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1D2AE7">
              <w:rPr>
                <w:noProof/>
              </w:rPr>
              <w:t>Давайте составим алгоритм умножения на трёхзначное число. Поработайте в группе. Возьмите из конверта № 2 карточки с шагами алгаритма и выложите их в нужной последовательности.</w:t>
            </w:r>
            <w:r w:rsidR="007340B2" w:rsidRPr="007340B2">
              <w:rPr>
                <w:i/>
                <w:noProof/>
              </w:rPr>
              <w:t>(Приложение 2).</w:t>
            </w:r>
          </w:p>
          <w:p w:rsidR="001D2AE7" w:rsidRDefault="001D2AE7" w:rsidP="0045429A">
            <w:pPr>
              <w:rPr>
                <w:noProof/>
              </w:rPr>
            </w:pPr>
            <w:r>
              <w:rPr>
                <w:noProof/>
              </w:rPr>
              <w:t>- Прочитайте получившийся алгаритм.</w:t>
            </w:r>
          </w:p>
          <w:p w:rsidR="001D2AE7" w:rsidRDefault="001D2AE7" w:rsidP="0045429A">
            <w:pPr>
              <w:rPr>
                <w:noProof/>
              </w:rPr>
            </w:pPr>
            <w:r>
              <w:rPr>
                <w:noProof/>
              </w:rPr>
              <w:t xml:space="preserve">- Можно снять </w:t>
            </w:r>
            <w:r w:rsidR="00CC782C">
              <w:rPr>
                <w:noProof/>
              </w:rPr>
              <w:t>второй</w:t>
            </w:r>
            <w:r>
              <w:rPr>
                <w:noProof/>
              </w:rPr>
              <w:t xml:space="preserve"> замок.</w:t>
            </w:r>
          </w:p>
          <w:p w:rsidR="001D2AE7" w:rsidRDefault="001D2AE7" w:rsidP="0045429A">
            <w:pPr>
              <w:rPr>
                <w:noProof/>
              </w:rPr>
            </w:pPr>
            <w:r w:rsidRPr="00EB45D0">
              <w:rPr>
                <w:b/>
                <w:noProof/>
              </w:rPr>
              <w:t xml:space="preserve">Слайд </w:t>
            </w:r>
            <w:r w:rsidR="00083AAB">
              <w:rPr>
                <w:b/>
                <w:noProof/>
              </w:rPr>
              <w:t>5</w:t>
            </w:r>
            <w:r w:rsidRPr="00EB45D0">
              <w:rPr>
                <w:b/>
                <w:noProof/>
              </w:rPr>
              <w:t>.</w:t>
            </w:r>
          </w:p>
          <w:p w:rsidR="009F281A" w:rsidRDefault="009F281A" w:rsidP="00637ED9"/>
          <w:p w:rsidR="009F281A" w:rsidRPr="009F281A" w:rsidRDefault="009F281A" w:rsidP="009F281A"/>
          <w:p w:rsidR="009F281A" w:rsidRDefault="009F281A" w:rsidP="009F281A"/>
          <w:p w:rsidR="001D2AE7" w:rsidRPr="009F281A" w:rsidRDefault="001D2AE7" w:rsidP="009F281A">
            <w:pPr>
              <w:jc w:val="center"/>
            </w:pPr>
          </w:p>
        </w:tc>
        <w:tc>
          <w:tcPr>
            <w:tcW w:w="1314" w:type="pct"/>
          </w:tcPr>
          <w:p w:rsidR="001D2AE7" w:rsidRDefault="001D2AE7" w:rsidP="001510E3"/>
          <w:p w:rsidR="001D2AE7" w:rsidRDefault="001D2AE7" w:rsidP="001510E3"/>
          <w:p w:rsidR="00B8472E" w:rsidRDefault="00B8472E" w:rsidP="001510E3"/>
          <w:p w:rsidR="00B8472E" w:rsidRDefault="00B8472E" w:rsidP="001510E3"/>
          <w:p w:rsidR="00B8472E" w:rsidRDefault="00B8472E" w:rsidP="001510E3"/>
          <w:p w:rsidR="00B8472E" w:rsidRDefault="00B8472E" w:rsidP="001510E3"/>
          <w:p w:rsidR="00B8472E" w:rsidRDefault="00B8472E" w:rsidP="001510E3"/>
          <w:p w:rsidR="00B8472E" w:rsidRDefault="00B8472E" w:rsidP="001510E3"/>
          <w:p w:rsidR="00B8472E" w:rsidRDefault="00B8472E" w:rsidP="001510E3"/>
          <w:p w:rsidR="00B8472E" w:rsidRDefault="00B8472E" w:rsidP="001510E3"/>
          <w:p w:rsidR="00B8472E" w:rsidRDefault="00B8472E" w:rsidP="001510E3"/>
          <w:p w:rsidR="00B8472E" w:rsidRDefault="00B8472E" w:rsidP="001510E3"/>
          <w:p w:rsidR="00B8472E" w:rsidRDefault="00B8472E" w:rsidP="001510E3"/>
          <w:p w:rsidR="008B739C" w:rsidRDefault="008B739C" w:rsidP="001510E3"/>
          <w:p w:rsidR="00B8472E" w:rsidRDefault="00B8472E" w:rsidP="001510E3">
            <w:r>
              <w:t>- Один из них допустил ошибку.</w:t>
            </w:r>
          </w:p>
          <w:p w:rsidR="00B8472E" w:rsidRDefault="00B8472E" w:rsidP="001510E3"/>
          <w:p w:rsidR="001D2AE7" w:rsidRDefault="001D2AE7" w:rsidP="001510E3">
            <w:r>
              <w:t xml:space="preserve">- </w:t>
            </w:r>
            <w:r w:rsidR="00591EE8">
              <w:t>Тим решил правильно, а у</w:t>
            </w:r>
            <w:r>
              <w:t xml:space="preserve"> Тома ошибка. Третье неполное произведение надо начинать подписывать под сотнями.</w:t>
            </w:r>
          </w:p>
          <w:p w:rsidR="001D2AE7" w:rsidRDefault="001D2AE7" w:rsidP="001510E3"/>
          <w:p w:rsidR="001D2AE7" w:rsidRDefault="001D2AE7" w:rsidP="001510E3">
            <w:r>
              <w:t>Работают в группе.</w:t>
            </w:r>
          </w:p>
          <w:p w:rsidR="001D2AE7" w:rsidRDefault="001D2AE7" w:rsidP="001510E3"/>
          <w:p w:rsidR="00FD2A5A" w:rsidRDefault="00FD2A5A" w:rsidP="00FD2A5A">
            <w:pPr>
              <w:jc w:val="center"/>
            </w:pPr>
            <w:r w:rsidRPr="00E968C0">
              <w:rPr>
                <w:noProof/>
              </w:rPr>
              <w:drawing>
                <wp:inline distT="0" distB="0" distL="0" distR="0">
                  <wp:extent cx="2273299" cy="1704975"/>
                  <wp:effectExtent l="0" t="0" r="0" b="0"/>
                  <wp:docPr id="22" name="Рисунок 22" descr="F:\ашатан\Мои фото\12 школа\2013-2017\4 класс\открытый урок\IMG_6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шатан\Мои фото\12 школа\2013-2017\4 класс\открытый урок\IMG_6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52" cy="17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D2AE7" w:rsidRDefault="001D2AE7" w:rsidP="00A54AE5">
            <w:pPr>
              <w:jc w:val="center"/>
            </w:pPr>
          </w:p>
          <w:p w:rsidR="001D2AE7" w:rsidRPr="00476886" w:rsidRDefault="001D2AE7" w:rsidP="00637ED9"/>
        </w:tc>
        <w:tc>
          <w:tcPr>
            <w:tcW w:w="834" w:type="pct"/>
          </w:tcPr>
          <w:p w:rsidR="001D2AE7" w:rsidRPr="0029192D" w:rsidRDefault="001D2AE7" w:rsidP="001510E3">
            <w:r w:rsidRPr="0029192D">
              <w:t>- умение классифицировать по заданным критериям, обобщать, строить аргументированные рассуждения (П)</w:t>
            </w:r>
          </w:p>
          <w:p w:rsidR="001D2AE7" w:rsidRPr="0029192D" w:rsidRDefault="001D2AE7" w:rsidP="001D2AE7">
            <w:r w:rsidRPr="0029192D">
              <w:t>-  постановка и формулирование проблемы, структурирование знаний (П);</w:t>
            </w:r>
          </w:p>
          <w:p w:rsidR="001D2AE7" w:rsidRPr="0029192D" w:rsidRDefault="001D2AE7" w:rsidP="001510E3">
            <w:r w:rsidRPr="0029192D">
              <w:t>- умение принимать и сохранять учебную задачу, в сотрудничестве с учителем ставить новые учебные задачи (Р).</w:t>
            </w:r>
          </w:p>
          <w:p w:rsidR="001D2AE7" w:rsidRDefault="001D2AE7" w:rsidP="001510E3">
            <w:r w:rsidRPr="0029192D">
              <w:t>- умение высказывать собственную точку зрения, объяснять и доказывать свой выбор; развивать способность к связной логически целесообразной форме речи (К);</w:t>
            </w:r>
          </w:p>
          <w:p w:rsidR="0029192D" w:rsidRPr="00A25330" w:rsidRDefault="0029192D" w:rsidP="001510E3">
            <w:pPr>
              <w:rPr>
                <w:highlight w:val="lightGray"/>
              </w:rPr>
            </w:pPr>
            <w:r w:rsidRPr="0029192D">
              <w:t>- проявление активность во взаимодействии для решения коммуникативных и познавательных задач (К);</w:t>
            </w:r>
          </w:p>
        </w:tc>
      </w:tr>
      <w:tr w:rsidR="005B61D9" w:rsidRPr="00727CD6" w:rsidTr="0029192D">
        <w:trPr>
          <w:trHeight w:val="280"/>
        </w:trPr>
        <w:tc>
          <w:tcPr>
            <w:tcW w:w="824" w:type="pct"/>
          </w:tcPr>
          <w:p w:rsidR="005B61D9" w:rsidRDefault="00D84860" w:rsidP="001510E3">
            <w:pPr>
              <w:rPr>
                <w:b/>
              </w:rPr>
            </w:pPr>
            <w:r w:rsidRPr="00D84860">
              <w:rPr>
                <w:b/>
                <w:lang w:val="en-US"/>
              </w:rPr>
              <w:lastRenderedPageBreak/>
              <w:t>V</w:t>
            </w:r>
            <w:r w:rsidRPr="00D84860">
              <w:rPr>
                <w:b/>
              </w:rPr>
              <w:t xml:space="preserve">. </w:t>
            </w:r>
            <w:r w:rsidR="00F0700A">
              <w:rPr>
                <w:b/>
              </w:rPr>
              <w:t xml:space="preserve">Первичное закрепление </w:t>
            </w:r>
            <w:r w:rsidRPr="00D84860">
              <w:rPr>
                <w:b/>
              </w:rPr>
              <w:t>знаний и умений.</w:t>
            </w:r>
          </w:p>
          <w:p w:rsidR="004A6009" w:rsidRPr="004A6009" w:rsidRDefault="00DC7F9B" w:rsidP="001510E3">
            <w:r>
              <w:t>8</w:t>
            </w:r>
            <w:r w:rsidR="004A6009" w:rsidRPr="004A6009">
              <w:t xml:space="preserve"> мин.</w:t>
            </w:r>
          </w:p>
        </w:tc>
        <w:tc>
          <w:tcPr>
            <w:tcW w:w="2028" w:type="pct"/>
          </w:tcPr>
          <w:p w:rsidR="002B1FA1" w:rsidRDefault="002B1FA1" w:rsidP="002B1FA1">
            <w:r>
              <w:t>- Давайте потренируемся в выполнении таких вычислений. Откройте свои учебники на с.48 № 182 (а)</w:t>
            </w:r>
          </w:p>
          <w:p w:rsidR="002B1FA1" w:rsidRDefault="002B1FA1" w:rsidP="002B1FA1">
            <w:r>
              <w:t>Прочитайте задание. (Выполни действия с объяснением)</w:t>
            </w:r>
            <w:r w:rsidR="00591EE8">
              <w:t>.</w:t>
            </w:r>
          </w:p>
          <w:p w:rsidR="00720403" w:rsidRDefault="004E7BAD" w:rsidP="00591EE8">
            <w:r>
              <w:t xml:space="preserve">- </w:t>
            </w:r>
            <w:r w:rsidR="00591EE8">
              <w:t xml:space="preserve">  В</w:t>
            </w:r>
            <w:r>
              <w:t>от эталон, проверьте себя по алгоритму самооценки.</w:t>
            </w:r>
          </w:p>
          <w:p w:rsidR="00083AAB" w:rsidRDefault="00083AAB" w:rsidP="00083AAB">
            <w:pPr>
              <w:rPr>
                <w:noProof/>
              </w:rPr>
            </w:pPr>
            <w:r w:rsidRPr="00EB45D0">
              <w:rPr>
                <w:b/>
                <w:noProof/>
              </w:rPr>
              <w:t xml:space="preserve">Слайд </w:t>
            </w:r>
            <w:r>
              <w:rPr>
                <w:b/>
                <w:noProof/>
              </w:rPr>
              <w:t>6</w:t>
            </w:r>
            <w:r w:rsidRPr="00EB45D0">
              <w:rPr>
                <w:b/>
                <w:noProof/>
              </w:rPr>
              <w:t>.</w:t>
            </w:r>
          </w:p>
          <w:p w:rsidR="00083AAB" w:rsidRPr="00727CD6" w:rsidRDefault="009F281A" w:rsidP="00A54AE5">
            <w:pPr>
              <w:jc w:val="center"/>
            </w:pPr>
            <w:r w:rsidRPr="009F281A">
              <w:rPr>
                <w:noProof/>
              </w:rPr>
              <w:drawing>
                <wp:inline distT="0" distB="0" distL="0" distR="0">
                  <wp:extent cx="2159374" cy="161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35" cy="162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:rsidR="00D84860" w:rsidRPr="001A4BC3" w:rsidRDefault="00683B60" w:rsidP="001510E3">
            <w:pPr>
              <w:rPr>
                <w:i/>
              </w:rPr>
            </w:pPr>
            <w:r>
              <w:t>Первый пример решает один учащийся с объяснением. Затем д</w:t>
            </w:r>
            <w:r w:rsidR="0009258C">
              <w:t>ва</w:t>
            </w:r>
            <w:r w:rsidR="00F545FB">
              <w:t xml:space="preserve"> учащи</w:t>
            </w:r>
            <w:r w:rsidR="0009258C">
              <w:t>х</w:t>
            </w:r>
            <w:r w:rsidR="00F545FB">
              <w:t>ся работа</w:t>
            </w:r>
            <w:r w:rsidR="0009258C">
              <w:t>ю</w:t>
            </w:r>
            <w:r w:rsidR="00F545FB">
              <w:t xml:space="preserve">т </w:t>
            </w:r>
            <w:r>
              <w:t>одновременно</w:t>
            </w:r>
            <w:r w:rsidR="00F545FB">
              <w:t>, остальные</w:t>
            </w:r>
            <w:r w:rsidR="00755312">
              <w:t xml:space="preserve"> – в тетрадях.</w:t>
            </w:r>
            <w:r w:rsidR="00264768">
              <w:t xml:space="preserve"> Самооценка по алго</w:t>
            </w:r>
            <w:r w:rsidR="0009258C">
              <w:t xml:space="preserve">ритму. </w:t>
            </w:r>
          </w:p>
          <w:p w:rsidR="0009258C" w:rsidRDefault="0009258C" w:rsidP="001510E3"/>
          <w:p w:rsidR="00D84860" w:rsidRPr="00D84860" w:rsidRDefault="00D84860" w:rsidP="001510E3"/>
          <w:p w:rsidR="00D84860" w:rsidRPr="00D84860" w:rsidRDefault="00D84860" w:rsidP="001510E3"/>
          <w:p w:rsidR="00D84860" w:rsidRPr="00D84860" w:rsidRDefault="00D84860" w:rsidP="001510E3"/>
          <w:p w:rsidR="00021E8E" w:rsidRPr="00D84860" w:rsidRDefault="00021E8E" w:rsidP="001510E3"/>
        </w:tc>
        <w:tc>
          <w:tcPr>
            <w:tcW w:w="834" w:type="pct"/>
          </w:tcPr>
          <w:p w:rsidR="00271436" w:rsidRPr="0029192D" w:rsidRDefault="00271436" w:rsidP="001510E3">
            <w:r w:rsidRPr="0029192D">
              <w:t>- умение классифицировать по заданным критериям, обобщать (П);</w:t>
            </w:r>
          </w:p>
          <w:p w:rsidR="009B6BB7" w:rsidRPr="00A25330" w:rsidRDefault="003F3522" w:rsidP="001510E3">
            <w:pPr>
              <w:rPr>
                <w:highlight w:val="lightGray"/>
              </w:rPr>
            </w:pPr>
            <w:r w:rsidRPr="0029192D">
              <w:t>- самооценка на основе критериев успешности учебной деятельности</w:t>
            </w:r>
            <w:r w:rsidR="004C59A2" w:rsidRPr="0029192D">
              <w:t xml:space="preserve"> (</w:t>
            </w:r>
            <w:r w:rsidR="00271436" w:rsidRPr="0029192D">
              <w:t>Л</w:t>
            </w:r>
            <w:r w:rsidR="004C59A2" w:rsidRPr="0029192D">
              <w:t>);</w:t>
            </w:r>
          </w:p>
        </w:tc>
      </w:tr>
      <w:tr w:rsidR="00E538DB" w:rsidRPr="00727CD6" w:rsidTr="0029192D">
        <w:trPr>
          <w:trHeight w:val="465"/>
        </w:trPr>
        <w:tc>
          <w:tcPr>
            <w:tcW w:w="824" w:type="pct"/>
          </w:tcPr>
          <w:p w:rsidR="00E538DB" w:rsidRPr="004A6009" w:rsidRDefault="004A6009" w:rsidP="001510E3">
            <w:r w:rsidRPr="004A6009">
              <w:t>2 мин.</w:t>
            </w:r>
          </w:p>
        </w:tc>
        <w:tc>
          <w:tcPr>
            <w:tcW w:w="2028" w:type="pct"/>
          </w:tcPr>
          <w:p w:rsidR="0002422B" w:rsidRDefault="0002422B" w:rsidP="001510E3">
            <w:pPr>
              <w:rPr>
                <w:b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  <w:r>
              <w:rPr>
                <w:b/>
              </w:rPr>
              <w:t>.</w:t>
            </w:r>
          </w:p>
          <w:p w:rsidR="00E538DB" w:rsidRDefault="00005BD6" w:rsidP="001510E3">
            <w:r>
              <w:t>Тим и Том решили воспользоваться фонариком Математика, а он не работает. Что же делать?</w:t>
            </w:r>
          </w:p>
          <w:p w:rsidR="00005BD6" w:rsidRDefault="00005BD6" w:rsidP="001510E3">
            <w:r>
              <w:t xml:space="preserve">- </w:t>
            </w:r>
            <w:r w:rsidR="000A21DE">
              <w:t>В</w:t>
            </w:r>
            <w:r>
              <w:t>стали они и задумались</w:t>
            </w:r>
            <w:r w:rsidR="000A21DE">
              <w:t>…</w:t>
            </w:r>
          </w:p>
          <w:p w:rsidR="00005BD6" w:rsidRDefault="00005BD6" w:rsidP="001510E3">
            <w:r>
              <w:t>- Наверное, надо его потрясти.</w:t>
            </w:r>
          </w:p>
          <w:p w:rsidR="00005BD6" w:rsidRDefault="00005BD6" w:rsidP="001510E3"/>
          <w:p w:rsidR="00005BD6" w:rsidRDefault="00005BD6" w:rsidP="001510E3">
            <w:r>
              <w:t>- Не работает…, удивляются клоуны.</w:t>
            </w:r>
          </w:p>
          <w:p w:rsidR="00005BD6" w:rsidRDefault="00005BD6" w:rsidP="001510E3">
            <w:r>
              <w:t>- Может быть с ним надо попрыгать?</w:t>
            </w:r>
          </w:p>
          <w:p w:rsidR="00005BD6" w:rsidRDefault="00005BD6" w:rsidP="001510E3">
            <w:r>
              <w:t>- Сейчас, я его поглажу, и он заработает! Нет, не заработал.</w:t>
            </w:r>
          </w:p>
          <w:p w:rsidR="00005BD6" w:rsidRDefault="00005BD6" w:rsidP="001510E3">
            <w:r>
              <w:t>- Тогда надо крепко закрыть глаза, а потом их открыть. Может быть произойдёт чудо?</w:t>
            </w:r>
          </w:p>
          <w:p w:rsidR="00005BD6" w:rsidRDefault="00EA574D" w:rsidP="001510E3">
            <w:r>
              <w:t>Подошёл Математик, показал, где кнопка. Нажали, всё заработало.</w:t>
            </w:r>
          </w:p>
        </w:tc>
        <w:tc>
          <w:tcPr>
            <w:tcW w:w="1314" w:type="pct"/>
          </w:tcPr>
          <w:p w:rsidR="00E538DB" w:rsidRDefault="00E538DB" w:rsidP="001510E3"/>
          <w:p w:rsidR="00FD2A5A" w:rsidRPr="00D84860" w:rsidRDefault="00FD2A5A" w:rsidP="001510E3"/>
          <w:p w:rsidR="00E538DB" w:rsidRDefault="00005BD6" w:rsidP="001510E3">
            <w:r>
              <w:t>Дети повторяют движения:</w:t>
            </w:r>
          </w:p>
          <w:p w:rsidR="00005BD6" w:rsidRDefault="00005BD6" w:rsidP="001510E3">
            <w:r>
              <w:t>- встали, палец поднесли ко лбу;</w:t>
            </w:r>
          </w:p>
          <w:p w:rsidR="00005BD6" w:rsidRDefault="00005BD6" w:rsidP="001510E3">
            <w:r>
              <w:t>- потряс</w:t>
            </w:r>
            <w:r w:rsidR="000A21DE">
              <w:t>ти</w:t>
            </w:r>
            <w:r>
              <w:t xml:space="preserve"> одной рукой, потом другой;</w:t>
            </w:r>
          </w:p>
          <w:p w:rsidR="00005BD6" w:rsidRDefault="000A21DE" w:rsidP="001510E3">
            <w:r>
              <w:t>- поднять плечи, руки в стороны;</w:t>
            </w:r>
          </w:p>
          <w:p w:rsidR="00E66E93" w:rsidRDefault="00E66E93" w:rsidP="001510E3">
            <w:r>
              <w:t>- прыгают;</w:t>
            </w:r>
          </w:p>
          <w:p w:rsidR="00E66E93" w:rsidRDefault="00E66E93" w:rsidP="001510E3">
            <w:r>
              <w:t>- гладят по ладони;</w:t>
            </w:r>
          </w:p>
          <w:p w:rsidR="00E66E93" w:rsidRDefault="00E66E93" w:rsidP="001510E3"/>
          <w:p w:rsidR="00A54AE5" w:rsidRDefault="00E66E93" w:rsidP="001510E3">
            <w:r>
              <w:t>- садятся, зажмуриваются несколько раз.</w:t>
            </w:r>
          </w:p>
          <w:p w:rsidR="00E66E93" w:rsidRPr="00A54AE5" w:rsidRDefault="00FD2A5A" w:rsidP="009F281A">
            <w:pPr>
              <w:jc w:val="center"/>
            </w:pPr>
            <w:r w:rsidRPr="00E968C0">
              <w:rPr>
                <w:noProof/>
              </w:rPr>
              <w:drawing>
                <wp:inline distT="0" distB="0" distL="0" distR="0">
                  <wp:extent cx="2272397" cy="1275715"/>
                  <wp:effectExtent l="0" t="0" r="0" b="635"/>
                  <wp:docPr id="23" name="Рисунок 23" descr="F:\ашатан\Мои фото\12 школа\2013-2017\4 класс\открытый урок\IMG_6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шатан\Мои фото\12 школа\2013-2017\4 класс\открытый урок\IMG_68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5147"/>
                          <a:stretch/>
                        </pic:blipFill>
                        <pic:spPr bwMode="auto">
                          <a:xfrm>
                            <a:off x="0" y="0"/>
                            <a:ext cx="2275594" cy="127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:rsidR="00E538DB" w:rsidRPr="00A25330" w:rsidRDefault="00E538DB" w:rsidP="001510E3">
            <w:pPr>
              <w:rPr>
                <w:highlight w:val="lightGray"/>
              </w:rPr>
            </w:pPr>
          </w:p>
          <w:p w:rsidR="00E538DB" w:rsidRPr="00A25330" w:rsidRDefault="00E538DB" w:rsidP="001510E3">
            <w:pPr>
              <w:rPr>
                <w:highlight w:val="lightGray"/>
              </w:rPr>
            </w:pPr>
          </w:p>
          <w:p w:rsidR="00E538DB" w:rsidRPr="00A25330" w:rsidRDefault="00E538DB" w:rsidP="001510E3">
            <w:pPr>
              <w:rPr>
                <w:highlight w:val="lightGray"/>
              </w:rPr>
            </w:pPr>
          </w:p>
          <w:p w:rsidR="00E538DB" w:rsidRPr="00A25330" w:rsidRDefault="00E538DB" w:rsidP="001510E3">
            <w:pPr>
              <w:rPr>
                <w:highlight w:val="lightGray"/>
              </w:rPr>
            </w:pPr>
          </w:p>
          <w:p w:rsidR="00E538DB" w:rsidRPr="00A25330" w:rsidRDefault="00E538DB" w:rsidP="001510E3">
            <w:pPr>
              <w:rPr>
                <w:highlight w:val="lightGray"/>
              </w:rPr>
            </w:pPr>
          </w:p>
          <w:p w:rsidR="00E538DB" w:rsidRPr="00A25330" w:rsidRDefault="00E538DB" w:rsidP="001510E3">
            <w:pPr>
              <w:rPr>
                <w:highlight w:val="lightGray"/>
              </w:rPr>
            </w:pPr>
          </w:p>
          <w:p w:rsidR="00E538DB" w:rsidRPr="00A25330" w:rsidRDefault="00E538DB" w:rsidP="001510E3">
            <w:pPr>
              <w:rPr>
                <w:highlight w:val="lightGray"/>
              </w:rPr>
            </w:pPr>
          </w:p>
        </w:tc>
      </w:tr>
      <w:tr w:rsidR="005B61D9" w:rsidRPr="00727CD6" w:rsidTr="0029192D">
        <w:tc>
          <w:tcPr>
            <w:tcW w:w="824" w:type="pct"/>
          </w:tcPr>
          <w:p w:rsidR="000D50E5" w:rsidRPr="000D50E5" w:rsidRDefault="000D50E5" w:rsidP="001510E3">
            <w:pPr>
              <w:rPr>
                <w:b/>
              </w:rPr>
            </w:pPr>
            <w:r w:rsidRPr="000D50E5">
              <w:rPr>
                <w:b/>
                <w:lang w:val="en-US"/>
              </w:rPr>
              <w:lastRenderedPageBreak/>
              <w:t>VI</w:t>
            </w:r>
            <w:r w:rsidRPr="000D50E5">
              <w:rPr>
                <w:b/>
              </w:rPr>
              <w:t xml:space="preserve">. </w:t>
            </w:r>
            <w:r w:rsidR="0002422B">
              <w:rPr>
                <w:b/>
              </w:rPr>
              <w:t>Практическое применение знаний, умений.</w:t>
            </w:r>
          </w:p>
          <w:p w:rsidR="005B61D9" w:rsidRDefault="008E77EC" w:rsidP="001510E3">
            <w:r>
              <w:t>7</w:t>
            </w:r>
            <w:r w:rsidR="004A6009">
              <w:t xml:space="preserve"> мин.</w:t>
            </w:r>
          </w:p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4A6009" w:rsidRDefault="004A6009" w:rsidP="001510E3"/>
          <w:p w:rsidR="00312628" w:rsidRDefault="00312628" w:rsidP="001510E3"/>
          <w:p w:rsidR="004A6009" w:rsidRPr="00727CD6" w:rsidRDefault="008E77EC" w:rsidP="001510E3">
            <w:r>
              <w:t>7</w:t>
            </w:r>
            <w:r w:rsidR="004A6009">
              <w:t xml:space="preserve"> мин.</w:t>
            </w:r>
          </w:p>
        </w:tc>
        <w:tc>
          <w:tcPr>
            <w:tcW w:w="2028" w:type="pct"/>
          </w:tcPr>
          <w:p w:rsidR="009A2B47" w:rsidRDefault="00E66E93" w:rsidP="001510E3">
            <w:r>
              <w:t xml:space="preserve">А нам с вами нужно ещё </w:t>
            </w:r>
            <w:r w:rsidRPr="001C02A1">
              <w:t>один замок открыть</w:t>
            </w:r>
            <w:r>
              <w:t>.</w:t>
            </w:r>
          </w:p>
          <w:p w:rsidR="001D2AE7" w:rsidRDefault="00E66E93" w:rsidP="001510E3">
            <w:r>
              <w:t>Для этого надо узнать, хватит ли золотой краски, чтобы покрасить дверь замка.</w:t>
            </w:r>
          </w:p>
          <w:p w:rsidR="001D2AE7" w:rsidRDefault="001D2AE7" w:rsidP="001D2AE7">
            <w:pPr>
              <w:rPr>
                <w:b/>
                <w:noProof/>
              </w:rPr>
            </w:pPr>
            <w:r w:rsidRPr="00EB45D0">
              <w:rPr>
                <w:b/>
                <w:noProof/>
              </w:rPr>
              <w:t xml:space="preserve">Слайд </w:t>
            </w:r>
            <w:r w:rsidR="00084891">
              <w:rPr>
                <w:b/>
                <w:noProof/>
              </w:rPr>
              <w:t>7</w:t>
            </w:r>
            <w:r w:rsidRPr="00EB45D0">
              <w:rPr>
                <w:b/>
                <w:noProof/>
              </w:rPr>
              <w:t>.</w:t>
            </w:r>
            <w:r w:rsidR="00613D79">
              <w:rPr>
                <w:b/>
                <w:noProof/>
              </w:rPr>
              <w:t xml:space="preserve"> Задача на слайде.</w:t>
            </w:r>
          </w:p>
          <w:p w:rsidR="001D2AE7" w:rsidRDefault="001D2AE7" w:rsidP="001D2AE7">
            <w:pPr>
              <w:rPr>
                <w:noProof/>
              </w:rPr>
            </w:pPr>
            <w:r>
              <w:rPr>
                <w:noProof/>
              </w:rPr>
              <w:t>Хватит ли 1 банки золотой краски, чтобы покрасить ею дверь замка, если высота двери 221 см, а её ширина 153 см? 1 банка краски расходуется на 4 м².</w:t>
            </w:r>
          </w:p>
          <w:p w:rsidR="001D2AE7" w:rsidRDefault="001D2AE7" w:rsidP="001D2AE7">
            <w:pPr>
              <w:rPr>
                <w:noProof/>
              </w:rPr>
            </w:pPr>
            <w:r>
              <w:rPr>
                <w:noProof/>
              </w:rPr>
              <w:t>-Что нужно сделать, чтобы узнать хватит или не хватит краски?</w:t>
            </w:r>
          </w:p>
          <w:p w:rsidR="001D2AE7" w:rsidRDefault="001D2AE7" w:rsidP="001D2AE7">
            <w:pPr>
              <w:rPr>
                <w:noProof/>
              </w:rPr>
            </w:pPr>
            <w:r>
              <w:rPr>
                <w:noProof/>
              </w:rPr>
              <w:t>- Запишите краткую запись.</w:t>
            </w:r>
          </w:p>
          <w:p w:rsidR="001D2AE7" w:rsidRDefault="001D2AE7" w:rsidP="001D2AE7">
            <w:pPr>
              <w:rPr>
                <w:noProof/>
              </w:rPr>
            </w:pPr>
          </w:p>
          <w:p w:rsidR="001D2AE7" w:rsidRDefault="001D2AE7" w:rsidP="001D2AE7">
            <w:pPr>
              <w:rPr>
                <w:noProof/>
              </w:rPr>
            </w:pPr>
          </w:p>
          <w:p w:rsidR="001D2AE7" w:rsidRPr="001D2AE7" w:rsidRDefault="001D2AE7" w:rsidP="001D2AE7">
            <w:pPr>
              <w:rPr>
                <w:noProof/>
              </w:rPr>
            </w:pPr>
            <w:r>
              <w:rPr>
                <w:noProof/>
              </w:rPr>
              <w:t>Как найти площадь?</w:t>
            </w:r>
          </w:p>
          <w:p w:rsidR="001D2AE7" w:rsidRDefault="00613D79" w:rsidP="001510E3">
            <w:r>
              <w:t>Как будем записывать вычисления?</w:t>
            </w:r>
          </w:p>
          <w:p w:rsidR="001A4BC3" w:rsidRDefault="00613D79" w:rsidP="001510E3">
            <w:r>
              <w:t xml:space="preserve">Чему равна площадь двери? </w:t>
            </w:r>
          </w:p>
          <w:p w:rsidR="00B515F3" w:rsidRDefault="00613D79" w:rsidP="00B515F3">
            <w:r>
              <w:t>Переведите величину в м²</w:t>
            </w:r>
            <w:r w:rsidR="00B515F3">
              <w:t xml:space="preserve">. Выполните сравнение. Хватит ли краски? </w:t>
            </w:r>
          </w:p>
          <w:p w:rsidR="00CC782C" w:rsidRDefault="00CC782C" w:rsidP="00B515F3">
            <w:r>
              <w:t>Третий замок открыт.</w:t>
            </w:r>
          </w:p>
          <w:p w:rsidR="005E6921" w:rsidRDefault="00DD0B73" w:rsidP="004E7BAD">
            <w:pPr>
              <w:rPr>
                <w:b/>
                <w:noProof/>
              </w:rPr>
            </w:pPr>
            <w:r w:rsidRPr="00DD0B73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344545</wp:posOffset>
                  </wp:positionH>
                  <wp:positionV relativeFrom="paragraph">
                    <wp:posOffset>633730</wp:posOffset>
                  </wp:positionV>
                  <wp:extent cx="248034" cy="505069"/>
                  <wp:effectExtent l="0" t="0" r="0" b="0"/>
                  <wp:wrapNone/>
                  <wp:docPr id="36" name="Рисунок 36" descr="http://previews.123rf.com/images/lawangdesign/lawangdesign1407/lawangdesign140700009/29857563-cute-school-boy-and-girl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eviews.123rf.com/images/lawangdesign/lawangdesign1407/lawangdesign140700009/29857563-cute-school-boy-and-girl-Stock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">
                                    <a14:imgEffect>
                                      <a14:backgroundRemoval t="0" b="100000" l="49012" r="100000">
                                        <a14:foregroundMark x1="71542" y1="94154" x2="71542" y2="94154"/>
                                        <a14:foregroundMark x1="67826" y1="92692" x2="67826" y2="92692"/>
                                        <a14:foregroundMark x1="55731" y1="95846" x2="55731" y2="95846"/>
                                        <a14:foregroundMark x1="73755" y1="91769" x2="73755" y2="91769"/>
                                        <a14:foregroundMark x1="67589" y1="93000" x2="73518" y2="92000"/>
                                        <a14:foregroundMark x1="79684" y1="73923" x2="79684" y2="73923"/>
                                        <a14:foregroundMark x1="83399" y1="77308" x2="83399" y2="77308"/>
                                        <a14:foregroundMark x1="79447" y1="74692" x2="83399" y2="77769"/>
                                        <a14:foregroundMark x1="86403" y1="77308" x2="86403" y2="77308"/>
                                        <a14:foregroundMark x1="85692" y1="70538" x2="85692" y2="70538"/>
                                        <a14:foregroundMark x1="90593" y1="86000" x2="90593" y2="8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06"/>
                          <a:stretch/>
                        </pic:blipFill>
                        <pic:spPr bwMode="auto">
                          <a:xfrm>
                            <a:off x="0" y="0"/>
                            <a:ext cx="248034" cy="50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E7BAD">
              <w:t xml:space="preserve">За воротами дворца знаний живёт монстр лени. </w:t>
            </w:r>
            <w:r w:rsidR="005E6921" w:rsidRPr="00EB45D0">
              <w:rPr>
                <w:b/>
                <w:noProof/>
              </w:rPr>
              <w:t xml:space="preserve">Слайд </w:t>
            </w:r>
            <w:r w:rsidR="005E6921">
              <w:rPr>
                <w:b/>
                <w:noProof/>
              </w:rPr>
              <w:t>8</w:t>
            </w:r>
            <w:r w:rsidR="005E6921" w:rsidRPr="00EB45D0">
              <w:rPr>
                <w:b/>
                <w:noProof/>
              </w:rPr>
              <w:t>.</w:t>
            </w:r>
          </w:p>
          <w:p w:rsidR="009F281A" w:rsidRDefault="006F47BC" w:rsidP="009F281A">
            <w:pPr>
              <w:tabs>
                <w:tab w:val="center" w:pos="2892"/>
                <w:tab w:val="right" w:pos="5785"/>
              </w:tabs>
            </w:pPr>
            <w:r>
              <w:rPr>
                <w:noProof/>
              </w:rPr>
              <w:pict>
                <v:oval id="Овал 18" o:spid="_x0000_s1026" style="position:absolute;margin-left:253.7pt;margin-top:20.35pt;width:32.25pt;height:7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" fillcolor="white [3212]" strokecolor="white [3212]" strokeweight="2pt"/>
              </w:pict>
            </w:r>
            <w:r w:rsidR="009F281A">
              <w:tab/>
            </w:r>
            <w:r w:rsidR="009F281A" w:rsidRPr="009F281A">
              <w:rPr>
                <w:noProof/>
              </w:rPr>
              <w:drawing>
                <wp:inline distT="0" distB="0" distL="0" distR="0">
                  <wp:extent cx="2337205" cy="17526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495" cy="176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921" w:rsidRDefault="009F281A" w:rsidP="009F281A">
            <w:pPr>
              <w:tabs>
                <w:tab w:val="center" w:pos="2892"/>
                <w:tab w:val="right" w:pos="5785"/>
              </w:tabs>
            </w:pPr>
            <w:r>
              <w:tab/>
            </w:r>
          </w:p>
          <w:p w:rsidR="005E6921" w:rsidRDefault="00CC782C" w:rsidP="004E7BAD">
            <w:pPr>
              <w:rPr>
                <w:b/>
                <w:noProof/>
              </w:rPr>
            </w:pPr>
            <w:r>
              <w:t xml:space="preserve">И чтобы снять </w:t>
            </w:r>
            <w:r w:rsidR="0029192D" w:rsidRPr="00B86F41">
              <w:t>четвёртый</w:t>
            </w:r>
            <w:r w:rsidR="000F4CDC" w:rsidRPr="00B86F41">
              <w:t xml:space="preserve"> замок</w:t>
            </w:r>
            <w:r w:rsidRPr="00B86F41">
              <w:t xml:space="preserve">, </w:t>
            </w:r>
            <w:r>
              <w:t xml:space="preserve">надо </w:t>
            </w:r>
            <w:r w:rsidR="0029192D">
              <w:t>с ним справиться</w:t>
            </w:r>
            <w:r>
              <w:t xml:space="preserve">. </w:t>
            </w:r>
            <w:r w:rsidR="00DA1B84">
              <w:t>Как вы думаете, о чём будет задача, если к ней составлена вот такая схема?</w:t>
            </w:r>
          </w:p>
          <w:p w:rsidR="002857CD" w:rsidRDefault="002857CD" w:rsidP="004E7BAD">
            <w:pPr>
              <w:rPr>
                <w:b/>
                <w:noProof/>
              </w:rPr>
            </w:pPr>
          </w:p>
          <w:p w:rsidR="004E7BAD" w:rsidRDefault="00132B0D" w:rsidP="004E7BAD">
            <w:r w:rsidRPr="00132B0D"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336290</wp:posOffset>
                  </wp:positionH>
                  <wp:positionV relativeFrom="paragraph">
                    <wp:posOffset>149861</wp:posOffset>
                  </wp:positionV>
                  <wp:extent cx="257175" cy="524940"/>
                  <wp:effectExtent l="0" t="0" r="0" b="8890"/>
                  <wp:wrapNone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1">
                                    <a14:imgEffect>
                                      <a14:backgroundRemoval t="0" b="100000" l="48491" r="100000">
                                        <a14:foregroundMark x1="57112" y1="95698" x2="57112" y2="95698"/>
                                        <a14:foregroundMark x1="72414" y1="92655" x2="72414" y2="92655"/>
                                        <a14:foregroundMark x1="67565" y1="90766" x2="67565" y2="90766"/>
                                        <a14:foregroundMark x1="68319" y1="90346" x2="72414" y2="92025"/>
                                        <a14:foregroundMark x1="81897" y1="74921" x2="81897" y2="74921"/>
                                        <a14:foregroundMark x1="91379" y1="78489" x2="91379" y2="78489"/>
                                        <a14:foregroundMark x1="92026" y1="70934" x2="92026" y2="70934"/>
                                        <a14:foregroundMark x1="91379" y1="78489" x2="92349" y2="71249"/>
                                        <a14:foregroundMark x1="92349" y1="70619" x2="92349" y2="70619"/>
                                        <a14:foregroundMark x1="81466" y1="75866" x2="92672" y2="70619"/>
                                        <a14:foregroundMark x1="92026" y1="87093" x2="92026" y2="87093"/>
                                        <a14:foregroundMark x1="82543" y1="75866" x2="91379" y2="85729"/>
                                        <a14:foregroundMark x1="71336" y1="20776" x2="71336" y2="20776"/>
                                        <a14:foregroundMark x1="59806" y1="98321" x2="59806" y2="98321"/>
                                        <a14:foregroundMark x1="76724" y1="98006" x2="76724" y2="98006"/>
                                        <a14:foregroundMark x1="75431" y1="98636" x2="59159" y2="98006"/>
                                        <a14:backgroundMark x1="80172" y1="70619" x2="80172" y2="706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661"/>
                          <a:stretch/>
                        </pic:blipFill>
                        <pic:spPr>
                          <a:xfrm>
                            <a:off x="0" y="0"/>
                            <a:ext cx="260444" cy="53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94A" w:rsidRPr="00EB45D0">
              <w:rPr>
                <w:b/>
                <w:noProof/>
              </w:rPr>
              <w:t xml:space="preserve">Слайд </w:t>
            </w:r>
            <w:r w:rsidR="005E6921">
              <w:rPr>
                <w:b/>
                <w:noProof/>
              </w:rPr>
              <w:t>9</w:t>
            </w:r>
            <w:r w:rsidR="00F5494A" w:rsidRPr="00EB45D0">
              <w:rPr>
                <w:b/>
                <w:noProof/>
              </w:rPr>
              <w:t>.</w:t>
            </w:r>
          </w:p>
          <w:p w:rsidR="00DA1B84" w:rsidRPr="00DD0B73" w:rsidRDefault="00132B0D" w:rsidP="004E7BAD">
            <w:pPr>
              <w:rPr>
                <w:sz w:val="28"/>
                <w:szCs w:val="28"/>
              </w:rPr>
            </w:pPr>
            <w:r w:rsidRPr="00132B0D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0325</wp:posOffset>
                  </wp:positionV>
                  <wp:extent cx="473754" cy="335915"/>
                  <wp:effectExtent l="0" t="0" r="0" b="6985"/>
                  <wp:wrapNone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54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6921"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407410</wp:posOffset>
                  </wp:positionH>
                  <wp:positionV relativeFrom="paragraph">
                    <wp:posOffset>22860</wp:posOffset>
                  </wp:positionV>
                  <wp:extent cx="257175" cy="524510"/>
                  <wp:effectExtent l="0" t="0" r="9525" b="889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47BC" w:rsidRPr="006F47BC">
              <w:rPr>
                <w:noProof/>
              </w:rPr>
              <w:pict>
                <v:group id="Группа 35" o:spid="_x0000_s1036" style="position:absolute;margin-left:5.35pt;margin-top:16.75pt;width:274.5pt;height:43.5pt;z-index:251673600;mso-position-horizontal-relative:text;mso-position-vertical-relative:text;mso-width-relative:margin;mso-height-relative:margin" coordsize="3486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" o:spid="_x0000_s1027" type="#_x0000_t32" style="position:absolute;top:2381;width:9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mC/c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IVe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mC/cUAAADbAAAADwAAAAAAAAAA&#10;AAAAAAChAgAAZHJzL2Rvd25yZXYueG1sUEsFBgAAAAAEAAQA+QAAAJMDAAAAAA==&#10;" strokecolor="#4579b8 [3044]">
                    <v:stroke endarrow="block"/>
                  </v:shape>
                  <v:shape id="Прямая со стрелкой 11" o:spid="_x0000_s1028" type="#_x0000_t32" style="position:absolute;left:24955;top:2571;width:9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cV48IAAADbAAAADwAAAGRycy9kb3ducmV2LnhtbERPPWvDMBDdC/0P4grZGtkplNSNEtJC&#10;HS8dnHrpdlgX28Q6CUuxnX8fFQrZ7vE+b7ObTS9GGnxnWUG6TEAQ11Z33Ciofr6e1yB8QNbYWyYF&#10;V/Kw2z4+bDDTduKSxmNoRAxhn6GCNgSXSenrlgz6pXXEkTvZwWCIcGikHnCK4aaXqyR5lQY7jg0t&#10;OvpsqT4fL0aBs6fiI6R5863z30NRvlRvxlVKLZ7m/TuIQHO4i//dhY7zU/j7JR4gt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cV48IAAADbAAAADwAAAAAAAAAAAAAA&#10;AAChAgAAZHJzL2Rvd25yZXYueG1sUEsFBgAAAAAEAAQA+QAAAJADAAAAAA==&#10;" strokecolor="#4a7ebb">
                    <v:stroke endarrow="block"/>
                  </v:shape>
                  <v:line id="Прямая соединительная линия 21" o:spid="_x0000_s1029" style="position:absolute;flip:y;visibility:visible;mso-wrap-style:square" from="95,3810" to="3486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<v:line id="Прямая соединительная линия 24" o:spid="_x0000_s1030" style="position:absolute;visibility:visible;mso-wrap-style:square" from="95,2381" to="19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<v:line id="Прямая соединительная линия 29" o:spid="_x0000_s1031" style="position:absolute;visibility:visible;mso-wrap-style:square" from="34861,2476" to="3486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v:shape id="Прямая со стрелкой 30" o:spid="_x0000_s1032" type="#_x0000_t32" style="position:absolute;left:190;top:5238;width:34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aoMEAAADbAAAADwAAAGRycy9kb3ducmV2LnhtbERPz2vCMBS+D/Y/hDfYbaZVkFlNiwjF&#10;7TKYCtvx0TybYvNSksy2//1yGOz48f3eVZPtxZ186BwryBcZCOLG6Y5bBZdz/fIKIkRkjb1jUjBT&#10;gKp8fNhhod3In3Q/xVakEA4FKjAxDoWUoTFkMSzcQJy4q/MWY4K+ldrjmMJtL5dZtpYWO04NBgc6&#10;GGpupx+rwB/HfPVh1sfsa96E7/e67mbKlXp+mvZbEJGm+C/+c79pBau0Pn1JP0C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QdqgwQAAANsAAAAPAAAAAAAAAAAAAAAA&#10;AKECAABkcnMvZG93bnJldi54bWxQSwUGAAAAAAQABAD5AAAAjwMAAAAA&#10;" strokecolor="#4579b8 [3044]">
                    <v:stroke startarrow="block" endarrow="block"/>
                  </v:shape>
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Блок-схема: перфолента 31" o:spid="_x0000_s1033" type="#_x0000_t122" style="position:absolute;left:17430;top:1524;width:1715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nYMQA&#10;AADbAAAADwAAAGRycy9kb3ducmV2LnhtbESPwWrDMBBE74X8g9hCbo3sGpfiRAkhUAg5pNTtJbet&#10;tZFNrZWwlNj5+6hQ6HGYmTfMajPZXlxpCJ1jBfkiA0HcON2xUfD1+fb0CiJEZI29Y1JwowCb9exh&#10;hZV2I3/QtY5GJAiHChW0MfpKytC0ZDEsnCdO3tkNFmOSg5F6wDHBbS+fs+xFWuw4LbToaddS81Nf&#10;rIIou9Ka8vv0frwYfdh6X+R8Umr+OG2XICJN8T/8195rBUUO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g52DEAAAA2wAAAA8AAAAAAAAAAAAAAAAAmAIAAGRycy9k&#10;b3ducmV2LnhtbFBLBQYAAAAABAAEAPUAAACJAwAAAAA=&#10;" fillcolor="#4f81bd [3204]" strokecolor="#243f60 [1604]" strokeweight="2pt"/>
                  <v:oval id="Овал 33" o:spid="_x0000_s1034" style="position:absolute;left:16192;width:3810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pZ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YD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CqWXBAAAA2wAAAA8AAAAAAAAAAAAAAAAAmAIAAGRycy9kb3du&#10;cmV2LnhtbFBLBQYAAAAABAAEAPUAAACGAwAAAAA=&#10;" filled="f" strokecolor="red" strokeweight="2pt"/>
                </v:group>
              </w:pict>
            </w:r>
            <w:r w:rsidR="00344AEB" w:rsidRPr="00344AEB">
              <w:rPr>
                <w:sz w:val="36"/>
                <w:szCs w:val="36"/>
              </w:rPr>
              <w:t>?</w:t>
            </w:r>
            <w:r w:rsidR="00DD0B73" w:rsidRPr="00DD0B73">
              <w:rPr>
                <w:lang w:val="en-US"/>
              </w:rPr>
              <w:t>t</w:t>
            </w:r>
            <w:r w:rsidR="00DD0B73" w:rsidRPr="00DD0B73">
              <w:t xml:space="preserve"> = 5 мин</w:t>
            </w:r>
          </w:p>
          <w:p w:rsidR="00DA1B84" w:rsidRDefault="00344AEB" w:rsidP="004E7BAD">
            <w:r>
              <w:t xml:space="preserve">          3</w:t>
            </w:r>
            <w:r w:rsidR="00CC782C">
              <w:t>0</w:t>
            </w:r>
            <w:r>
              <w:t xml:space="preserve"> м/мин                                            8</w:t>
            </w:r>
            <w:r w:rsidR="00CC782C">
              <w:t>0</w:t>
            </w:r>
            <w:r>
              <w:t xml:space="preserve"> м/мин </w:t>
            </w:r>
          </w:p>
          <w:p w:rsidR="009743D8" w:rsidRDefault="006F47BC" w:rsidP="004E7BAD">
            <w:pPr>
              <w:rPr>
                <w:noProof/>
              </w:rPr>
            </w:pPr>
            <w:r>
              <w:rPr>
                <w:noProof/>
              </w:rPr>
              <w:pict>
                <v:line id="Прямая соединительная линия 32" o:spid="_x0000_s1035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4.15pt" to="14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" strokecolor="#4579b8 [3044]" strokeweight="1.5pt"/>
              </w:pict>
            </w:r>
          </w:p>
          <w:p w:rsidR="009743D8" w:rsidRDefault="009743D8" w:rsidP="004E7BAD">
            <w:pPr>
              <w:rPr>
                <w:noProof/>
              </w:rPr>
            </w:pPr>
          </w:p>
          <w:p w:rsidR="009743D8" w:rsidRDefault="00DD0B73" w:rsidP="004E7BA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600 м</w:t>
            </w:r>
          </w:p>
          <w:p w:rsidR="009743D8" w:rsidRDefault="00CC782C" w:rsidP="004E7BAD">
            <w:pPr>
              <w:rPr>
                <w:noProof/>
              </w:rPr>
            </w:pPr>
            <w:r>
              <w:rPr>
                <w:noProof/>
              </w:rPr>
              <w:t>Давайте проверим наши предположения.</w:t>
            </w:r>
            <w:r w:rsidR="00757263">
              <w:rPr>
                <w:noProof/>
              </w:rPr>
              <w:t xml:space="preserve"> Вот как звучит задача. Встретятся ли ученица с Ленью, если они будут двигаться навстречу друг другу в течении 5 мин? Скорость движения девочки равна 80 м/мин, а лени – 30 м/мин, первоначальное расстояние между ними – 600 м.</w:t>
            </w:r>
          </w:p>
          <w:p w:rsidR="00757263" w:rsidRDefault="00757263" w:rsidP="004E7BAD">
            <w:pPr>
              <w:rPr>
                <w:noProof/>
              </w:rPr>
            </w:pPr>
            <w:r>
              <w:rPr>
                <w:noProof/>
              </w:rPr>
              <w:t>Решите задачу, составив выражение.</w:t>
            </w:r>
          </w:p>
          <w:p w:rsidR="00CC782C" w:rsidRDefault="00CC782C" w:rsidP="004E7BAD">
            <w:pPr>
              <w:rPr>
                <w:noProof/>
              </w:rPr>
            </w:pPr>
          </w:p>
          <w:p w:rsidR="00DA1B84" w:rsidRPr="000F4AB6" w:rsidRDefault="00785EA0" w:rsidP="00DD0B73">
            <w:r>
              <w:rPr>
                <w:noProof/>
              </w:rPr>
              <w:t>Задача решена. Снимаем замок.</w:t>
            </w:r>
          </w:p>
        </w:tc>
        <w:tc>
          <w:tcPr>
            <w:tcW w:w="1314" w:type="pct"/>
          </w:tcPr>
          <w:p w:rsidR="00E33144" w:rsidRPr="0029192D" w:rsidRDefault="00E33144" w:rsidP="001510E3"/>
          <w:p w:rsidR="00E33144" w:rsidRPr="0029192D" w:rsidRDefault="00E33144" w:rsidP="001510E3">
            <w:pPr>
              <w:rPr>
                <w:noProof/>
              </w:rPr>
            </w:pPr>
          </w:p>
          <w:p w:rsidR="005E342B" w:rsidRPr="0029192D" w:rsidRDefault="005E342B" w:rsidP="001510E3">
            <w:pPr>
              <w:rPr>
                <w:noProof/>
              </w:rPr>
            </w:pPr>
          </w:p>
          <w:p w:rsidR="005E342B" w:rsidRPr="0029192D" w:rsidRDefault="005E342B" w:rsidP="001510E3">
            <w:pPr>
              <w:rPr>
                <w:noProof/>
              </w:rPr>
            </w:pPr>
          </w:p>
          <w:p w:rsidR="005E342B" w:rsidRPr="0029192D" w:rsidRDefault="005E342B" w:rsidP="001510E3">
            <w:pPr>
              <w:rPr>
                <w:noProof/>
              </w:rPr>
            </w:pPr>
          </w:p>
          <w:p w:rsidR="005E342B" w:rsidRPr="0029192D" w:rsidRDefault="005E342B" w:rsidP="001510E3"/>
          <w:p w:rsidR="001D2AE7" w:rsidRPr="0029192D" w:rsidRDefault="001D2AE7" w:rsidP="001510E3"/>
          <w:p w:rsidR="001D2AE7" w:rsidRPr="0029192D" w:rsidRDefault="001D2AE7" w:rsidP="001510E3">
            <w:r w:rsidRPr="0029192D">
              <w:t>- Надо найти площадь двери и сравнить её с 4 м².</w:t>
            </w:r>
          </w:p>
          <w:p w:rsidR="001D2AE7" w:rsidRPr="0029192D" w:rsidRDefault="001D2AE7" w:rsidP="001510E3">
            <w:r w:rsidRPr="0029192D">
              <w:t>а = 221 см</w:t>
            </w:r>
          </w:p>
          <w:p w:rsidR="001D2AE7" w:rsidRPr="0029192D" w:rsidRDefault="001D2AE7" w:rsidP="001510E3">
            <w:r w:rsidRPr="0029192D">
              <w:t>в = 153 см</w:t>
            </w:r>
          </w:p>
          <w:p w:rsidR="00613D79" w:rsidRPr="0029192D" w:rsidRDefault="001D2AE7" w:rsidP="001510E3">
            <w:r w:rsidRPr="0029192D">
              <w:rPr>
                <w:lang w:val="en-US"/>
              </w:rPr>
              <w:t>S</w:t>
            </w:r>
            <w:proofErr w:type="gramStart"/>
            <w:r w:rsidRPr="0029192D">
              <w:t xml:space="preserve">= </w:t>
            </w:r>
            <w:r w:rsidR="00613D79" w:rsidRPr="0029192D">
              <w:t>?</w:t>
            </w:r>
            <w:proofErr w:type="gramEnd"/>
          </w:p>
          <w:p w:rsidR="001D2AE7" w:rsidRPr="0029192D" w:rsidRDefault="00613D79" w:rsidP="001510E3">
            <w:r w:rsidRPr="0029192D">
              <w:rPr>
                <w:lang w:val="en-US"/>
              </w:rPr>
              <w:t>S</w:t>
            </w:r>
            <w:r w:rsidRPr="0029192D">
              <w:t xml:space="preserve"> = а ∙ в</w:t>
            </w:r>
          </w:p>
          <w:p w:rsidR="00613D79" w:rsidRPr="0029192D" w:rsidRDefault="00613D79" w:rsidP="001510E3">
            <w:r w:rsidRPr="0029192D">
              <w:t>- В столбик.</w:t>
            </w:r>
          </w:p>
          <w:p w:rsidR="00613D79" w:rsidRPr="0029192D" w:rsidRDefault="00613D79" w:rsidP="001510E3">
            <w:r w:rsidRPr="0029192D">
              <w:rPr>
                <w:lang w:val="en-US"/>
              </w:rPr>
              <w:t>S</w:t>
            </w:r>
            <w:r w:rsidRPr="0029192D">
              <w:t xml:space="preserve"> = 33813 см²</w:t>
            </w:r>
          </w:p>
          <w:p w:rsidR="00613D79" w:rsidRPr="0029192D" w:rsidRDefault="00B515F3" w:rsidP="001510E3">
            <w:r w:rsidRPr="0029192D">
              <w:t xml:space="preserve">3м² 3813 см² &lt; 4м² </w:t>
            </w:r>
          </w:p>
          <w:p w:rsidR="00B515F3" w:rsidRPr="0029192D" w:rsidRDefault="00B515F3" w:rsidP="001510E3">
            <w:r w:rsidRPr="0029192D">
              <w:t>Краски хватит.</w:t>
            </w:r>
          </w:p>
          <w:p w:rsidR="00B515F3" w:rsidRDefault="00B515F3" w:rsidP="001510E3"/>
          <w:p w:rsidR="00FD2A5A" w:rsidRPr="0029192D" w:rsidRDefault="00FD2A5A" w:rsidP="001510E3">
            <w:r w:rsidRPr="00E968C0">
              <w:rPr>
                <w:noProof/>
              </w:rPr>
              <w:drawing>
                <wp:inline distT="0" distB="0" distL="0" distR="0">
                  <wp:extent cx="2324100" cy="1743075"/>
                  <wp:effectExtent l="0" t="0" r="0" b="9525"/>
                  <wp:docPr id="25" name="Рисунок 25" descr="F:\ашатан\Мои фото\12 школа\2013-2017\4 класс\открытый урок\IMG_6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шатан\Мои фото\12 школа\2013-2017\4 класс\открытый урок\IMG_6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62" cy="1746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D2A29" w:rsidRPr="0029192D" w:rsidRDefault="005D2A29" w:rsidP="002857CD">
            <w:pPr>
              <w:jc w:val="center"/>
            </w:pPr>
          </w:p>
          <w:p w:rsidR="006D73DE" w:rsidRDefault="006D73DE" w:rsidP="001510E3"/>
          <w:p w:rsidR="005E6921" w:rsidRPr="0029192D" w:rsidRDefault="005E6921" w:rsidP="001510E3"/>
          <w:p w:rsidR="00757263" w:rsidRDefault="00757263" w:rsidP="001510E3">
            <w:r w:rsidRPr="0029192D">
              <w:t>- Высказывания детей.</w:t>
            </w:r>
          </w:p>
          <w:p w:rsidR="00FD69AB" w:rsidRDefault="00FD69AB" w:rsidP="001510E3"/>
          <w:p w:rsidR="00FD2120" w:rsidRPr="0029192D" w:rsidRDefault="00FD2120" w:rsidP="00FD2120">
            <w:pPr>
              <w:jc w:val="center"/>
            </w:pPr>
            <w:r w:rsidRPr="00CB5E5C">
              <w:rPr>
                <w:noProof/>
              </w:rPr>
              <w:lastRenderedPageBreak/>
              <w:drawing>
                <wp:inline distT="0" distB="0" distL="0" distR="0">
                  <wp:extent cx="2228850" cy="1671638"/>
                  <wp:effectExtent l="0" t="0" r="0" b="5080"/>
                  <wp:docPr id="26" name="Рисунок 26" descr="F:\ашатан\Мои фото\12 школа\2013-2017\4 класс\открытый урок\IMG_6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ашатан\Мои фото\12 школа\2013-2017\4 класс\открытый урок\IMG_6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66" cy="167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57263" w:rsidRPr="0029192D" w:rsidRDefault="00757263" w:rsidP="00FD2120"/>
          <w:p w:rsidR="00FD69AB" w:rsidRDefault="00FD69AB" w:rsidP="001510E3"/>
          <w:p w:rsidR="00757263" w:rsidRPr="0029192D" w:rsidRDefault="00757263" w:rsidP="001510E3">
            <w:r w:rsidRPr="0029192D">
              <w:t>600 – 5 ∙ (30 + 80) = 50 (м)</w:t>
            </w:r>
          </w:p>
          <w:p w:rsidR="00757263" w:rsidRPr="0029192D" w:rsidRDefault="00757263" w:rsidP="00F5494A">
            <w:r w:rsidRPr="0029192D">
              <w:t>50 м будет между ними через 5 мин. Значит они не встретятся.</w:t>
            </w:r>
          </w:p>
        </w:tc>
        <w:tc>
          <w:tcPr>
            <w:tcW w:w="834" w:type="pct"/>
          </w:tcPr>
          <w:p w:rsidR="009B6BB7" w:rsidRPr="0029192D" w:rsidRDefault="009B6BB7" w:rsidP="001510E3"/>
          <w:p w:rsidR="009B6BB7" w:rsidRPr="0029192D" w:rsidRDefault="00711436" w:rsidP="001510E3">
            <w:r w:rsidRPr="0029192D">
              <w:t>- умение принимать и понимать учебную задачу (Р);</w:t>
            </w:r>
          </w:p>
          <w:p w:rsidR="009B6BB7" w:rsidRPr="0029192D" w:rsidRDefault="009B6BB7" w:rsidP="001510E3"/>
          <w:p w:rsidR="0053335E" w:rsidRPr="0029192D" w:rsidRDefault="0053335E" w:rsidP="001510E3"/>
          <w:p w:rsidR="009B6BB7" w:rsidRPr="0029192D" w:rsidRDefault="009B6BB7" w:rsidP="001510E3"/>
          <w:p w:rsidR="0053335E" w:rsidRPr="0029192D" w:rsidRDefault="0053335E" w:rsidP="001510E3"/>
          <w:p w:rsidR="009B6BB7" w:rsidRPr="0029192D" w:rsidRDefault="009B6BB7" w:rsidP="001510E3"/>
          <w:p w:rsidR="009B6BB7" w:rsidRPr="0029192D" w:rsidRDefault="009B6BB7" w:rsidP="001510E3"/>
          <w:p w:rsidR="0053335E" w:rsidRPr="0029192D" w:rsidRDefault="0053335E" w:rsidP="001510E3">
            <w:r w:rsidRPr="0029192D">
              <w:t>-</w:t>
            </w:r>
            <w:r w:rsidRPr="0029192D">
              <w:rPr>
                <w:iCs/>
              </w:rPr>
              <w:t xml:space="preserve"> поиск и выделение необходимой информации  (П);</w:t>
            </w:r>
          </w:p>
          <w:p w:rsidR="009B6BB7" w:rsidRPr="0029192D" w:rsidRDefault="00111474" w:rsidP="001510E3">
            <w:r w:rsidRPr="0029192D">
              <w:t>-</w:t>
            </w:r>
            <w:r w:rsidR="001B6E41" w:rsidRPr="0029192D">
              <w:t xml:space="preserve"> анализ, синтез, сравнение</w:t>
            </w:r>
            <w:r w:rsidR="00FD63C1" w:rsidRPr="0029192D">
              <w:t>,  построение логической цепи рассуждений (П);</w:t>
            </w:r>
          </w:p>
          <w:p w:rsidR="00FD63C1" w:rsidRPr="0029192D" w:rsidRDefault="00FD63C1" w:rsidP="001510E3"/>
          <w:p w:rsidR="001B6E41" w:rsidRPr="0029192D" w:rsidRDefault="001B6E41" w:rsidP="001510E3">
            <w:r w:rsidRPr="0029192D">
              <w:t>- выражение своих мыслей с доста</w:t>
            </w:r>
            <w:r w:rsidR="00820A09" w:rsidRPr="0029192D">
              <w:t>точной полнотой и точностью (К)</w:t>
            </w:r>
          </w:p>
          <w:p w:rsidR="0053335E" w:rsidRPr="0029192D" w:rsidRDefault="0053335E" w:rsidP="001510E3"/>
        </w:tc>
      </w:tr>
      <w:tr w:rsidR="005B61D9" w:rsidRPr="00727CD6" w:rsidTr="0029192D">
        <w:trPr>
          <w:trHeight w:val="2973"/>
        </w:trPr>
        <w:tc>
          <w:tcPr>
            <w:tcW w:w="824" w:type="pct"/>
          </w:tcPr>
          <w:p w:rsidR="00DC7F9B" w:rsidRDefault="000F4AB6" w:rsidP="001510E3">
            <w:pPr>
              <w:rPr>
                <w:b/>
              </w:rPr>
            </w:pPr>
            <w:r w:rsidRPr="000F4AB6">
              <w:rPr>
                <w:b/>
                <w:lang w:val="en-US"/>
              </w:rPr>
              <w:lastRenderedPageBreak/>
              <w:t>VII</w:t>
            </w:r>
            <w:r w:rsidRPr="000F4AB6">
              <w:rPr>
                <w:b/>
              </w:rPr>
              <w:t xml:space="preserve">. </w:t>
            </w:r>
            <w:r w:rsidR="00DC7F9B">
              <w:rPr>
                <w:b/>
              </w:rPr>
              <w:t>Итог урока (рефлексия, подача домашнего задания).</w:t>
            </w:r>
          </w:p>
          <w:p w:rsidR="005B61D9" w:rsidRPr="000F4AB6" w:rsidRDefault="008E77EC" w:rsidP="001510E3">
            <w:r>
              <w:t>5</w:t>
            </w:r>
            <w:r w:rsidR="004A6009">
              <w:t xml:space="preserve"> мин.</w:t>
            </w:r>
          </w:p>
        </w:tc>
        <w:tc>
          <w:tcPr>
            <w:tcW w:w="2028" w:type="pct"/>
          </w:tcPr>
          <w:p w:rsidR="004C59A2" w:rsidRDefault="003D565F" w:rsidP="001510E3">
            <w:r>
              <w:t xml:space="preserve">- Вы – молодцы! </w:t>
            </w:r>
          </w:p>
          <w:p w:rsidR="004C59A2" w:rsidRDefault="00785EA0" w:rsidP="001510E3">
            <w:r>
              <w:t xml:space="preserve">Остался </w:t>
            </w:r>
            <w:r w:rsidRPr="005C7CDE">
              <w:t>последний замок</w:t>
            </w:r>
            <w:r w:rsidR="00022268">
              <w:t>. Он будет виртуальным. Это</w:t>
            </w:r>
            <w:r w:rsidR="003D565F">
              <w:t xml:space="preserve">последнее испытание. </w:t>
            </w:r>
            <w:r>
              <w:t>Если вы пройдёте его успешно, то перед вами откроется настоящий дворец знаний.</w:t>
            </w:r>
          </w:p>
          <w:p w:rsidR="00785EA0" w:rsidRDefault="00785EA0" w:rsidP="001510E3">
            <w:r>
              <w:t>- Давайте проверим ваши знания на компьютере.</w:t>
            </w:r>
          </w:p>
          <w:p w:rsidR="002857CD" w:rsidRDefault="000342A2" w:rsidP="002857CD">
            <w:r>
              <w:t xml:space="preserve">- </w:t>
            </w:r>
            <w:r w:rsidR="00192757">
              <w:t xml:space="preserve">Вот и сняли мы с вами последний замок. Получилось ли у вас сегодня открыть </w:t>
            </w:r>
            <w:r w:rsidR="008820EE">
              <w:t>ещё одну</w:t>
            </w:r>
            <w:r w:rsidR="00192757">
              <w:t xml:space="preserve"> дверцу во дворце знаний?  </w:t>
            </w:r>
            <w:r w:rsidR="002857CD" w:rsidRPr="00EB45D0">
              <w:rPr>
                <w:b/>
                <w:noProof/>
              </w:rPr>
              <w:t xml:space="preserve"> Слайд </w:t>
            </w:r>
            <w:r w:rsidR="002857CD">
              <w:rPr>
                <w:b/>
                <w:noProof/>
              </w:rPr>
              <w:t>10</w:t>
            </w:r>
            <w:r w:rsidR="002857CD" w:rsidRPr="00EB45D0">
              <w:rPr>
                <w:b/>
                <w:noProof/>
              </w:rPr>
              <w:t>.</w:t>
            </w:r>
          </w:p>
          <w:p w:rsidR="00F5494A" w:rsidRDefault="00132B0D" w:rsidP="005E6921">
            <w:pPr>
              <w:jc w:val="center"/>
            </w:pPr>
            <w:r w:rsidRPr="00132B0D">
              <w:rPr>
                <w:noProof/>
              </w:rPr>
              <w:drawing>
                <wp:inline distT="0" distB="0" distL="0" distR="0">
                  <wp:extent cx="2172076" cy="16287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18" cy="1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0EE" w:rsidRDefault="008820EE" w:rsidP="001510E3">
            <w:r>
              <w:t xml:space="preserve">- </w:t>
            </w:r>
            <w:r w:rsidR="00192757">
              <w:t xml:space="preserve">Чему новому вы научились? </w:t>
            </w:r>
          </w:p>
          <w:p w:rsidR="008820EE" w:rsidRDefault="008820EE" w:rsidP="001510E3"/>
          <w:p w:rsidR="000342A2" w:rsidRDefault="008820EE" w:rsidP="001510E3">
            <w:r>
              <w:t xml:space="preserve">- Какие умения помогли вам сделать это открытие. </w:t>
            </w:r>
          </w:p>
          <w:p w:rsidR="002857CD" w:rsidRDefault="005C7CDE" w:rsidP="002857CD">
            <w:r>
              <w:t xml:space="preserve">- Что же это за дворец знаний, в который мы приходим каждый день, открываем всё новые и новые дверцы умений и поднимаемся всё выше и выше по лестнице познания? </w:t>
            </w:r>
            <w:r w:rsidR="002857CD" w:rsidRPr="00EB45D0">
              <w:rPr>
                <w:b/>
                <w:noProof/>
              </w:rPr>
              <w:t xml:space="preserve"> Слайд </w:t>
            </w:r>
            <w:r w:rsidR="002857CD">
              <w:rPr>
                <w:b/>
                <w:noProof/>
              </w:rPr>
              <w:t>11</w:t>
            </w:r>
            <w:r w:rsidR="002857CD" w:rsidRPr="00EB45D0">
              <w:rPr>
                <w:b/>
                <w:noProof/>
              </w:rPr>
              <w:t>.</w:t>
            </w:r>
          </w:p>
          <w:p w:rsidR="002857CD" w:rsidRDefault="00132B0D" w:rsidP="002857CD">
            <w:pPr>
              <w:jc w:val="center"/>
            </w:pPr>
            <w:r w:rsidRPr="00132B0D">
              <w:rPr>
                <w:noProof/>
              </w:rPr>
              <w:drawing>
                <wp:inline distT="0" distB="0" distL="0" distR="0">
                  <wp:extent cx="2224839" cy="1668342"/>
                  <wp:effectExtent l="0" t="0" r="4445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66" cy="168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757" w:rsidRDefault="008820EE" w:rsidP="001510E3">
            <w:r>
              <w:t xml:space="preserve">Ну, конечно– это наша школа.  </w:t>
            </w:r>
            <w:r w:rsidR="00AD2EBF">
              <w:t>И пусть всё новое, чему вы здесь научитесь и узнаете, приносит вам радость и помогает идти по жизни. А я</w:t>
            </w:r>
            <w:r>
              <w:t xml:space="preserve"> желаю вам никогда не встречаться с ужасным монстром лени на своём пути.</w:t>
            </w:r>
          </w:p>
          <w:p w:rsidR="004E6BB5" w:rsidRDefault="002857CD" w:rsidP="001510E3">
            <w:r>
              <w:t>А для этого выполните д</w:t>
            </w:r>
            <w:r w:rsidR="004E6BB5">
              <w:t>омашнее задание: № 182 (2).</w:t>
            </w:r>
          </w:p>
          <w:p w:rsidR="00825A2F" w:rsidRPr="00727CD6" w:rsidRDefault="006D73DE" w:rsidP="001510E3">
            <w:r>
              <w:t>Спасибо за урок!</w:t>
            </w:r>
          </w:p>
        </w:tc>
        <w:tc>
          <w:tcPr>
            <w:tcW w:w="1314" w:type="pct"/>
          </w:tcPr>
          <w:p w:rsidR="00A71499" w:rsidRDefault="00A71499" w:rsidP="001510E3"/>
          <w:p w:rsidR="00A71499" w:rsidRDefault="00A71499" w:rsidP="001510E3"/>
          <w:p w:rsidR="002102C4" w:rsidRDefault="002102C4" w:rsidP="001510E3"/>
          <w:p w:rsidR="002102C4" w:rsidRDefault="002102C4" w:rsidP="001510E3"/>
          <w:p w:rsidR="00A71499" w:rsidRDefault="00A71499" w:rsidP="001510E3">
            <w:r>
              <w:t xml:space="preserve">Дети отвечают на вопросы теста, используя </w:t>
            </w:r>
            <w:r w:rsidR="00785EA0">
              <w:t>персональные компьютеры</w:t>
            </w:r>
            <w:r>
              <w:t>.</w:t>
            </w:r>
            <w:r w:rsidR="007340B2" w:rsidRPr="007340B2">
              <w:rPr>
                <w:i/>
              </w:rPr>
              <w:t>(Приложение 4).</w:t>
            </w:r>
          </w:p>
          <w:p w:rsidR="00A71499" w:rsidRDefault="00F5494A" w:rsidP="00F5494A">
            <w:pPr>
              <w:jc w:val="center"/>
            </w:pPr>
            <w:r w:rsidRPr="00F5494A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197100" cy="1647825"/>
                  <wp:effectExtent l="0" t="0" r="0" b="9525"/>
                  <wp:docPr id="27" name="Рисунок 27" descr="F:\ашатан\Мои фото\12 школа\2013-2017\4 класс\открытый урок\IMG_6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ашатан\Мои фото\12 школа\2013-2017\4 класс\открытый урок\IMG_6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64" cy="165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57CD" w:rsidRDefault="002857CD" w:rsidP="008820EE"/>
          <w:p w:rsidR="008820EE" w:rsidRDefault="008820EE" w:rsidP="008820EE">
            <w:r>
              <w:t>- Письменно умножать на трёхзначные числа.</w:t>
            </w:r>
          </w:p>
          <w:p w:rsidR="00825A2F" w:rsidRDefault="00825A2F" w:rsidP="001510E3">
            <w:r>
              <w:lastRenderedPageBreak/>
              <w:t xml:space="preserve">- </w:t>
            </w:r>
            <w:r w:rsidR="008820EE">
              <w:t>Умение р</w:t>
            </w:r>
            <w:r w:rsidR="004E6BB5">
              <w:t>еш</w:t>
            </w:r>
            <w:r w:rsidR="008820EE">
              <w:t>ать</w:t>
            </w:r>
            <w:r w:rsidR="004E6BB5">
              <w:t xml:space="preserve"> задач на нахождение площади, на движение, умнож</w:t>
            </w:r>
            <w:r w:rsidR="008820EE">
              <w:t>ать</w:t>
            </w:r>
            <w:r w:rsidR="004E6BB5">
              <w:t xml:space="preserve"> на двузначные числа.</w:t>
            </w:r>
          </w:p>
          <w:p w:rsidR="00F90F94" w:rsidRDefault="00F90F94" w:rsidP="001510E3"/>
          <w:p w:rsidR="00F90F94" w:rsidRPr="00825A2F" w:rsidRDefault="00F90F94" w:rsidP="001510E3"/>
        </w:tc>
        <w:tc>
          <w:tcPr>
            <w:tcW w:w="834" w:type="pct"/>
          </w:tcPr>
          <w:p w:rsidR="00820A09" w:rsidRPr="008E77EC" w:rsidRDefault="00820A09" w:rsidP="001510E3">
            <w:r w:rsidRPr="008E77EC">
              <w:lastRenderedPageBreak/>
              <w:t>- обработка информации с помощью  ИКТ (П);</w:t>
            </w:r>
          </w:p>
          <w:p w:rsidR="00820A09" w:rsidRPr="008E77EC" w:rsidRDefault="00820A09" w:rsidP="001510E3"/>
          <w:p w:rsidR="0053335E" w:rsidRPr="008E77EC" w:rsidRDefault="000342A2" w:rsidP="001510E3">
            <w:r w:rsidRPr="008E77EC">
              <w:t>- контроль и оценка результатов своей деятельности (Р)</w:t>
            </w:r>
            <w:r w:rsidR="00820A09" w:rsidRPr="008E77EC">
              <w:t>;</w:t>
            </w:r>
          </w:p>
          <w:p w:rsidR="00820A09" w:rsidRPr="008E77EC" w:rsidRDefault="00820A09" w:rsidP="001510E3"/>
          <w:p w:rsidR="0053335E" w:rsidRPr="008E77EC" w:rsidRDefault="0053335E" w:rsidP="001510E3">
            <w:r w:rsidRPr="008E77EC">
              <w:t>- стремление к успешности в учебной деятельности (Л)</w:t>
            </w:r>
          </w:p>
          <w:p w:rsidR="0053335E" w:rsidRPr="00A25330" w:rsidRDefault="0053335E" w:rsidP="001510E3">
            <w:pPr>
              <w:rPr>
                <w:highlight w:val="lightGray"/>
              </w:rPr>
            </w:pPr>
          </w:p>
          <w:p w:rsidR="0053335E" w:rsidRPr="00A25330" w:rsidRDefault="0053335E" w:rsidP="001510E3">
            <w:pPr>
              <w:rPr>
                <w:iCs/>
                <w:highlight w:val="lightGray"/>
              </w:rPr>
            </w:pPr>
          </w:p>
          <w:p w:rsidR="00A71499" w:rsidRPr="00A25330" w:rsidRDefault="00A71499" w:rsidP="001510E3">
            <w:pPr>
              <w:rPr>
                <w:i/>
                <w:iCs/>
                <w:highlight w:val="lightGray"/>
              </w:rPr>
            </w:pPr>
          </w:p>
          <w:p w:rsidR="005B61D9" w:rsidRPr="00A25330" w:rsidRDefault="005B61D9" w:rsidP="001510E3">
            <w:pPr>
              <w:rPr>
                <w:highlight w:val="lightGray"/>
              </w:rPr>
            </w:pPr>
          </w:p>
        </w:tc>
      </w:tr>
    </w:tbl>
    <w:p w:rsidR="0037196B" w:rsidRDefault="0037196B" w:rsidP="0044268C"/>
    <w:p w:rsidR="00E4349E" w:rsidRDefault="00E4349E" w:rsidP="0044268C"/>
    <w:p w:rsidR="00671045" w:rsidRDefault="00671045" w:rsidP="00E15EE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671045" w:rsidRDefault="00671045" w:rsidP="00E15EE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671045" w:rsidRDefault="00671045" w:rsidP="00E15EE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671045" w:rsidRDefault="00671045" w:rsidP="00E15EE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671045" w:rsidRDefault="00671045" w:rsidP="00E15EE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671045" w:rsidRDefault="00671045" w:rsidP="00E15EE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671045" w:rsidRDefault="00671045" w:rsidP="00E15EE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E15EEC" w:rsidRDefault="00E15EEC" w:rsidP="00E15EE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15EEC">
        <w:rPr>
          <w:rFonts w:eastAsia="Calibri"/>
          <w:b/>
          <w:lang w:eastAsia="en-US"/>
        </w:rPr>
        <w:lastRenderedPageBreak/>
        <w:t>СПИСОК ЛИТЕРАТУРЫ И ИНТЕРНЕТ РЕСУРСОВ</w:t>
      </w:r>
    </w:p>
    <w:p w:rsidR="00671045" w:rsidRPr="00671045" w:rsidRDefault="00671045" w:rsidP="00671045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сылки на текстовые источники:</w:t>
      </w:r>
    </w:p>
    <w:p w:rsidR="00A25B43" w:rsidRDefault="00A25B43" w:rsidP="00E15EEC">
      <w:pPr>
        <w:pStyle w:val="a3"/>
        <w:numPr>
          <w:ilvl w:val="0"/>
          <w:numId w:val="4"/>
        </w:numPr>
        <w:spacing w:after="160"/>
        <w:jc w:val="both"/>
        <w:rPr>
          <w:color w:val="000000"/>
          <w:shd w:val="clear" w:color="auto" w:fill="FFFFFF"/>
        </w:rPr>
      </w:pPr>
      <w:proofErr w:type="spellStart"/>
      <w:r w:rsidRPr="005D4BDA">
        <w:rPr>
          <w:shd w:val="clear" w:color="auto" w:fill="FFFFFF"/>
        </w:rPr>
        <w:t>Асмолов</w:t>
      </w:r>
      <w:proofErr w:type="spellEnd"/>
      <w:r w:rsidRPr="005D4BDA">
        <w:rPr>
          <w:shd w:val="clear" w:color="auto" w:fill="FFFFFF"/>
        </w:rPr>
        <w:t xml:space="preserve"> А. Г. </w:t>
      </w:r>
      <w:r w:rsidRPr="005D4BDA">
        <w:rPr>
          <w:bCs/>
          <w:color w:val="000000"/>
          <w:shd w:val="clear" w:color="auto" w:fill="FFFFFF"/>
        </w:rPr>
        <w:t>Как проектировать</w:t>
      </w:r>
      <w:r w:rsidRPr="005D4BDA">
        <w:rPr>
          <w:rStyle w:val="apple-converted-space"/>
          <w:color w:val="000000"/>
          <w:shd w:val="clear" w:color="auto" w:fill="FFFFFF"/>
        </w:rPr>
        <w:t> </w:t>
      </w:r>
      <w:r w:rsidRPr="005D4BDA">
        <w:rPr>
          <w:color w:val="000000"/>
          <w:shd w:val="clear" w:color="auto" w:fill="FFFFFF"/>
        </w:rPr>
        <w:t xml:space="preserve">универсальные учебные действия в начальной школе. От действия к мысли: пособие для учителя / А.Г. </w:t>
      </w:r>
      <w:proofErr w:type="spellStart"/>
      <w:r w:rsidRPr="005D4BDA">
        <w:rPr>
          <w:color w:val="000000"/>
          <w:shd w:val="clear" w:color="auto" w:fill="FFFFFF"/>
        </w:rPr>
        <w:t>Асмолов</w:t>
      </w:r>
      <w:proofErr w:type="spellEnd"/>
      <w:r w:rsidRPr="005D4BDA">
        <w:rPr>
          <w:color w:val="000000"/>
          <w:shd w:val="clear" w:color="auto" w:fill="FFFFFF"/>
        </w:rPr>
        <w:t xml:space="preserve">, Г.В. </w:t>
      </w:r>
      <w:proofErr w:type="spellStart"/>
      <w:r w:rsidRPr="005D4BDA">
        <w:rPr>
          <w:color w:val="000000"/>
          <w:shd w:val="clear" w:color="auto" w:fill="FFFFFF"/>
        </w:rPr>
        <w:t>Бурменская</w:t>
      </w:r>
      <w:proofErr w:type="spellEnd"/>
      <w:r w:rsidRPr="005D4BDA">
        <w:rPr>
          <w:color w:val="000000"/>
          <w:shd w:val="clear" w:color="auto" w:fill="FFFFFF"/>
        </w:rPr>
        <w:t xml:space="preserve">, И.А. Володарская и др.; под ред. А.Г. </w:t>
      </w:r>
      <w:proofErr w:type="spellStart"/>
      <w:r w:rsidRPr="005D4BDA">
        <w:rPr>
          <w:color w:val="000000"/>
          <w:shd w:val="clear" w:color="auto" w:fill="FFFFFF"/>
        </w:rPr>
        <w:t>Асмолова</w:t>
      </w:r>
      <w:proofErr w:type="spellEnd"/>
      <w:r w:rsidRPr="005D4BDA">
        <w:rPr>
          <w:color w:val="000000"/>
          <w:shd w:val="clear" w:color="auto" w:fill="FFFFFF"/>
        </w:rPr>
        <w:t xml:space="preserve">. - 3-е изд. - М.: Просвещение, 2011. - 152 с. - (Стандарты второго поколения). </w:t>
      </w:r>
    </w:p>
    <w:p w:rsidR="00A25B43" w:rsidRDefault="00A25B43" w:rsidP="00894FB0">
      <w:pPr>
        <w:pStyle w:val="a3"/>
        <w:numPr>
          <w:ilvl w:val="0"/>
          <w:numId w:val="4"/>
        </w:numPr>
        <w:spacing w:after="1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тематика. 4 класс. Учеб.</w:t>
      </w:r>
      <w:r w:rsidRPr="00894FB0">
        <w:rPr>
          <w:color w:val="000000"/>
          <w:shd w:val="clear" w:color="auto" w:fill="FFFFFF"/>
        </w:rPr>
        <w:t xml:space="preserve"> для </w:t>
      </w:r>
      <w:proofErr w:type="spellStart"/>
      <w:r w:rsidRPr="00894FB0">
        <w:rPr>
          <w:color w:val="000000"/>
          <w:shd w:val="clear" w:color="auto" w:fill="FFFFFF"/>
        </w:rPr>
        <w:t>общеобразоват</w:t>
      </w:r>
      <w:proofErr w:type="spellEnd"/>
      <w:r w:rsidRPr="00894FB0">
        <w:rPr>
          <w:color w:val="000000"/>
          <w:shd w:val="clear" w:color="auto" w:fill="FFFFFF"/>
        </w:rPr>
        <w:t xml:space="preserve">. организаций. В 2 ч. Ч. 1 / [М. И. Моро, М. А. </w:t>
      </w:r>
      <w:proofErr w:type="spellStart"/>
      <w:r w:rsidRPr="00894FB0">
        <w:rPr>
          <w:color w:val="000000"/>
          <w:shd w:val="clear" w:color="auto" w:fill="FFFFFF"/>
        </w:rPr>
        <w:t>Бантова</w:t>
      </w:r>
      <w:proofErr w:type="spellEnd"/>
      <w:r w:rsidRPr="00894FB0">
        <w:rPr>
          <w:color w:val="000000"/>
          <w:shd w:val="clear" w:color="auto" w:fill="FFFFFF"/>
        </w:rPr>
        <w:t xml:space="preserve">, Г. В. Бельтюкова и др.]. — </w:t>
      </w:r>
      <w:r>
        <w:rPr>
          <w:color w:val="000000"/>
          <w:shd w:val="clear" w:color="auto" w:fill="FFFFFF"/>
        </w:rPr>
        <w:t>5</w:t>
      </w:r>
      <w:r w:rsidRPr="00894FB0">
        <w:rPr>
          <w:color w:val="000000"/>
          <w:shd w:val="clear" w:color="auto" w:fill="FFFFFF"/>
        </w:rPr>
        <w:t>-е изд. — М.: Просвещение, 201</w:t>
      </w:r>
      <w:r>
        <w:rPr>
          <w:color w:val="000000"/>
          <w:shd w:val="clear" w:color="auto" w:fill="FFFFFF"/>
        </w:rPr>
        <w:t>8</w:t>
      </w:r>
      <w:r w:rsidRPr="00894FB0">
        <w:rPr>
          <w:color w:val="000000"/>
          <w:shd w:val="clear" w:color="auto" w:fill="FFFFFF"/>
        </w:rPr>
        <w:t xml:space="preserve">.—(Школа России). - 112 </w:t>
      </w:r>
      <w:proofErr w:type="gramStart"/>
      <w:r w:rsidRPr="00894FB0">
        <w:rPr>
          <w:color w:val="000000"/>
          <w:shd w:val="clear" w:color="auto" w:fill="FFFFFF"/>
        </w:rPr>
        <w:t>с</w:t>
      </w:r>
      <w:proofErr w:type="gramEnd"/>
      <w:r w:rsidRPr="00894FB0">
        <w:rPr>
          <w:color w:val="000000"/>
          <w:shd w:val="clear" w:color="auto" w:fill="FFFFFF"/>
        </w:rPr>
        <w:t>.</w:t>
      </w:r>
    </w:p>
    <w:p w:rsidR="00A25B43" w:rsidRDefault="00A25B43" w:rsidP="00E15EEC">
      <w:pPr>
        <w:pStyle w:val="a3"/>
        <w:numPr>
          <w:ilvl w:val="0"/>
          <w:numId w:val="4"/>
        </w:numPr>
      </w:pPr>
      <w:r>
        <w:t>Мельникова Е.Л. Проблемный урок, или как открывать знания с учениками: Пособие для учителя. – М., 2002. – 168 с.</w:t>
      </w:r>
    </w:p>
    <w:p w:rsidR="00A25B43" w:rsidRDefault="00A25B43" w:rsidP="00E15EEC">
      <w:pPr>
        <w:pStyle w:val="a3"/>
        <w:numPr>
          <w:ilvl w:val="0"/>
          <w:numId w:val="4"/>
        </w:numPr>
        <w:spacing w:after="160"/>
        <w:rPr>
          <w:color w:val="000000"/>
          <w:shd w:val="clear" w:color="auto" w:fill="FFFFFF"/>
        </w:rPr>
      </w:pPr>
      <w:r w:rsidRPr="005D4BDA">
        <w:rPr>
          <w:color w:val="000000"/>
          <w:shd w:val="clear" w:color="auto" w:fill="FFFFFF"/>
        </w:rPr>
        <w:t xml:space="preserve">Образовательные технологии. Сборник материалов. – Изд. 2-е. </w:t>
      </w:r>
      <w:proofErr w:type="spellStart"/>
      <w:r w:rsidRPr="005D4BDA">
        <w:rPr>
          <w:color w:val="000000"/>
          <w:shd w:val="clear" w:color="auto" w:fill="FFFFFF"/>
        </w:rPr>
        <w:t>испр</w:t>
      </w:r>
      <w:proofErr w:type="spellEnd"/>
      <w:r w:rsidRPr="005D4BDA">
        <w:rPr>
          <w:color w:val="000000"/>
          <w:shd w:val="clear" w:color="auto" w:fill="FFFFFF"/>
        </w:rPr>
        <w:t xml:space="preserve">. – М.: </w:t>
      </w:r>
      <w:proofErr w:type="spellStart"/>
      <w:r w:rsidRPr="005D4BDA">
        <w:rPr>
          <w:color w:val="000000"/>
          <w:shd w:val="clear" w:color="auto" w:fill="FFFFFF"/>
        </w:rPr>
        <w:t>Баласс</w:t>
      </w:r>
      <w:proofErr w:type="spellEnd"/>
      <w:r w:rsidRPr="005D4BDA">
        <w:rPr>
          <w:color w:val="000000"/>
          <w:shd w:val="clear" w:color="auto" w:fill="FFFFFF"/>
        </w:rPr>
        <w:t xml:space="preserve">, 2012. – 144 с. </w:t>
      </w:r>
    </w:p>
    <w:p w:rsidR="00671045" w:rsidRDefault="00671045" w:rsidP="00671045">
      <w:pPr>
        <w:spacing w:after="1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сылки на электронные ресурсы:</w:t>
      </w:r>
    </w:p>
    <w:p w:rsidR="00671045" w:rsidRPr="00E15EEC" w:rsidRDefault="00671045" w:rsidP="00671045">
      <w:pPr>
        <w:pStyle w:val="a3"/>
        <w:numPr>
          <w:ilvl w:val="0"/>
          <w:numId w:val="5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E15EEC">
        <w:rPr>
          <w:rFonts w:ascii="yandex-sans" w:hAnsi="yandex-sans"/>
          <w:color w:val="000000"/>
          <w:sz w:val="23"/>
          <w:szCs w:val="23"/>
        </w:rPr>
        <w:t xml:space="preserve">Данилов Д.Д. </w:t>
      </w:r>
      <w:proofErr w:type="spellStart"/>
      <w:r w:rsidRPr="00E15EEC">
        <w:rPr>
          <w:rFonts w:ascii="yandex-sans" w:hAnsi="yandex-sans" w:hint="eastAsia"/>
          <w:color w:val="000000"/>
          <w:sz w:val="23"/>
          <w:szCs w:val="23"/>
        </w:rPr>
        <w:t>Технологияоцениванияобразовательныхдостижений</w:t>
      </w:r>
      <w:proofErr w:type="spellEnd"/>
      <w:r w:rsidRPr="00E15EEC">
        <w:rPr>
          <w:rFonts w:ascii="yandex-sans" w:hAnsi="yandex-sans"/>
          <w:color w:val="000000"/>
          <w:sz w:val="23"/>
          <w:szCs w:val="23"/>
        </w:rPr>
        <w:t xml:space="preserve"> (</w:t>
      </w:r>
      <w:proofErr w:type="spellStart"/>
      <w:r w:rsidRPr="00E15EEC">
        <w:rPr>
          <w:rFonts w:ascii="yandex-sans" w:hAnsi="yandex-sans" w:hint="eastAsia"/>
          <w:color w:val="000000"/>
          <w:sz w:val="23"/>
          <w:szCs w:val="23"/>
        </w:rPr>
        <w:t>учебныхуспехов</w:t>
      </w:r>
      <w:proofErr w:type="spellEnd"/>
      <w:r w:rsidRPr="00E15EEC">
        <w:rPr>
          <w:rFonts w:ascii="yandex-sans" w:hAnsi="yandex-sans"/>
          <w:color w:val="000000"/>
          <w:sz w:val="23"/>
          <w:szCs w:val="23"/>
        </w:rPr>
        <w:t xml:space="preserve">) </w:t>
      </w:r>
      <w:r w:rsidRPr="00E15EEC">
        <w:rPr>
          <w:rFonts w:ascii="yandex-sans" w:hAnsi="yandex-sans"/>
          <w:color w:val="333333"/>
          <w:sz w:val="23"/>
          <w:szCs w:val="23"/>
          <w:shd w:val="clear" w:color="auto" w:fill="F8F8F8"/>
        </w:rPr>
        <w:t> </w:t>
      </w:r>
      <w:hyperlink r:id="rId29" w:tgtFrame="_blank" w:history="1">
        <w:r w:rsidRPr="00E15EEC">
          <w:rPr>
            <w:rStyle w:val="ae"/>
            <w:rFonts w:ascii="yandex-sans" w:hAnsi="yandex-sans"/>
            <w:color w:val="CC0000"/>
            <w:sz w:val="23"/>
            <w:szCs w:val="23"/>
            <w:shd w:val="clear" w:color="auto" w:fill="F8F8F8"/>
          </w:rPr>
          <w:t>school2100.com</w:t>
        </w:r>
      </w:hyperlink>
    </w:p>
    <w:p w:rsidR="00A25B43" w:rsidRPr="00A25B43" w:rsidRDefault="00A25B43" w:rsidP="00671045">
      <w:pPr>
        <w:pStyle w:val="a3"/>
        <w:numPr>
          <w:ilvl w:val="0"/>
          <w:numId w:val="5"/>
        </w:numPr>
        <w:spacing w:after="160"/>
        <w:rPr>
          <w:color w:val="000000"/>
          <w:shd w:val="clear" w:color="auto" w:fill="FFFFFF"/>
        </w:rPr>
      </w:pPr>
      <w:r w:rsidRPr="00A25B43">
        <w:rPr>
          <w:color w:val="000000"/>
          <w:shd w:val="clear" w:color="auto" w:fill="FFFFFF"/>
        </w:rPr>
        <w:t xml:space="preserve">Хранилище PNG и вектор </w:t>
      </w:r>
      <w:proofErr w:type="gramStart"/>
      <w:r w:rsidRPr="00A25B43">
        <w:rPr>
          <w:color w:val="000000"/>
          <w:shd w:val="clear" w:color="auto" w:fill="FFFFFF"/>
        </w:rPr>
        <w:t>-б</w:t>
      </w:r>
      <w:proofErr w:type="gramEnd"/>
      <w:r w:rsidRPr="00A25B43">
        <w:rPr>
          <w:color w:val="000000"/>
          <w:shd w:val="clear" w:color="auto" w:fill="FFFFFF"/>
        </w:rPr>
        <w:t xml:space="preserve">есплатные графические ресурсы. – Режим доступа: </w:t>
      </w:r>
      <w:hyperlink r:id="rId30" w:history="1">
        <w:r w:rsidRPr="00A25B43">
          <w:rPr>
            <w:rStyle w:val="ae"/>
            <w:shd w:val="clear" w:color="auto" w:fill="FFFFFF"/>
          </w:rPr>
          <w:t>https://ru.pngtree.com/</w:t>
        </w:r>
      </w:hyperlink>
    </w:p>
    <w:sectPr w:rsidR="00A25B43" w:rsidRPr="00A25B43" w:rsidSect="00213A1C"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5E1"/>
    <w:multiLevelType w:val="hybridMultilevel"/>
    <w:tmpl w:val="648C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90AF0"/>
    <w:multiLevelType w:val="hybridMultilevel"/>
    <w:tmpl w:val="98D0FF84"/>
    <w:lvl w:ilvl="0" w:tplc="73E22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E40DF"/>
    <w:multiLevelType w:val="hybridMultilevel"/>
    <w:tmpl w:val="C4DA527A"/>
    <w:lvl w:ilvl="0" w:tplc="7B04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A8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E2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65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E0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4E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ED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0D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C3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90499"/>
    <w:multiLevelType w:val="hybridMultilevel"/>
    <w:tmpl w:val="648C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F11B7"/>
    <w:multiLevelType w:val="hybridMultilevel"/>
    <w:tmpl w:val="4064A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0644"/>
    <w:rsid w:val="00005BD6"/>
    <w:rsid w:val="00013D25"/>
    <w:rsid w:val="000148CD"/>
    <w:rsid w:val="00021E8E"/>
    <w:rsid w:val="00022268"/>
    <w:rsid w:val="0002422B"/>
    <w:rsid w:val="00024D6D"/>
    <w:rsid w:val="000342A2"/>
    <w:rsid w:val="00041B00"/>
    <w:rsid w:val="000449A2"/>
    <w:rsid w:val="000514C1"/>
    <w:rsid w:val="00083AAB"/>
    <w:rsid w:val="00084891"/>
    <w:rsid w:val="00087962"/>
    <w:rsid w:val="00087B01"/>
    <w:rsid w:val="0009258C"/>
    <w:rsid w:val="000A21DE"/>
    <w:rsid w:val="000A21F5"/>
    <w:rsid w:val="000B2503"/>
    <w:rsid w:val="000C2B0D"/>
    <w:rsid w:val="000D2995"/>
    <w:rsid w:val="000D50E5"/>
    <w:rsid w:val="000F4AB6"/>
    <w:rsid w:val="000F4CDC"/>
    <w:rsid w:val="00111474"/>
    <w:rsid w:val="00132B0D"/>
    <w:rsid w:val="00140943"/>
    <w:rsid w:val="001510E3"/>
    <w:rsid w:val="0015791A"/>
    <w:rsid w:val="001731C9"/>
    <w:rsid w:val="00173BD2"/>
    <w:rsid w:val="00174973"/>
    <w:rsid w:val="00192757"/>
    <w:rsid w:val="00194325"/>
    <w:rsid w:val="001A4BC3"/>
    <w:rsid w:val="001A6DD1"/>
    <w:rsid w:val="001B6E41"/>
    <w:rsid w:val="001C02A1"/>
    <w:rsid w:val="001C792F"/>
    <w:rsid w:val="001D2AE7"/>
    <w:rsid w:val="001E6978"/>
    <w:rsid w:val="00204AAF"/>
    <w:rsid w:val="002102C4"/>
    <w:rsid w:val="002120CA"/>
    <w:rsid w:val="00213A1C"/>
    <w:rsid w:val="00220213"/>
    <w:rsid w:val="00221615"/>
    <w:rsid w:val="00221A08"/>
    <w:rsid w:val="00225F6D"/>
    <w:rsid w:val="0024262A"/>
    <w:rsid w:val="002627BB"/>
    <w:rsid w:val="00264768"/>
    <w:rsid w:val="00265D72"/>
    <w:rsid w:val="00271436"/>
    <w:rsid w:val="00274799"/>
    <w:rsid w:val="002857CD"/>
    <w:rsid w:val="00291519"/>
    <w:rsid w:val="0029192D"/>
    <w:rsid w:val="002961FE"/>
    <w:rsid w:val="002A4459"/>
    <w:rsid w:val="002B1FA1"/>
    <w:rsid w:val="002C5776"/>
    <w:rsid w:val="002C5F8B"/>
    <w:rsid w:val="002C6CF5"/>
    <w:rsid w:val="002F6CCD"/>
    <w:rsid w:val="00310FE5"/>
    <w:rsid w:val="00312628"/>
    <w:rsid w:val="00314670"/>
    <w:rsid w:val="00326773"/>
    <w:rsid w:val="003414E2"/>
    <w:rsid w:val="00344AEB"/>
    <w:rsid w:val="0037196B"/>
    <w:rsid w:val="0038044D"/>
    <w:rsid w:val="00386F39"/>
    <w:rsid w:val="003A41B1"/>
    <w:rsid w:val="003D21B2"/>
    <w:rsid w:val="003D565F"/>
    <w:rsid w:val="003E1B97"/>
    <w:rsid w:val="003F3522"/>
    <w:rsid w:val="004001E7"/>
    <w:rsid w:val="00425C31"/>
    <w:rsid w:val="0044268C"/>
    <w:rsid w:val="004511CC"/>
    <w:rsid w:val="0045429A"/>
    <w:rsid w:val="00463708"/>
    <w:rsid w:val="00476886"/>
    <w:rsid w:val="004A4D45"/>
    <w:rsid w:val="004A6009"/>
    <w:rsid w:val="004C59A2"/>
    <w:rsid w:val="004E1694"/>
    <w:rsid w:val="004E6BB5"/>
    <w:rsid w:val="004E7BAD"/>
    <w:rsid w:val="004F2195"/>
    <w:rsid w:val="0051439A"/>
    <w:rsid w:val="00515B5D"/>
    <w:rsid w:val="0051721A"/>
    <w:rsid w:val="00522652"/>
    <w:rsid w:val="0053268E"/>
    <w:rsid w:val="0053335E"/>
    <w:rsid w:val="00537213"/>
    <w:rsid w:val="00537D01"/>
    <w:rsid w:val="00556DA1"/>
    <w:rsid w:val="00591EE8"/>
    <w:rsid w:val="005A3EC8"/>
    <w:rsid w:val="005A4937"/>
    <w:rsid w:val="005A5DB2"/>
    <w:rsid w:val="005B39DF"/>
    <w:rsid w:val="005B61D9"/>
    <w:rsid w:val="005B7ED0"/>
    <w:rsid w:val="005C3666"/>
    <w:rsid w:val="005C7CDE"/>
    <w:rsid w:val="005D2A29"/>
    <w:rsid w:val="005E342B"/>
    <w:rsid w:val="005E6921"/>
    <w:rsid w:val="005F485C"/>
    <w:rsid w:val="00613D79"/>
    <w:rsid w:val="00631C3A"/>
    <w:rsid w:val="00637ED9"/>
    <w:rsid w:val="00643BDF"/>
    <w:rsid w:val="00647200"/>
    <w:rsid w:val="006518EA"/>
    <w:rsid w:val="00654EAE"/>
    <w:rsid w:val="006654C1"/>
    <w:rsid w:val="006662D3"/>
    <w:rsid w:val="00666D56"/>
    <w:rsid w:val="00667DC5"/>
    <w:rsid w:val="00671045"/>
    <w:rsid w:val="00674E4B"/>
    <w:rsid w:val="00682C40"/>
    <w:rsid w:val="00683B60"/>
    <w:rsid w:val="006B3293"/>
    <w:rsid w:val="006C1688"/>
    <w:rsid w:val="006C20AE"/>
    <w:rsid w:val="006D3142"/>
    <w:rsid w:val="006D5907"/>
    <w:rsid w:val="006D73DE"/>
    <w:rsid w:val="006E33BC"/>
    <w:rsid w:val="006F47BC"/>
    <w:rsid w:val="00711436"/>
    <w:rsid w:val="00720403"/>
    <w:rsid w:val="00726D24"/>
    <w:rsid w:val="00727CD6"/>
    <w:rsid w:val="007340B2"/>
    <w:rsid w:val="007376E6"/>
    <w:rsid w:val="0074516C"/>
    <w:rsid w:val="0075061A"/>
    <w:rsid w:val="00755312"/>
    <w:rsid w:val="007558F3"/>
    <w:rsid w:val="00757263"/>
    <w:rsid w:val="00776674"/>
    <w:rsid w:val="00781683"/>
    <w:rsid w:val="00783D61"/>
    <w:rsid w:val="00785EA0"/>
    <w:rsid w:val="0079280C"/>
    <w:rsid w:val="00793341"/>
    <w:rsid w:val="007A2607"/>
    <w:rsid w:val="007A3C4F"/>
    <w:rsid w:val="007C40C4"/>
    <w:rsid w:val="007C42E1"/>
    <w:rsid w:val="007C4EC2"/>
    <w:rsid w:val="007E6C74"/>
    <w:rsid w:val="007F209C"/>
    <w:rsid w:val="00820A09"/>
    <w:rsid w:val="00825A2F"/>
    <w:rsid w:val="00850089"/>
    <w:rsid w:val="008503F8"/>
    <w:rsid w:val="00860034"/>
    <w:rsid w:val="008820EE"/>
    <w:rsid w:val="008918F6"/>
    <w:rsid w:val="00894FB0"/>
    <w:rsid w:val="008A4CE9"/>
    <w:rsid w:val="008B194B"/>
    <w:rsid w:val="008B2654"/>
    <w:rsid w:val="008B739C"/>
    <w:rsid w:val="008C0CAC"/>
    <w:rsid w:val="008C1A5E"/>
    <w:rsid w:val="008C2CD0"/>
    <w:rsid w:val="008C487E"/>
    <w:rsid w:val="008E20CB"/>
    <w:rsid w:val="008E77EC"/>
    <w:rsid w:val="008F18B0"/>
    <w:rsid w:val="008F346A"/>
    <w:rsid w:val="008F6459"/>
    <w:rsid w:val="00904DC3"/>
    <w:rsid w:val="009167FE"/>
    <w:rsid w:val="00922102"/>
    <w:rsid w:val="00925417"/>
    <w:rsid w:val="00930644"/>
    <w:rsid w:val="00930A82"/>
    <w:rsid w:val="009328ED"/>
    <w:rsid w:val="00936FB2"/>
    <w:rsid w:val="0095591A"/>
    <w:rsid w:val="00955F3E"/>
    <w:rsid w:val="00965F2D"/>
    <w:rsid w:val="00972AD9"/>
    <w:rsid w:val="009743D8"/>
    <w:rsid w:val="00981D0F"/>
    <w:rsid w:val="00991510"/>
    <w:rsid w:val="009A2B47"/>
    <w:rsid w:val="009B6BB7"/>
    <w:rsid w:val="009C59CC"/>
    <w:rsid w:val="009E1B39"/>
    <w:rsid w:val="009F281A"/>
    <w:rsid w:val="00A115CE"/>
    <w:rsid w:val="00A14682"/>
    <w:rsid w:val="00A15581"/>
    <w:rsid w:val="00A22252"/>
    <w:rsid w:val="00A25330"/>
    <w:rsid w:val="00A25B43"/>
    <w:rsid w:val="00A44F4A"/>
    <w:rsid w:val="00A47503"/>
    <w:rsid w:val="00A54AE5"/>
    <w:rsid w:val="00A62766"/>
    <w:rsid w:val="00A65D24"/>
    <w:rsid w:val="00A71499"/>
    <w:rsid w:val="00A95B91"/>
    <w:rsid w:val="00AC528E"/>
    <w:rsid w:val="00AD2EBF"/>
    <w:rsid w:val="00AD384D"/>
    <w:rsid w:val="00B02372"/>
    <w:rsid w:val="00B37C47"/>
    <w:rsid w:val="00B515F3"/>
    <w:rsid w:val="00B53ACD"/>
    <w:rsid w:val="00B56B44"/>
    <w:rsid w:val="00B5787C"/>
    <w:rsid w:val="00B8472E"/>
    <w:rsid w:val="00B86F41"/>
    <w:rsid w:val="00B959E3"/>
    <w:rsid w:val="00BB1156"/>
    <w:rsid w:val="00BC3C74"/>
    <w:rsid w:val="00C01BD1"/>
    <w:rsid w:val="00C1104E"/>
    <w:rsid w:val="00C16761"/>
    <w:rsid w:val="00C25E9B"/>
    <w:rsid w:val="00C375B8"/>
    <w:rsid w:val="00C40611"/>
    <w:rsid w:val="00C503A6"/>
    <w:rsid w:val="00C5580C"/>
    <w:rsid w:val="00C628A5"/>
    <w:rsid w:val="00C811B9"/>
    <w:rsid w:val="00C858B5"/>
    <w:rsid w:val="00CB52E8"/>
    <w:rsid w:val="00CC782C"/>
    <w:rsid w:val="00CD2E9A"/>
    <w:rsid w:val="00CE3323"/>
    <w:rsid w:val="00CF3EA4"/>
    <w:rsid w:val="00D11A14"/>
    <w:rsid w:val="00D12102"/>
    <w:rsid w:val="00D20275"/>
    <w:rsid w:val="00D573EB"/>
    <w:rsid w:val="00D84860"/>
    <w:rsid w:val="00DA12CD"/>
    <w:rsid w:val="00DA1B84"/>
    <w:rsid w:val="00DA2E6E"/>
    <w:rsid w:val="00DC7F9B"/>
    <w:rsid w:val="00DD0B73"/>
    <w:rsid w:val="00DD17FD"/>
    <w:rsid w:val="00DD3BCF"/>
    <w:rsid w:val="00DE6751"/>
    <w:rsid w:val="00E14468"/>
    <w:rsid w:val="00E15EEC"/>
    <w:rsid w:val="00E33144"/>
    <w:rsid w:val="00E364A4"/>
    <w:rsid w:val="00E4349E"/>
    <w:rsid w:val="00E538DB"/>
    <w:rsid w:val="00E66E93"/>
    <w:rsid w:val="00E97F35"/>
    <w:rsid w:val="00EA574D"/>
    <w:rsid w:val="00EA643A"/>
    <w:rsid w:val="00EB45D0"/>
    <w:rsid w:val="00EF2FFF"/>
    <w:rsid w:val="00EF653D"/>
    <w:rsid w:val="00F0700A"/>
    <w:rsid w:val="00F432B9"/>
    <w:rsid w:val="00F454C7"/>
    <w:rsid w:val="00F545FB"/>
    <w:rsid w:val="00F5494A"/>
    <w:rsid w:val="00F560A2"/>
    <w:rsid w:val="00F76839"/>
    <w:rsid w:val="00F90F94"/>
    <w:rsid w:val="00FA36A4"/>
    <w:rsid w:val="00FA63C1"/>
    <w:rsid w:val="00FB3328"/>
    <w:rsid w:val="00FB7153"/>
    <w:rsid w:val="00FC092A"/>
    <w:rsid w:val="00FD2120"/>
    <w:rsid w:val="00FD2A5A"/>
    <w:rsid w:val="00FD5DBE"/>
    <w:rsid w:val="00FD63C1"/>
    <w:rsid w:val="00FD69AB"/>
    <w:rsid w:val="00FE52D8"/>
    <w:rsid w:val="00FF2FD6"/>
    <w:rsid w:val="00FF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4" type="connector" idref="#Прямая со стрелкой 30"/>
        <o:r id="V:Rule5" type="connector" idref="#Прямая со стрелкой 11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C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9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8ED"/>
    <w:pPr>
      <w:ind w:left="720"/>
      <w:contextualSpacing/>
    </w:pPr>
  </w:style>
  <w:style w:type="paragraph" w:customStyle="1" w:styleId="1">
    <w:name w:val="Абзац списка1"/>
    <w:basedOn w:val="a"/>
    <w:rsid w:val="00522652"/>
    <w:pPr>
      <w:ind w:left="720"/>
    </w:pPr>
  </w:style>
  <w:style w:type="paragraph" w:styleId="a4">
    <w:name w:val="header"/>
    <w:basedOn w:val="a"/>
    <w:link w:val="a5"/>
    <w:unhideWhenUsed/>
    <w:rsid w:val="0052265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522652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5226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226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22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27CD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9C59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57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7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1A5E"/>
  </w:style>
  <w:style w:type="paragraph" w:styleId="ac">
    <w:name w:val="No Spacing"/>
    <w:link w:val="ad"/>
    <w:uiPriority w:val="1"/>
    <w:qFormat/>
    <w:rsid w:val="00213A1C"/>
    <w:pPr>
      <w:jc w:val="left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13A1C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132B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hdphoto" Target="NUL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NULL"/><Relationship Id="rId20" Type="http://schemas.openxmlformats.org/officeDocument/2006/relationships/image" Target="media/image12.png"/><Relationship Id="rId29" Type="http://schemas.openxmlformats.org/officeDocument/2006/relationships/hyperlink" Target="https://clck.yandex.ru/redir/nWO_r1F33ck?data=NnBZTWRhdFZKOHQxUjhzSWFYVGhXVGhpN3NETTZOQzJMUmZpQ0lYbHp3VHExRXQzc2xSb01tZzFvRkkydHAzUnFLQy1HZWFHampCQ09SaUNIXzY0eEZMa2dmbFZWcFVPcnI1ZGNlVWlsVlQwMGVhbWlyQUFTeHkyTzdhMTBNR2RCNE9fSTNla3hpMmlzZVZXX1VKLXAyMmtrZnAzNjhXOGZVVWJ3MG16alo5a3NXVnBHNHlUSWc&amp;b64e=2&amp;sign=12339b16f131501fda49d5820b0a79dc&amp;keyno=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NULL"/><Relationship Id="rId28" Type="http://schemas.openxmlformats.org/officeDocument/2006/relationships/image" Target="NUL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ru.pngtree.com/freepng/yellow-iron-lock_29740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4885-1B61-47AB-BF64-5F369391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19-01-29T10:56:00Z</cp:lastPrinted>
  <dcterms:created xsi:type="dcterms:W3CDTF">2014-01-26T05:19:00Z</dcterms:created>
  <dcterms:modified xsi:type="dcterms:W3CDTF">2019-03-19T20:19:00Z</dcterms:modified>
</cp:coreProperties>
</file>